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E4C208" w14:textId="77777777" w:rsidR="000B03AB" w:rsidRPr="00180F41" w:rsidRDefault="00F87E96" w:rsidP="000B03AB">
      <w:pPr>
        <w:rPr>
          <w:b/>
        </w:rPr>
      </w:pPr>
      <w:bookmarkStart w:id="0" w:name="_Toc260003584"/>
      <w:r>
        <w:rPr>
          <w:noProof/>
        </w:rPr>
        <w:pict w14:anchorId="501C5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" style="position:absolute;margin-left:217.1pt;margin-top:-18.7pt;width:39.75pt;height:66.25pt;z-index:251678720;visibility:visible;mso-wrap-edited:f;mso-width-percent:0;mso-height-percent:0;mso-width-percent:0;mso-height-percent:0">
            <v:imagedata r:id="rId8" o:title="лого" cropright="53051f"/>
            <w10:wrap type="square"/>
          </v:shape>
        </w:pict>
      </w:r>
    </w:p>
    <w:p w14:paraId="0AF47836" w14:textId="77777777" w:rsidR="000B03AB" w:rsidRPr="00180F41" w:rsidRDefault="000B03AB" w:rsidP="000B03AB">
      <w:pPr>
        <w:jc w:val="both"/>
      </w:pPr>
    </w:p>
    <w:p w14:paraId="5FB47825" w14:textId="77777777" w:rsidR="000B03AB" w:rsidRDefault="000B03AB" w:rsidP="000B03AB"/>
    <w:p w14:paraId="29721D0D" w14:textId="77777777" w:rsidR="000B03AB" w:rsidRDefault="000B03AB" w:rsidP="000B03AB"/>
    <w:p w14:paraId="19D14DFF" w14:textId="77777777" w:rsidR="000B03AB" w:rsidRDefault="000B03AB" w:rsidP="000B03AB">
      <w:pPr>
        <w:jc w:val="center"/>
      </w:pPr>
    </w:p>
    <w:p w14:paraId="0DA9F40D" w14:textId="77777777" w:rsidR="000B03AB" w:rsidRPr="009B50A6" w:rsidRDefault="000B03AB" w:rsidP="000B03AB">
      <w:pPr>
        <w:jc w:val="center"/>
        <w:rPr>
          <w:caps/>
        </w:rPr>
      </w:pPr>
      <w:r w:rsidRPr="009B50A6">
        <w:t xml:space="preserve">МИНИСТЕРСТВО НАУКИ И </w:t>
      </w:r>
      <w:r>
        <w:t xml:space="preserve">ВЫСШЕГО </w:t>
      </w:r>
      <w:r w:rsidRPr="009B50A6">
        <w:t>ОБРАЗОВАНИЯ РОССИЙСКОЙ ФЕДЕРАЦИИ</w:t>
      </w:r>
    </w:p>
    <w:p w14:paraId="4C0443FB" w14:textId="77777777" w:rsidR="000B03AB" w:rsidRPr="009B50A6" w:rsidRDefault="000B03AB" w:rsidP="000B03AB">
      <w:pPr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 xml:space="preserve">Федеральное государственное автономное образовательное учреждение </w:t>
      </w:r>
    </w:p>
    <w:p w14:paraId="5AB0C2EF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>высшего образования</w:t>
      </w:r>
    </w:p>
    <w:p w14:paraId="4A3320FE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B50A6">
        <w:rPr>
          <w:b/>
          <w:bCs/>
          <w:sz w:val="28"/>
          <w:szCs w:val="28"/>
        </w:rPr>
        <w:t>«Дальневосточный федеральный университет»</w:t>
      </w:r>
    </w:p>
    <w:p w14:paraId="268585C5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</w:rPr>
      </w:pPr>
    </w:p>
    <w:p w14:paraId="6B6993B5" w14:textId="77777777" w:rsidR="000B03AB" w:rsidRPr="009B50A6" w:rsidRDefault="000B03AB" w:rsidP="000B03AB">
      <w:pPr>
        <w:pBdr>
          <w:top w:val="thinThickSmallGap" w:sz="24" w:space="1" w:color="auto"/>
        </w:pBdr>
        <w:tabs>
          <w:tab w:val="left" w:pos="851"/>
        </w:tabs>
        <w:jc w:val="center"/>
      </w:pPr>
    </w:p>
    <w:p w14:paraId="4C5468FC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 xml:space="preserve"> ЕСТЕСТВЕННЫХ НАУК</w:t>
      </w:r>
    </w:p>
    <w:p w14:paraId="5D4C6A7B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информатики, математического и компьютерного моделирования </w:t>
      </w:r>
    </w:p>
    <w:p w14:paraId="579DCFD7" w14:textId="77777777" w:rsidR="000B03AB" w:rsidRPr="00180F41" w:rsidRDefault="000B03AB" w:rsidP="000B03AB">
      <w:pPr>
        <w:jc w:val="center"/>
      </w:pPr>
    </w:p>
    <w:p w14:paraId="5C3B5F2B" w14:textId="77777777" w:rsidR="000B03AB" w:rsidRPr="00180F41" w:rsidRDefault="000B03AB" w:rsidP="000B03AB">
      <w:pPr>
        <w:jc w:val="center"/>
      </w:pPr>
    </w:p>
    <w:p w14:paraId="6CBEDC52" w14:textId="77777777" w:rsidR="000B03AB" w:rsidRPr="00180F41" w:rsidRDefault="000B03AB" w:rsidP="000B03AB">
      <w:pPr>
        <w:jc w:val="center"/>
        <w:rPr>
          <w:b/>
          <w:sz w:val="28"/>
          <w:szCs w:val="28"/>
        </w:rPr>
      </w:pPr>
      <w:r w:rsidRPr="00180F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здание мобильного приложения-сервиса для организаций марафонов</w:t>
      </w:r>
      <w:r w:rsidRPr="00180F41">
        <w:rPr>
          <w:b/>
          <w:sz w:val="28"/>
          <w:szCs w:val="28"/>
        </w:rPr>
        <w:t>»</w:t>
      </w:r>
    </w:p>
    <w:p w14:paraId="71171E9C" w14:textId="77777777" w:rsidR="000B03AB" w:rsidRPr="00180F41" w:rsidRDefault="000B03AB" w:rsidP="000B03AB">
      <w:pPr>
        <w:jc w:val="both"/>
      </w:pPr>
    </w:p>
    <w:p w14:paraId="1EFE4B5F" w14:textId="77777777" w:rsidR="000B03AB" w:rsidRDefault="000B03AB" w:rsidP="000B03AB">
      <w:pPr>
        <w:jc w:val="both"/>
      </w:pPr>
    </w:p>
    <w:p w14:paraId="1C9E495D" w14:textId="77777777" w:rsidR="000B03AB" w:rsidRPr="00180F41" w:rsidRDefault="000B03AB" w:rsidP="000B03AB">
      <w:pPr>
        <w:jc w:val="both"/>
      </w:pPr>
    </w:p>
    <w:p w14:paraId="7F71440E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374CD408" w14:textId="166F1891" w:rsidR="000B03AB" w:rsidRPr="004B2CB2" w:rsidRDefault="000B03AB" w:rsidP="000B03AB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B2CB2">
        <w:rPr>
          <w:color w:val="000000"/>
          <w:sz w:val="28"/>
          <w:szCs w:val="28"/>
        </w:rPr>
        <w:t>по направлению</w:t>
      </w:r>
      <w:r>
        <w:rPr>
          <w:color w:val="000000"/>
          <w:sz w:val="28"/>
          <w:szCs w:val="28"/>
        </w:rPr>
        <w:t xml:space="preserve"> подготовки 01.03.02 Прикладная математика и информатика</w:t>
      </w:r>
    </w:p>
    <w:p w14:paraId="196F15FE" w14:textId="77777777" w:rsidR="000B03AB" w:rsidRPr="000B03AB" w:rsidRDefault="000B03AB" w:rsidP="000B03AB">
      <w:pPr>
        <w:jc w:val="center"/>
        <w:rPr>
          <w:sz w:val="28"/>
          <w:szCs w:val="28"/>
        </w:rPr>
      </w:pPr>
      <w:r w:rsidRPr="004B2CB2">
        <w:rPr>
          <w:color w:val="000000"/>
          <w:sz w:val="28"/>
          <w:szCs w:val="28"/>
        </w:rPr>
        <w:t xml:space="preserve"> </w:t>
      </w:r>
    </w:p>
    <w:p w14:paraId="55AB7801" w14:textId="77777777" w:rsidR="000B03AB" w:rsidRDefault="000B03AB" w:rsidP="000B03AB">
      <w:pPr>
        <w:jc w:val="both"/>
      </w:pPr>
    </w:p>
    <w:p w14:paraId="2E27AA30" w14:textId="77777777" w:rsidR="00FC28E4" w:rsidRDefault="00FC28E4" w:rsidP="000B03AB">
      <w:pPr>
        <w:jc w:val="both"/>
      </w:pPr>
    </w:p>
    <w:p w14:paraId="42B8B586" w14:textId="77777777" w:rsidR="00FC28E4" w:rsidRPr="009B50A6" w:rsidRDefault="00FC28E4" w:rsidP="000B03AB">
      <w:pPr>
        <w:jc w:val="both"/>
      </w:pPr>
    </w:p>
    <w:p w14:paraId="4318B776" w14:textId="1790A8A7" w:rsidR="000B03AB" w:rsidRPr="00C71AEE" w:rsidRDefault="000B03AB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9B50A6">
        <w:rPr>
          <w:sz w:val="24"/>
          <w:szCs w:val="24"/>
        </w:rPr>
        <w:t xml:space="preserve"> группы </w:t>
      </w:r>
      <w:r>
        <w:rPr>
          <w:sz w:val="24"/>
          <w:szCs w:val="24"/>
        </w:rPr>
        <w:t xml:space="preserve"> Б811</w:t>
      </w:r>
      <w:r w:rsidR="00C71AEE" w:rsidRPr="00C71AEE">
        <w:rPr>
          <w:sz w:val="24"/>
          <w:szCs w:val="24"/>
        </w:rPr>
        <w:t>9</w:t>
      </w:r>
    </w:p>
    <w:p w14:paraId="3300C6B1" w14:textId="1CB8A83A" w:rsidR="000B03AB" w:rsidRPr="00C71AEE" w:rsidRDefault="00C71AEE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ликулова Зиннатай, Антипов Данил, Идрисов Карим, Просин Андрей, Торжков Александр</w:t>
      </w:r>
    </w:p>
    <w:p w14:paraId="3FD34A8B" w14:textId="77777777" w:rsidR="000B03AB" w:rsidRPr="005B4058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  <w:u w:val="single"/>
        </w:rPr>
      </w:pPr>
    </w:p>
    <w:p w14:paraId="27DF92F6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Руководитель ___________________</w:t>
      </w:r>
    </w:p>
    <w:p w14:paraId="4715A063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</w:t>
      </w:r>
      <w:r w:rsidRPr="009B50A6">
        <w:rPr>
          <w:sz w:val="20"/>
          <w:szCs w:val="20"/>
          <w:vertAlign w:val="superscript"/>
        </w:rPr>
        <w:t>(должность, ученое звание)</w:t>
      </w:r>
    </w:p>
    <w:p w14:paraId="23B6D893" w14:textId="77777777" w:rsidR="000B03AB" w:rsidRPr="008D193E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</w:pPr>
      <w:r w:rsidRPr="008D193E">
        <w:t>____________________________</w:t>
      </w:r>
    </w:p>
    <w:p w14:paraId="389F3461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</w:t>
      </w:r>
      <w:r>
        <w:rPr>
          <w:vertAlign w:val="superscript"/>
        </w:rPr>
        <w:tab/>
        <w:t xml:space="preserve">            </w:t>
      </w:r>
      <w:r w:rsidRPr="009B50A6">
        <w:rPr>
          <w:vertAlign w:val="superscript"/>
        </w:rPr>
        <w:t xml:space="preserve"> (</w:t>
      </w:r>
      <w:r>
        <w:rPr>
          <w:vertAlign w:val="superscript"/>
        </w:rPr>
        <w:t>Ф.И.О.</w:t>
      </w:r>
      <w:r w:rsidRPr="009B50A6">
        <w:rPr>
          <w:vertAlign w:val="superscript"/>
        </w:rPr>
        <w:t xml:space="preserve">)   </w:t>
      </w:r>
      <w:r>
        <w:rPr>
          <w:vertAlign w:val="superscript"/>
        </w:rPr>
        <w:t xml:space="preserve">                         </w:t>
      </w:r>
      <w:r w:rsidRPr="009B50A6">
        <w:rPr>
          <w:vertAlign w:val="superscript"/>
        </w:rPr>
        <w:t xml:space="preserve">  (подпись)                   </w:t>
      </w:r>
    </w:p>
    <w:p w14:paraId="4EA930D3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</w:p>
    <w:p w14:paraId="4BC2E259" w14:textId="77777777" w:rsidR="000B03AB" w:rsidRPr="009B50A6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              </w:t>
      </w:r>
    </w:p>
    <w:p w14:paraId="0E72460E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«______»</w:t>
      </w:r>
      <w:r>
        <w:rPr>
          <w:sz w:val="24"/>
          <w:szCs w:val="24"/>
        </w:rPr>
        <w:t xml:space="preserve"> </w:t>
      </w:r>
      <w:r w:rsidRPr="009B50A6">
        <w:rPr>
          <w:sz w:val="24"/>
          <w:szCs w:val="24"/>
        </w:rPr>
        <w:t>________________ 20</w:t>
      </w:r>
      <w:r>
        <w:rPr>
          <w:sz w:val="24"/>
          <w:szCs w:val="24"/>
        </w:rPr>
        <w:t>20</w:t>
      </w:r>
      <w:r w:rsidRPr="009B50A6">
        <w:rPr>
          <w:sz w:val="24"/>
          <w:szCs w:val="24"/>
        </w:rPr>
        <w:t>г.</w:t>
      </w:r>
    </w:p>
    <w:p w14:paraId="50F632C5" w14:textId="77777777" w:rsidR="000B03AB" w:rsidRPr="009B50A6" w:rsidRDefault="000B03AB" w:rsidP="000B03AB">
      <w:pPr>
        <w:jc w:val="both"/>
      </w:pPr>
    </w:p>
    <w:p w14:paraId="10068570" w14:textId="77777777" w:rsidR="000B03AB" w:rsidRPr="009B50A6" w:rsidRDefault="000B03AB" w:rsidP="000B03AB"/>
    <w:p w14:paraId="6539D34E" w14:textId="77777777" w:rsidR="000B03AB" w:rsidRDefault="000B03AB" w:rsidP="000B03AB">
      <w:pPr>
        <w:tabs>
          <w:tab w:val="left" w:pos="851"/>
          <w:tab w:val="left" w:pos="5670"/>
        </w:tabs>
        <w:rPr>
          <w:b/>
        </w:rPr>
      </w:pPr>
    </w:p>
    <w:p w14:paraId="766C4B52" w14:textId="77777777" w:rsidR="000B03AB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33928FE3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18A6BE20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FD8901D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21D951B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03EE0E38" w14:textId="77777777" w:rsidR="000B03AB" w:rsidRPr="009B50A6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  <w:r w:rsidRPr="009B50A6">
        <w:rPr>
          <w:b/>
        </w:rPr>
        <w:t>г. Владивосток</w:t>
      </w:r>
    </w:p>
    <w:p w14:paraId="5EA432EA" w14:textId="77777777" w:rsidR="000B03AB" w:rsidRPr="00BA67FC" w:rsidRDefault="000B03AB" w:rsidP="000B03AB">
      <w:pPr>
        <w:tabs>
          <w:tab w:val="left" w:pos="851"/>
          <w:tab w:val="left" w:pos="5670"/>
        </w:tabs>
        <w:jc w:val="center"/>
        <w:rPr>
          <w:b/>
          <w:sz w:val="28"/>
          <w:szCs w:val="28"/>
        </w:rPr>
      </w:pPr>
      <w:r w:rsidRPr="009B50A6">
        <w:rPr>
          <w:b/>
        </w:rPr>
        <w:t>20</w:t>
      </w:r>
      <w:r>
        <w:rPr>
          <w:b/>
        </w:rPr>
        <w:t>20</w:t>
      </w:r>
    </w:p>
    <w:bookmarkEnd w:id="0"/>
    <w:p w14:paraId="7B38D68D" w14:textId="4E8BD8FB" w:rsidR="00191174" w:rsidRPr="00191174" w:rsidRDefault="00191174" w:rsidP="00191174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</w:rPr>
      </w:pPr>
    </w:p>
    <w:p w14:paraId="42F77A34" w14:textId="77777777" w:rsidR="00191174" w:rsidRPr="00191174" w:rsidRDefault="00191174" w:rsidP="00191174"/>
    <w:p w14:paraId="7CCFD2AB" w14:textId="77777777" w:rsidR="001C50F1" w:rsidRPr="001C50F1" w:rsidRDefault="001C50F1" w:rsidP="001C50F1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id w:val="-2040041181"/>
        <w:docPartObj>
          <w:docPartGallery w:val="Table of Contents"/>
          <w:docPartUnique/>
        </w:docPartObj>
      </w:sdtPr>
      <w:sdtEndPr/>
      <w:sdtContent>
        <w:p w14:paraId="66E0943C" w14:textId="64F918A8" w:rsidR="00191174" w:rsidRPr="00941177" w:rsidRDefault="00191174">
          <w:pPr>
            <w:pStyle w:val="af3"/>
            <w:rPr>
              <w:rFonts w:ascii="Times New Roman" w:hAnsi="Times New Roman" w:cs="Times New Roman"/>
              <w:i/>
              <w:iCs/>
              <w:sz w:val="32"/>
              <w:szCs w:val="32"/>
            </w:rPr>
          </w:pPr>
          <w:r w:rsidRPr="00941177">
            <w:rPr>
              <w:rFonts w:ascii="Times New Roman" w:hAnsi="Times New Roman" w:cs="Times New Roman"/>
              <w:i/>
              <w:iCs/>
              <w:sz w:val="32"/>
              <w:szCs w:val="32"/>
            </w:rPr>
            <w:t>Оглавление</w:t>
          </w:r>
        </w:p>
        <w:p w14:paraId="5F58F9C2" w14:textId="4C81FC56" w:rsidR="00941177" w:rsidRPr="00941177" w:rsidRDefault="0019117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4117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117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117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7204696" w:history="1">
            <w:r w:rsidR="00941177"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6 \h </w:instrTex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1177"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25F84" w14:textId="57B0AC68" w:rsidR="00941177" w:rsidRPr="00941177" w:rsidRDefault="009411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697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7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3535" w14:textId="1662A143" w:rsidR="00941177" w:rsidRPr="00941177" w:rsidRDefault="0094117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698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1</w:t>
            </w:r>
            <w:r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вед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8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0D53F" w14:textId="24ACEC33" w:rsidR="00941177" w:rsidRPr="00941177" w:rsidRDefault="0094117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699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2</w:t>
            </w:r>
            <w:r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«</w:t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PegasT</w:t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699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1A50F" w14:textId="2AFD13F9" w:rsidR="00941177" w:rsidRPr="00941177" w:rsidRDefault="0094117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0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3</w:t>
            </w:r>
            <w:r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турагентства «</w:t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ANEX</w:t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Tour</w:t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0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5FBC1" w14:textId="6BF542CD" w:rsidR="00941177" w:rsidRPr="00941177" w:rsidRDefault="00941177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1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4</w:t>
            </w:r>
            <w:r w:rsidRPr="009411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Заключ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1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E3A5" w14:textId="72D3AEF4" w:rsidR="00941177" w:rsidRPr="00941177" w:rsidRDefault="009411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02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Анализ требований к систем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2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042F" w14:textId="326FE092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3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1 Введ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3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E77B5" w14:textId="6BC971B4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4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2 Глоссарий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4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345AD" w14:textId="0D71D283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5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3 Требования к веб-сайту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5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4DF67" w14:textId="5E2FDEEC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6" w:history="1">
            <w:r w:rsidRPr="00941177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4 Заключ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6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B5F4A" w14:textId="50196943" w:rsidR="00941177" w:rsidRPr="00941177" w:rsidRDefault="009411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07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3. Проектирование программного средства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7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70CE" w14:textId="54F90B25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8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Введ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8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B36EC" w14:textId="6A3F73B8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09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Архитектурно-контекстная диаграмма (АКД)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09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6DC65" w14:textId="34EDEFC8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0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Архитектурная диаграмма потоков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0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1CE74" w14:textId="767A0504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1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4 Диаграмма прецедентов (вариантов использования)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1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2815" w14:textId="266B71AB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2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5 Связь объектов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2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095B5" w14:textId="7C395D42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3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6 Заключ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3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FFB1" w14:textId="22158830" w:rsidR="00941177" w:rsidRPr="00941177" w:rsidRDefault="009411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14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4. Проектирование БД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4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D1951" w14:textId="3561E2C1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5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 Введ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5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12778" w14:textId="180004AE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6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 Инфологическое проектирова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6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407C8" w14:textId="7C4E9638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7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 Взаимосвязи информационных объектов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7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2752" w14:textId="1B561E5E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8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4 Формальный способ проектирования инфологической модели данных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8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06051" w14:textId="01C8D8BA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19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5 Выборы СУБД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19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BB51A" w14:textId="6C80DAA4" w:rsidR="00941177" w:rsidRPr="00941177" w:rsidRDefault="00941177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7204720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6 Заключ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20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F90B1" w14:textId="6B59C817" w:rsidR="00941177" w:rsidRPr="00941177" w:rsidRDefault="009411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21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21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EC5DF" w14:textId="1632ABAE" w:rsidR="00941177" w:rsidRPr="00941177" w:rsidRDefault="0094117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204722" w:history="1">
            <w:r w:rsidRPr="0094117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зор литературы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204722 \h </w:instrTex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9411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9DBC" w14:textId="46A9C13F" w:rsidR="00191174" w:rsidRPr="007C2DBD" w:rsidRDefault="00191174">
          <w:pPr>
            <w:rPr>
              <w:sz w:val="28"/>
              <w:szCs w:val="28"/>
            </w:rPr>
          </w:pPr>
          <w:r w:rsidRPr="00941177">
            <w:rPr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4C6842BC" w14:textId="5CA9E6DE" w:rsidR="001C50F1" w:rsidRPr="007C2DBD" w:rsidRDefault="004C486E" w:rsidP="001C50F1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7C2DBD">
        <w:rPr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5E3F8D31" w14:textId="77777777" w:rsidR="00CA108C" w:rsidRPr="001C50F1" w:rsidRDefault="004C486E" w:rsidP="004F7164">
      <w:pPr>
        <w:pStyle w:val="1"/>
        <w:rPr>
          <w:rFonts w:ascii="Times New Roman" w:hAnsi="Times New Roman" w:cs="Times New Roman"/>
          <w:sz w:val="32"/>
          <w:szCs w:val="32"/>
        </w:rPr>
      </w:pPr>
      <w:r w:rsidRPr="001C50F1" w:rsidDel="000276E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" w:name="_Toc295959746"/>
      <w:bookmarkStart w:id="2" w:name="_Toc30242976"/>
      <w:bookmarkStart w:id="3" w:name="_Toc57204696"/>
      <w:r w:rsidR="00CA108C" w:rsidRPr="001C50F1">
        <w:rPr>
          <w:rFonts w:ascii="Times New Roman" w:hAnsi="Times New Roman" w:cs="Times New Roman"/>
          <w:sz w:val="32"/>
          <w:szCs w:val="32"/>
        </w:rPr>
        <w:t>Введение</w:t>
      </w:r>
      <w:bookmarkEnd w:id="1"/>
      <w:bookmarkEnd w:id="2"/>
      <w:bookmarkEnd w:id="3"/>
    </w:p>
    <w:p w14:paraId="70561392" w14:textId="06738FDC" w:rsidR="00F2329E" w:rsidRDefault="00C71AEE" w:rsidP="003555BA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 xml:space="preserve">Российская Федерация – 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прекрасная страна с удивительными природными пейзажами и многовековой историей. </w:t>
      </w:r>
      <w:r w:rsidR="00A36B66">
        <w:rPr>
          <w:rStyle w:val="af"/>
          <w:b w:val="0"/>
          <w:bCs w:val="0"/>
          <w:color w:val="000000" w:themeColor="text1"/>
          <w:sz w:val="28"/>
          <w:szCs w:val="28"/>
        </w:rPr>
        <w:t xml:space="preserve">Сибирские леса, озеро Байкал, Алтайский край, 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великие горы Урала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 xml:space="preserve"> и, конечно же, Дальний Восток.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ab/>
        <w:t xml:space="preserve">Дальний Восток – это необъятные просторы, величавые воды Амура, таёжные леса, прекрасные туристические места такие, как 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>Долина гейзеров, вулканы Камчатки, Авачинская бухта, Долина смерти и так далее.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 Но большинство граждан России выбирают для путешествия другие страны, не зная о прекрасных местах родины, да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з-за корон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а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 xml:space="preserve">вируса большинство границ закрыто, да и люди с опаской относятся к выездам за пределы страны.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По этой причине все больше граждан интересуются путешествиями по родине. </w:t>
      </w:r>
    </w:p>
    <w:p w14:paraId="68326B99" w14:textId="77777777" w:rsidR="00253B6B" w:rsidRDefault="00EF1051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На данный момент существует огромное количество туристических агентств, которые предлагают различный спектр услуг. Некоторые предлагают различные маршруты по вашему родному городу, другие – по вашей стране и её самым примечательным местам, третьи – предлагают путешествие за границу, 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будь то просто отдых на море или конкретная цель увидеть, к примеру, Эйфелеву башню в Париже. Одной из главных задач туристических агентств становится разработка удобного приложения </w:t>
      </w:r>
      <w:r w:rsidR="00433DCC" w:rsidRPr="00253B6B">
        <w:rPr>
          <w:rStyle w:val="af"/>
          <w:b w:val="0"/>
          <w:bCs w:val="0"/>
          <w:color w:val="000000" w:themeColor="text1"/>
          <w:sz w:val="28"/>
          <w:szCs w:val="28"/>
        </w:rPr>
        <w:t>для пользователя</w:t>
      </w:r>
      <w:r w:rsidR="001203A2"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 и организаторов, чтобы как можно больше людей заинтересовались путешествиями по России.</w:t>
      </w:r>
    </w:p>
    <w:p w14:paraId="7288A082" w14:textId="49EE219F" w:rsidR="003555BA" w:rsidRPr="00253B6B" w:rsidRDefault="001203A2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253B6B">
        <w:rPr>
          <w:color w:val="000000"/>
          <w:sz w:val="28"/>
          <w:szCs w:val="28"/>
        </w:rPr>
        <w:t>В связи с этим интернет наполнен приложениями и веб-сайты туристических агентств. Каждое имеет свои плюсы и минусы, которые будут описаны в рамках курсового проекта.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ab/>
      </w:r>
      <w:r w:rsidR="00253B6B" w:rsidRPr="00253B6B">
        <w:rPr>
          <w:color w:val="000000"/>
          <w:sz w:val="28"/>
          <w:szCs w:val="28"/>
        </w:rPr>
        <w:t xml:space="preserve">При работе с приложениями </w:t>
      </w:r>
      <w:r w:rsidR="00253B6B">
        <w:rPr>
          <w:color w:val="000000"/>
          <w:sz w:val="28"/>
          <w:szCs w:val="28"/>
        </w:rPr>
        <w:t>или веб-сайтами по поиску туристических маршрутов</w:t>
      </w:r>
      <w:r w:rsidR="00253B6B" w:rsidRPr="00253B6B">
        <w:rPr>
          <w:color w:val="000000"/>
          <w:sz w:val="28"/>
          <w:szCs w:val="28"/>
        </w:rPr>
        <w:t xml:space="preserve"> </w:t>
      </w:r>
      <w:r w:rsidR="00253B6B">
        <w:rPr>
          <w:color w:val="000000"/>
          <w:sz w:val="28"/>
          <w:szCs w:val="28"/>
        </w:rPr>
        <w:t>у разных групп пользователей возникают проблемы из-за непонятного и неудобного интерфейса, маленькой базы маршрутов или городов отбытия, маленькая ценовая категория</w:t>
      </w:r>
      <w:r w:rsidR="00253B6B" w:rsidRPr="00253B6B">
        <w:rPr>
          <w:color w:val="000000"/>
          <w:sz w:val="28"/>
          <w:szCs w:val="28"/>
        </w:rPr>
        <w:t xml:space="preserve">. Эти проблемы необходимо решить, а именно: сделать интерфейс простым как для пользователя, так и для организатора, создать удобный поиск </w:t>
      </w:r>
      <w:r w:rsidR="00253B6B">
        <w:rPr>
          <w:color w:val="000000"/>
          <w:sz w:val="28"/>
          <w:szCs w:val="28"/>
        </w:rPr>
        <w:t>туристического маршрута</w:t>
      </w:r>
      <w:r w:rsidR="00253B6B" w:rsidRPr="00253B6B">
        <w:rPr>
          <w:color w:val="000000"/>
          <w:sz w:val="28"/>
          <w:szCs w:val="28"/>
        </w:rPr>
        <w:t xml:space="preserve"> по подходящему </w:t>
      </w:r>
      <w:r w:rsidR="00253B6B">
        <w:rPr>
          <w:color w:val="000000"/>
          <w:sz w:val="28"/>
          <w:szCs w:val="28"/>
        </w:rPr>
        <w:t xml:space="preserve">городу отбытия, цене </w:t>
      </w:r>
      <w:r w:rsidR="00253B6B" w:rsidRPr="00253B6B">
        <w:rPr>
          <w:color w:val="000000"/>
          <w:sz w:val="28"/>
          <w:szCs w:val="28"/>
        </w:rPr>
        <w:t xml:space="preserve">или </w:t>
      </w:r>
      <w:r w:rsidR="00253B6B">
        <w:rPr>
          <w:color w:val="000000"/>
          <w:sz w:val="28"/>
          <w:szCs w:val="28"/>
        </w:rPr>
        <w:t>туристическому месту</w:t>
      </w:r>
      <w:r w:rsidR="00253B6B" w:rsidRPr="00253B6B">
        <w:rPr>
          <w:color w:val="000000"/>
          <w:sz w:val="28"/>
          <w:szCs w:val="28"/>
        </w:rPr>
        <w:t>.</w:t>
      </w:r>
    </w:p>
    <w:p w14:paraId="2BD9A218" w14:textId="7C2EBCD2" w:rsidR="00C6346A" w:rsidRPr="00253B6B" w:rsidRDefault="00AB1777" w:rsidP="00253B6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12669">
        <w:rPr>
          <w:sz w:val="28"/>
          <w:szCs w:val="28"/>
        </w:rPr>
        <w:lastRenderedPageBreak/>
        <w:t>Таким образом, необходимо разработать</w:t>
      </w:r>
      <w:r w:rsidR="00C6346A" w:rsidRPr="00112669">
        <w:rPr>
          <w:sz w:val="28"/>
          <w:szCs w:val="28"/>
        </w:rPr>
        <w:t xml:space="preserve">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F2329E">
        <w:rPr>
          <w:sz w:val="28"/>
          <w:szCs w:val="28"/>
        </w:rPr>
        <w:t>купли-продажи туристических маршрутов</w:t>
      </w:r>
      <w:r w:rsidRPr="00112669">
        <w:rPr>
          <w:sz w:val="28"/>
          <w:szCs w:val="28"/>
        </w:rPr>
        <w:t>.</w:t>
      </w:r>
      <w:r w:rsidR="00C6346A" w:rsidRPr="00112669">
        <w:rPr>
          <w:sz w:val="28"/>
          <w:szCs w:val="28"/>
        </w:rPr>
        <w:t xml:space="preserve"> </w:t>
      </w:r>
      <w:r w:rsidRPr="00112669">
        <w:rPr>
          <w:sz w:val="28"/>
          <w:szCs w:val="28"/>
        </w:rPr>
        <w:t xml:space="preserve">Система должна удовлетворять </w:t>
      </w:r>
      <w:r w:rsidR="00F2329E">
        <w:rPr>
          <w:sz w:val="28"/>
          <w:szCs w:val="28"/>
        </w:rPr>
        <w:t>любому</w:t>
      </w:r>
      <w:r w:rsidRPr="00112669">
        <w:rPr>
          <w:sz w:val="28"/>
          <w:szCs w:val="28"/>
        </w:rPr>
        <w:t xml:space="preserve"> пользователю, обладать гибким интерфейсом, быть доступной с любой точки земного шара.</w:t>
      </w:r>
    </w:p>
    <w:p w14:paraId="572C31A8" w14:textId="52F733F2" w:rsidR="007333F8" w:rsidRPr="00112669" w:rsidRDefault="007333F8" w:rsidP="00112669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15914">
        <w:rPr>
          <w:b/>
          <w:bCs/>
          <w:sz w:val="28"/>
          <w:szCs w:val="28"/>
        </w:rPr>
        <w:t xml:space="preserve">Цель </w:t>
      </w:r>
      <w:r w:rsidR="00B93438" w:rsidRPr="00C15914">
        <w:rPr>
          <w:b/>
          <w:bCs/>
          <w:sz w:val="28"/>
          <w:szCs w:val="28"/>
        </w:rPr>
        <w:t>курсового проекта</w:t>
      </w:r>
      <w:r w:rsidRPr="00112669">
        <w:rPr>
          <w:sz w:val="28"/>
          <w:szCs w:val="28"/>
        </w:rPr>
        <w:t>: спроектировать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B93438" w:rsidRPr="00112669">
        <w:rPr>
          <w:sz w:val="28"/>
          <w:szCs w:val="28"/>
        </w:rPr>
        <w:t xml:space="preserve">создания и помощи в </w:t>
      </w:r>
      <w:r w:rsidR="00F2329E">
        <w:rPr>
          <w:sz w:val="28"/>
          <w:szCs w:val="28"/>
        </w:rPr>
        <w:t>купли-продаже</w:t>
      </w:r>
      <w:r w:rsidRPr="00112669">
        <w:rPr>
          <w:sz w:val="28"/>
          <w:szCs w:val="28"/>
        </w:rPr>
        <w:t xml:space="preserve"> удалёнными пользователям. Для этого необходимо: </w:t>
      </w:r>
    </w:p>
    <w:p w14:paraId="5579EA0C" w14:textId="0EF696F8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Изучить особенности наиболее популярных </w:t>
      </w:r>
      <w:r w:rsidR="00B93438" w:rsidRPr="00112669">
        <w:rPr>
          <w:sz w:val="28"/>
          <w:szCs w:val="28"/>
        </w:rPr>
        <w:t xml:space="preserve">приложений по созданию </w:t>
      </w:r>
      <w:r w:rsidR="00A36B66">
        <w:rPr>
          <w:sz w:val="28"/>
          <w:szCs w:val="28"/>
        </w:rPr>
        <w:t>туристических маршрутов</w:t>
      </w:r>
      <w:r w:rsidR="00B93438" w:rsidRPr="00112669">
        <w:rPr>
          <w:sz w:val="28"/>
          <w:szCs w:val="28"/>
        </w:rPr>
        <w:t>.</w:t>
      </w:r>
    </w:p>
    <w:p w14:paraId="4114BD67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Сформулировать требования к программному средству.</w:t>
      </w:r>
    </w:p>
    <w:p w14:paraId="53B2F999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Разработать проект  программного средства, пригодный для дальнейшей реализации.</w:t>
      </w:r>
    </w:p>
    <w:p w14:paraId="141E52FA" w14:textId="33636441" w:rsidR="007E2EE2" w:rsidRPr="00112669" w:rsidRDefault="007E2EE2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Создать программный продукт – </w:t>
      </w:r>
      <w:r w:rsidR="00B93438" w:rsidRPr="00112669">
        <w:rPr>
          <w:sz w:val="28"/>
          <w:szCs w:val="28"/>
        </w:rPr>
        <w:t>приложение-сервис для организаци</w:t>
      </w:r>
      <w:r w:rsidR="00C71AEE">
        <w:rPr>
          <w:sz w:val="28"/>
          <w:szCs w:val="28"/>
        </w:rPr>
        <w:t xml:space="preserve">и </w:t>
      </w:r>
      <w:r w:rsidR="00B93438" w:rsidRPr="00112669">
        <w:rPr>
          <w:sz w:val="28"/>
          <w:szCs w:val="28"/>
        </w:rPr>
        <w:t xml:space="preserve"> </w:t>
      </w:r>
      <w:r w:rsidR="00C71AEE">
        <w:rPr>
          <w:sz w:val="28"/>
          <w:szCs w:val="28"/>
        </w:rPr>
        <w:t>туристических маршрутов</w:t>
      </w:r>
      <w:r w:rsidR="004D1CDA" w:rsidRPr="00112669">
        <w:rPr>
          <w:sz w:val="28"/>
          <w:szCs w:val="28"/>
        </w:rPr>
        <w:t>.</w:t>
      </w:r>
    </w:p>
    <w:p w14:paraId="3FAC4D3F" w14:textId="196D781E" w:rsidR="001C50F1" w:rsidRDefault="001C50F1" w:rsidP="00252B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17A5E277" w14:textId="5D7BA0B0" w:rsidR="00112669" w:rsidRDefault="001C50F1" w:rsidP="00191174">
      <w:pPr>
        <w:pStyle w:val="1"/>
        <w:rPr>
          <w:b w:val="0"/>
          <w:bCs w:val="0"/>
          <w:sz w:val="32"/>
          <w:szCs w:val="32"/>
        </w:rPr>
      </w:pPr>
      <w:bookmarkStart w:id="4" w:name="_Toc57204697"/>
      <w:r w:rsidRPr="001C50F1">
        <w:rPr>
          <w:b w:val="0"/>
          <w:bCs w:val="0"/>
          <w:sz w:val="32"/>
          <w:szCs w:val="32"/>
        </w:rPr>
        <w:lastRenderedPageBreak/>
        <w:t>Глава 1. Анализ предметной области</w:t>
      </w:r>
      <w:bookmarkEnd w:id="4"/>
    </w:p>
    <w:p w14:paraId="20ADF527" w14:textId="17D64730" w:rsidR="001C50F1" w:rsidRP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5" w:name="_Toc57204698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ведение</w:t>
      </w:r>
      <w:bookmarkEnd w:id="5"/>
    </w:p>
    <w:p w14:paraId="280E38F1" w14:textId="77777777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Одной из наиболее значительных и долгосрочных тенденций, сопутствующей формированию и развитию мирового хозяйства, является неуклонный рост влияния туризма как на мировую экономику в целом, так и на экономику отдельных стран и регионов. Сегодня становится очевидным превращение туризма в крупную самостоятельную отрасль экономики многих стран, деятельность которой направлена на удовлетворение рекреационных потребностей населения.</w:t>
      </w:r>
    </w:p>
    <w:p w14:paraId="5A8C6645" w14:textId="03413414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Современный туризм развивается быстрыми темпами. Спрос на туристские товары и услуги непрерывно растет. Быстрые темпы роста характерны для всех показателей в туристической отрасли во многих странах мира. В связи с этим в современной экономике главным направлением финансово-экономической и производственно-сбытовой стратегии каждого предприятия становится повышение конкурентоспособности для закрепления его позиций на рынке в целях получения максимальной прибыли.</w:t>
      </w:r>
    </w:p>
    <w:p w14:paraId="18A1E3D1" w14:textId="75A6432D" w:rsidR="00D23E79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  <w:shd w:val="clear" w:color="auto" w:fill="FFFFFF"/>
        </w:rPr>
        <w:t>Современные условия функционирования турист</w:t>
      </w:r>
      <w:r>
        <w:rPr>
          <w:color w:val="000000"/>
          <w:sz w:val="28"/>
          <w:szCs w:val="28"/>
          <w:shd w:val="clear" w:color="auto" w:fill="FFFFFF"/>
        </w:rPr>
        <w:t>иче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ских </w:t>
      </w:r>
      <w:r>
        <w:rPr>
          <w:color w:val="000000"/>
          <w:sz w:val="28"/>
          <w:szCs w:val="28"/>
          <w:shd w:val="clear" w:color="auto" w:fill="FFFFFF"/>
        </w:rPr>
        <w:t>агентств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 делают необходимым создание более совершенных систем </w:t>
      </w:r>
      <w:r>
        <w:rPr>
          <w:color w:val="000000"/>
          <w:sz w:val="28"/>
          <w:szCs w:val="28"/>
          <w:shd w:val="clear" w:color="auto" w:fill="FFFFFF"/>
        </w:rPr>
        <w:t>взаимодействия с клиентом</w:t>
      </w:r>
      <w:r w:rsidRPr="008E3CD1">
        <w:rPr>
          <w:color w:val="000000"/>
          <w:sz w:val="28"/>
          <w:szCs w:val="28"/>
          <w:shd w:val="clear" w:color="auto" w:fill="FFFFFF"/>
        </w:rPr>
        <w:t>, обеспечивающих их устойчивое развитие в условиях неопределенности рыночной среды и адаптированных к требованиям формирующегося рынка туристских услуг.</w:t>
      </w:r>
      <w:r w:rsidR="00D23E79">
        <w:rPr>
          <w:color w:val="000000"/>
          <w:sz w:val="28"/>
          <w:szCs w:val="28"/>
        </w:rPr>
        <w:t xml:space="preserve"> Один из способов взаимодействия с клиентом – веб-сайты, позволяющие просмотреть туристические маршруты во множество стран в любое удобное время и место для пользователя. </w:t>
      </w:r>
    </w:p>
    <w:p w14:paraId="066C11E2" w14:textId="4AD49261" w:rsidR="00D23E79" w:rsidRDefault="00D23E79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курсовой работе будут рассмотрены два российских веб-сайта:</w:t>
      </w:r>
    </w:p>
    <w:p w14:paraId="58007671" w14:textId="11BDC9BF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egasT</w:t>
      </w:r>
      <w:r>
        <w:rPr>
          <w:color w:val="000000"/>
          <w:sz w:val="28"/>
          <w:szCs w:val="28"/>
        </w:rPr>
        <w:t>»</w:t>
      </w:r>
    </w:p>
    <w:p w14:paraId="361C2657" w14:textId="255FAE99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ANEX Tour</w:t>
      </w:r>
      <w:r>
        <w:rPr>
          <w:color w:val="000000"/>
          <w:sz w:val="28"/>
          <w:szCs w:val="28"/>
        </w:rPr>
        <w:t>»</w:t>
      </w:r>
    </w:p>
    <w:p w14:paraId="62B9ECDC" w14:textId="77777777" w:rsidR="005156CA" w:rsidRPr="00D23E79" w:rsidRDefault="005156CA" w:rsidP="005156CA">
      <w:pPr>
        <w:pStyle w:val="af0"/>
        <w:shd w:val="clear" w:color="auto" w:fill="FFFFFF"/>
        <w:spacing w:before="100" w:beforeAutospacing="1" w:line="360" w:lineRule="atLeast"/>
        <w:ind w:left="1428"/>
        <w:rPr>
          <w:color w:val="000000"/>
          <w:sz w:val="28"/>
          <w:szCs w:val="28"/>
        </w:rPr>
      </w:pPr>
    </w:p>
    <w:p w14:paraId="7466EF14" w14:textId="3E454094" w:rsid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6" w:name="_Toc57204699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еб-сайт 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egas</w:t>
      </w:r>
      <w:r w:rsidR="005156CA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6"/>
    </w:p>
    <w:p w14:paraId="1760E77E" w14:textId="6F12847F" w:rsidR="00D23E79" w:rsidRDefault="00D23E79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333333"/>
          <w:sz w:val="28"/>
          <w:szCs w:val="28"/>
          <w:shd w:val="clear" w:color="auto" w:fill="FFFFFF"/>
        </w:rPr>
        <w:t>PEGAS Touristik - один из лидеров российской туристической отрасли и одна из крупнейших международных туристических компаний. История компании началась в последней четверти ХХ века.</w:t>
      </w:r>
    </w:p>
    <w:p w14:paraId="34720003" w14:textId="776DF6DD" w:rsidR="005156CA" w:rsidRPr="005156CA" w:rsidRDefault="005156CA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000000"/>
          <w:sz w:val="28"/>
          <w:szCs w:val="28"/>
          <w:shd w:val="clear" w:color="auto" w:fill="FFFFFF"/>
        </w:rPr>
        <w:t>В ассортименте ООО «Пегас Туристик» популярные у россиян курорты и отели всех ценовых категорий, на любой вкус – от самого взыскательного до бюджетного. Надежные и качественные авиаперевозки известными российскими авиакомпаниями выгодно отличают этого туроператора.</w:t>
      </w:r>
    </w:p>
    <w:p w14:paraId="6D99290C" w14:textId="1BC4E4F2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1) Компания-владелец: </w:t>
      </w:r>
      <w:r>
        <w:rPr>
          <w:color w:val="000000"/>
          <w:sz w:val="28"/>
          <w:szCs w:val="28"/>
          <w:shd w:val="clear" w:color="auto" w:fill="FFFFFF"/>
          <w:lang w:val="en-US"/>
        </w:rPr>
        <w:t>Pegas</w:t>
      </w:r>
      <w:r w:rsidRPr="005156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uristik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7C8A965" w14:textId="4EBEEA95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</w:t>
      </w:r>
      <w:r>
        <w:rPr>
          <w:color w:val="000000"/>
          <w:sz w:val="28"/>
          <w:szCs w:val="28"/>
          <w:shd w:val="clear" w:color="auto" w:fill="FFFFFF"/>
        </w:rPr>
        <w:t>понравиться каждому клиенту удобством своего сервиса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5817613B" w14:textId="671D50B1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</w:t>
      </w:r>
      <w:r>
        <w:rPr>
          <w:color w:val="000000"/>
          <w:sz w:val="28"/>
          <w:szCs w:val="28"/>
          <w:shd w:val="clear" w:color="auto" w:fill="FFFFFF"/>
        </w:rPr>
        <w:t>более 3000000 пользователей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13F9F099" w14:textId="31B54BFB" w:rsidR="005156CA" w:rsidRDefault="005156CA" w:rsidP="000853C8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156CA">
        <w:rPr>
          <w:color w:val="000000"/>
          <w:sz w:val="28"/>
          <w:szCs w:val="28"/>
          <w:shd w:val="clear" w:color="auto" w:fill="FFFFFF"/>
        </w:rPr>
        <w:t>тольк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сский.</w:t>
      </w:r>
    </w:p>
    <w:p w14:paraId="191ED35A" w14:textId="2DF96426" w:rsidR="005156CA" w:rsidRPr="005156CA" w:rsidRDefault="005156CA" w:rsidP="000853C8">
      <w:pPr>
        <w:ind w:firstLine="708"/>
        <w:rPr>
          <w:b/>
          <w:bCs/>
          <w:i/>
          <w:iCs/>
          <w:sz w:val="32"/>
          <w:szCs w:val="32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поиск туров в 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ан </w:t>
      </w:r>
      <w:r>
        <w:rPr>
          <w:color w:val="000000"/>
          <w:sz w:val="28"/>
          <w:szCs w:val="28"/>
          <w:shd w:val="clear" w:color="auto" w:fill="FFFFFF"/>
        </w:rPr>
        <w:t>из большинства городов России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кладки с действующими акциями и новостями туристического агентства, </w:t>
      </w:r>
      <w:r w:rsidRPr="00191174">
        <w:rPr>
          <w:color w:val="000000"/>
          <w:sz w:val="28"/>
          <w:szCs w:val="28"/>
          <w:shd w:val="clear" w:color="auto" w:fill="FFFFFF"/>
        </w:rPr>
        <w:t>подборка наиболее популярных туров, возможность бронирования тура в любое время, круглосуточная поддержка.</w:t>
      </w:r>
    </w:p>
    <w:p w14:paraId="6FE86712" w14:textId="77777777" w:rsidR="005156CA" w:rsidRPr="00D23E79" w:rsidRDefault="005156CA" w:rsidP="00604871">
      <w:pPr>
        <w:pStyle w:val="af0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F2D3482" w14:textId="74057453" w:rsidR="00191174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7" w:name="_Toc57204700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 xml:space="preserve">Веб-сайт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турагентства 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A</w:t>
      </w:r>
      <w:r w:rsidR="00D23E79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NEX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our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7"/>
    </w:p>
    <w:p w14:paraId="6A3BB66C" w14:textId="3D7D8DC4" w:rsidR="00191174" w:rsidRDefault="00191174" w:rsidP="00D23E79">
      <w:pPr>
        <w:spacing w:line="360" w:lineRule="auto"/>
        <w:ind w:firstLine="708"/>
        <w:rPr>
          <w:color w:val="000000"/>
          <w:sz w:val="28"/>
          <w:szCs w:val="28"/>
        </w:rPr>
      </w:pPr>
      <w:r w:rsidRPr="00191174">
        <w:rPr>
          <w:color w:val="000000"/>
          <w:sz w:val="28"/>
          <w:szCs w:val="28"/>
          <w:shd w:val="clear" w:color="auto" w:fill="FFFFFF"/>
        </w:rPr>
        <w:t>Туроператор ANEX Tour известен в мире уже более двадцати лет. На сегодняшний день под этим брендом успешно работают принимающие компании на курортах десяти стран, а также туроператоры в Российской Федерации, Украине, Республике Казахстан и Германии. Динамичное развитие, стабильность и надежность</w:t>
      </w:r>
      <w:r w:rsidR="00D23E79">
        <w:rPr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color w:val="000000"/>
          <w:sz w:val="28"/>
          <w:szCs w:val="28"/>
          <w:shd w:val="clear" w:color="auto" w:fill="FFFFFF"/>
        </w:rPr>
        <w:t>– ключевые аспекты работы ANEX Tour.</w:t>
      </w:r>
      <w:r w:rsidRPr="00191174">
        <w:rPr>
          <w:color w:val="000000"/>
          <w:sz w:val="28"/>
          <w:szCs w:val="28"/>
        </w:rPr>
        <w:br/>
      </w:r>
      <w:r w:rsidRPr="00191174">
        <w:rPr>
          <w:color w:val="000000"/>
          <w:sz w:val="28"/>
          <w:szCs w:val="28"/>
          <w:shd w:val="clear" w:color="auto" w:fill="FFFFFF"/>
        </w:rPr>
        <w:t>Многопрофильный туроператор ANEX Tour представлен на российском рынке с 1996 года. За это время для клиентов компании было открыто 30 стран.</w:t>
      </w:r>
    </w:p>
    <w:p w14:paraId="01E02A6F" w14:textId="0FC89FF8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) Компания-владелец: </w:t>
      </w:r>
      <w:r w:rsidRPr="00191174">
        <w:rPr>
          <w:color w:val="000000"/>
          <w:sz w:val="28"/>
          <w:szCs w:val="28"/>
          <w:shd w:val="clear" w:color="auto" w:fill="FFFFFF"/>
        </w:rPr>
        <w:t>ANEX Tou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097F902" w14:textId="77777777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сделать качественный отдых за рубежом доступным любому клиенту.</w:t>
      </w:r>
    </w:p>
    <w:p w14:paraId="09F8ECDC" w14:textId="095442EB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около 2500000 посетителей.</w:t>
      </w:r>
    </w:p>
    <w:p w14:paraId="440755C0" w14:textId="219082A2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color w:val="000000"/>
          <w:sz w:val="28"/>
          <w:szCs w:val="28"/>
          <w:shd w:val="clear" w:color="auto" w:fill="FFFFFF"/>
        </w:rPr>
        <w:t xml:space="preserve"> только русская локализация.</w:t>
      </w:r>
    </w:p>
    <w:p w14:paraId="1CAA0374" w14:textId="77777777" w:rsidR="0036768B" w:rsidRDefault="00191174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 w:rsidR="005156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>поиск туров в 90 стран с множеством дополнительных услуг, подборка наиболее популярных туров, возможность бронирования тура в любое время, круглосуточная поддержка.</w:t>
      </w:r>
    </w:p>
    <w:p w14:paraId="2AE8E00C" w14:textId="63C521AE" w:rsidR="001C50F1" w:rsidRDefault="006F0E70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d"/>
        <w:tblW w:w="10299" w:type="dxa"/>
        <w:tblLook w:val="04A0" w:firstRow="1" w:lastRow="0" w:firstColumn="1" w:lastColumn="0" w:noHBand="0" w:noVBand="1"/>
      </w:tblPr>
      <w:tblGrid>
        <w:gridCol w:w="2802"/>
        <w:gridCol w:w="3685"/>
        <w:gridCol w:w="3812"/>
      </w:tblGrid>
      <w:tr w:rsidR="0036768B" w14:paraId="7C8A6306" w14:textId="77777777" w:rsidTr="0036768B">
        <w:trPr>
          <w:trHeight w:val="558"/>
        </w:trPr>
        <w:tc>
          <w:tcPr>
            <w:tcW w:w="2802" w:type="dxa"/>
          </w:tcPr>
          <w:p w14:paraId="437A58B2" w14:textId="7A9B0923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итерии сравнения</w:t>
            </w:r>
          </w:p>
        </w:tc>
        <w:tc>
          <w:tcPr>
            <w:tcW w:w="3685" w:type="dxa"/>
          </w:tcPr>
          <w:p w14:paraId="47A96F84" w14:textId="578B46A0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gas Touristik</w:t>
            </w:r>
          </w:p>
        </w:tc>
        <w:tc>
          <w:tcPr>
            <w:tcW w:w="3812" w:type="dxa"/>
          </w:tcPr>
          <w:p w14:paraId="4A280666" w14:textId="7858C3CE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NEX Tour</w:t>
            </w:r>
          </w:p>
        </w:tc>
      </w:tr>
      <w:tr w:rsidR="0036768B" w14:paraId="3EF813F4" w14:textId="77777777" w:rsidTr="0036768B">
        <w:trPr>
          <w:trHeight w:val="548"/>
        </w:trPr>
        <w:tc>
          <w:tcPr>
            <w:tcW w:w="2802" w:type="dxa"/>
          </w:tcPr>
          <w:p w14:paraId="6405D391" w14:textId="35D4897B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ещаемость (посетители/месяц)</w:t>
            </w:r>
          </w:p>
        </w:tc>
        <w:tc>
          <w:tcPr>
            <w:tcW w:w="3685" w:type="dxa"/>
          </w:tcPr>
          <w:p w14:paraId="4E923B37" w14:textId="787BCE7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020.000</w:t>
            </w:r>
          </w:p>
        </w:tc>
        <w:tc>
          <w:tcPr>
            <w:tcW w:w="3812" w:type="dxa"/>
          </w:tcPr>
          <w:p w14:paraId="5AF68924" w14:textId="43A05223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500.000</w:t>
            </w:r>
          </w:p>
        </w:tc>
      </w:tr>
      <w:tr w:rsidR="0036768B" w14:paraId="57B71784" w14:textId="77777777" w:rsidTr="0036768B">
        <w:trPr>
          <w:trHeight w:val="558"/>
        </w:trPr>
        <w:tc>
          <w:tcPr>
            <w:tcW w:w="2802" w:type="dxa"/>
          </w:tcPr>
          <w:p w14:paraId="4E22445E" w14:textId="3127CE0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корость загрузки (секунды)</w:t>
            </w:r>
          </w:p>
        </w:tc>
        <w:tc>
          <w:tcPr>
            <w:tcW w:w="3685" w:type="dxa"/>
          </w:tcPr>
          <w:p w14:paraId="13A5A3FE" w14:textId="0A299D61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12" w:type="dxa"/>
          </w:tcPr>
          <w:p w14:paraId="5490F295" w14:textId="1FF49D1F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9</w:t>
            </w:r>
          </w:p>
        </w:tc>
      </w:tr>
      <w:tr w:rsidR="0036768B" w14:paraId="7AAE9BF3" w14:textId="77777777" w:rsidTr="0036768B">
        <w:trPr>
          <w:trHeight w:val="548"/>
        </w:trPr>
        <w:tc>
          <w:tcPr>
            <w:tcW w:w="2802" w:type="dxa"/>
          </w:tcPr>
          <w:p w14:paraId="260E178B" w14:textId="74792A45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окализация </w:t>
            </w:r>
          </w:p>
        </w:tc>
        <w:tc>
          <w:tcPr>
            <w:tcW w:w="3685" w:type="dxa"/>
          </w:tcPr>
          <w:p w14:paraId="05A9FB41" w14:textId="4241A10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  <w:tc>
          <w:tcPr>
            <w:tcW w:w="3812" w:type="dxa"/>
          </w:tcPr>
          <w:p w14:paraId="6518923A" w14:textId="6ACB7F41" w:rsidR="0036768B" w:rsidRDefault="00400F76" w:rsidP="00400F76">
            <w:pPr>
              <w:tabs>
                <w:tab w:val="center" w:pos="1798"/>
              </w:tabs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</w:tr>
      <w:tr w:rsidR="0036768B" w14:paraId="5F74B49B" w14:textId="77777777" w:rsidTr="0036768B">
        <w:trPr>
          <w:trHeight w:val="558"/>
        </w:trPr>
        <w:tc>
          <w:tcPr>
            <w:tcW w:w="2802" w:type="dxa"/>
          </w:tcPr>
          <w:p w14:paraId="17A1B42A" w14:textId="6933929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пребывания пользователя на сайте (в среднем)</w:t>
            </w:r>
          </w:p>
        </w:tc>
        <w:tc>
          <w:tcPr>
            <w:tcW w:w="3685" w:type="dxa"/>
          </w:tcPr>
          <w:p w14:paraId="31227540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895E8A" w14:textId="666E50E6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00с</w:t>
            </w:r>
          </w:p>
        </w:tc>
        <w:tc>
          <w:tcPr>
            <w:tcW w:w="3812" w:type="dxa"/>
          </w:tcPr>
          <w:p w14:paraId="15F93334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FC9F35" w14:textId="11F8EF1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60с</w:t>
            </w:r>
          </w:p>
        </w:tc>
      </w:tr>
      <w:tr w:rsidR="00604871" w14:paraId="4302FC05" w14:textId="77777777" w:rsidTr="0036768B">
        <w:trPr>
          <w:trHeight w:val="558"/>
        </w:trPr>
        <w:tc>
          <w:tcPr>
            <w:tcW w:w="2802" w:type="dxa"/>
          </w:tcPr>
          <w:p w14:paraId="134EA61C" w14:textId="24E6FF2E" w:rsidR="00604871" w:rsidRDefault="00604871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ивность под мобильные устройства </w:t>
            </w:r>
          </w:p>
        </w:tc>
        <w:tc>
          <w:tcPr>
            <w:tcW w:w="3685" w:type="dxa"/>
          </w:tcPr>
          <w:p w14:paraId="4B472B8E" w14:textId="693EECD7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лохо адаптирована ширина страницы, неприятное сжатие картинок</w:t>
            </w:r>
          </w:p>
        </w:tc>
        <w:tc>
          <w:tcPr>
            <w:tcW w:w="3812" w:type="dxa"/>
          </w:tcPr>
          <w:p w14:paraId="045EC6F3" w14:textId="1B1D7863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рошо адаптирован веб-сайт</w:t>
            </w:r>
          </w:p>
        </w:tc>
      </w:tr>
    </w:tbl>
    <w:p w14:paraId="14FD2CE9" w14:textId="54A03FA3" w:rsidR="0036768B" w:rsidRDefault="0036768B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  <w:r w:rsidRPr="00400F76">
        <w:rPr>
          <w:i/>
          <w:iCs/>
          <w:color w:val="8DB3E2" w:themeColor="text2" w:themeTint="66"/>
          <w:shd w:val="clear" w:color="auto" w:fill="FFFFFF"/>
        </w:rPr>
        <w:t>Сравнение веб-сайтов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Pegas</w:t>
      </w:r>
      <w:r w:rsidRPr="00400F76">
        <w:rPr>
          <w:i/>
          <w:iCs/>
          <w:color w:val="8DB3E2" w:themeColor="text2" w:themeTint="66"/>
          <w:shd w:val="clear" w:color="auto" w:fill="FFFFFF"/>
        </w:rPr>
        <w:t xml:space="preserve"> 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Touristik</w:t>
      </w:r>
      <w:r w:rsidRPr="00400F76">
        <w:rPr>
          <w:i/>
          <w:iCs/>
          <w:color w:val="8DB3E2" w:themeColor="text2" w:themeTint="66"/>
          <w:shd w:val="clear" w:color="auto" w:fill="FFFFFF"/>
        </w:rPr>
        <w:t>» и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ANEX Tour</w:t>
      </w:r>
      <w:r w:rsidRPr="00400F76">
        <w:rPr>
          <w:i/>
          <w:iCs/>
          <w:color w:val="8DB3E2" w:themeColor="text2" w:themeTint="66"/>
          <w:shd w:val="clear" w:color="auto" w:fill="FFFFFF"/>
        </w:rPr>
        <w:t>»</w:t>
      </w:r>
    </w:p>
    <w:p w14:paraId="22B6299B" w14:textId="77777777" w:rsidR="00604871" w:rsidRPr="00400F76" w:rsidRDefault="00604871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</w:p>
    <w:p w14:paraId="22989383" w14:textId="56EFCA7B" w:rsidR="006F0E70" w:rsidRDefault="00191174" w:rsidP="006F0E70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8" w:name="_Toc57204701"/>
      <w:r>
        <w:rPr>
          <w:rFonts w:ascii="Times New Roman" w:hAnsi="Times New Roman"/>
          <w:b/>
          <w:bCs/>
          <w:i/>
          <w:iCs/>
          <w:sz w:val="32"/>
          <w:szCs w:val="32"/>
        </w:rPr>
        <w:t>Заключение</w:t>
      </w:r>
      <w:bookmarkEnd w:id="8"/>
    </w:p>
    <w:p w14:paraId="4837A248" w14:textId="1A3A6486" w:rsidR="006F0E70" w:rsidRDefault="006F0E70" w:rsidP="000853C8">
      <w:pPr>
        <w:ind w:firstLine="708"/>
        <w:rPr>
          <w:sz w:val="28"/>
          <w:szCs w:val="28"/>
        </w:rPr>
      </w:pPr>
      <w:r w:rsidRPr="00AC2E8A">
        <w:rPr>
          <w:sz w:val="28"/>
          <w:szCs w:val="28"/>
        </w:rPr>
        <w:t xml:space="preserve">Современные веб-сайты туристических агентств позволяют клиентам </w:t>
      </w:r>
      <w:r w:rsidR="00AC2E8A" w:rsidRPr="00AC2E8A">
        <w:rPr>
          <w:sz w:val="28"/>
          <w:szCs w:val="28"/>
        </w:rPr>
        <w:t>в любое удобное время просмотреть актуальные туристические маршруты и забронировать понравившиеся из них, узнать информацию о отелях, перевозчиках, доступных услугах агентства и предоставляют к круглосуточной связи с туроператором.</w:t>
      </w:r>
    </w:p>
    <w:p w14:paraId="1782AEC3" w14:textId="5B22208D" w:rsidR="00E803AE" w:rsidRDefault="00AC2E8A" w:rsidP="000853C8">
      <w:pPr>
        <w:ind w:firstLine="708"/>
        <w:rPr>
          <w:color w:val="000000"/>
          <w:sz w:val="28"/>
          <w:szCs w:val="28"/>
        </w:rPr>
      </w:pPr>
      <w:r w:rsidRPr="00AC2E8A">
        <w:rPr>
          <w:color w:val="000000"/>
          <w:sz w:val="28"/>
          <w:szCs w:val="28"/>
        </w:rPr>
        <w:t>Рассмотрев на практике</w:t>
      </w:r>
      <w:r>
        <w:rPr>
          <w:color w:val="000000"/>
          <w:sz w:val="28"/>
          <w:szCs w:val="28"/>
        </w:rPr>
        <w:t xml:space="preserve"> 2 популярных веб-сайта</w:t>
      </w:r>
      <w:r w:rsidRPr="00AC2E8A">
        <w:rPr>
          <w:color w:val="000000"/>
          <w:sz w:val="28"/>
          <w:szCs w:val="28"/>
        </w:rPr>
        <w:t>, изучив их основные характеристики, можно сформировать пользовательские требования к будущему программному продукту.</w:t>
      </w:r>
      <w:r w:rsidR="00E803AE">
        <w:rPr>
          <w:color w:val="000000"/>
          <w:sz w:val="28"/>
          <w:szCs w:val="28"/>
        </w:rPr>
        <w:br w:type="page"/>
      </w:r>
    </w:p>
    <w:p w14:paraId="47479B96" w14:textId="7A0200A3" w:rsidR="00AC2E8A" w:rsidRPr="004738B8" w:rsidRDefault="00E803AE" w:rsidP="004738B8">
      <w:pPr>
        <w:pStyle w:val="1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9" w:name="_Toc57204702"/>
      <w:r w:rsidRPr="004738B8">
        <w:rPr>
          <w:rFonts w:ascii="Times New Roman" w:hAnsi="Times New Roman" w:cs="Times New Roman"/>
          <w:sz w:val="32"/>
          <w:szCs w:val="32"/>
        </w:rPr>
        <w:lastRenderedPageBreak/>
        <w:t>Глава 2. Анализ требований к системе</w:t>
      </w:r>
      <w:bookmarkEnd w:id="9"/>
    </w:p>
    <w:p w14:paraId="39DF6D58" w14:textId="20471A52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0" w:name="_Toc57204703"/>
      <w:r w:rsidRPr="00E803AE">
        <w:rPr>
          <w:b/>
          <w:bCs/>
          <w:i/>
          <w:iCs/>
          <w:sz w:val="32"/>
          <w:szCs w:val="32"/>
        </w:rPr>
        <w:t>2.1 Введение</w:t>
      </w:r>
      <w:bookmarkEnd w:id="10"/>
    </w:p>
    <w:p w14:paraId="62C9904E" w14:textId="070E490F" w:rsidR="00E803AE" w:rsidRPr="00287ED2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3EA2" w:rsidRPr="00A43EA2">
        <w:rPr>
          <w:color w:val="000000"/>
          <w:sz w:val="28"/>
          <w:szCs w:val="28"/>
        </w:rPr>
        <w:t>Основываясь на анализе предметной области и задачах, выявленных в результате анализа предметной области, необходимо разработать</w:t>
      </w:r>
      <w:r w:rsidR="00287ED2" w:rsidRPr="00287ED2">
        <w:rPr>
          <w:color w:val="000000"/>
          <w:sz w:val="28"/>
          <w:szCs w:val="28"/>
        </w:rPr>
        <w:t xml:space="preserve"> </w:t>
      </w:r>
      <w:r w:rsidR="00287ED2">
        <w:rPr>
          <w:color w:val="000000"/>
          <w:sz w:val="28"/>
          <w:szCs w:val="28"/>
        </w:rPr>
        <w:t xml:space="preserve">веб-сайт для турагентства. Внедрение такого программного средства (ПС) позволит упростить </w:t>
      </w:r>
      <w:r w:rsidR="00274463">
        <w:rPr>
          <w:color w:val="000000"/>
          <w:sz w:val="28"/>
          <w:szCs w:val="28"/>
        </w:rPr>
        <w:t xml:space="preserve">процесс создания туров для </w:t>
      </w:r>
      <w:r w:rsidR="00AE513B">
        <w:rPr>
          <w:color w:val="000000"/>
          <w:sz w:val="28"/>
          <w:szCs w:val="28"/>
        </w:rPr>
        <w:t>туроператоров</w:t>
      </w:r>
      <w:r w:rsidR="00287ED2">
        <w:rPr>
          <w:color w:val="000000"/>
          <w:sz w:val="28"/>
          <w:szCs w:val="28"/>
        </w:rPr>
        <w:t xml:space="preserve"> и бронировани</w:t>
      </w:r>
      <w:r w:rsidR="00274463">
        <w:rPr>
          <w:color w:val="000000"/>
          <w:sz w:val="28"/>
          <w:szCs w:val="28"/>
        </w:rPr>
        <w:t>е</w:t>
      </w:r>
      <w:r w:rsidR="00287ED2">
        <w:rPr>
          <w:color w:val="000000"/>
          <w:sz w:val="28"/>
          <w:szCs w:val="28"/>
        </w:rPr>
        <w:t xml:space="preserve"> туристических маршрутов</w:t>
      </w:r>
      <w:r w:rsidR="00274463">
        <w:rPr>
          <w:color w:val="000000"/>
          <w:sz w:val="28"/>
          <w:szCs w:val="28"/>
        </w:rPr>
        <w:t xml:space="preserve"> для клиентов.</w:t>
      </w:r>
    </w:p>
    <w:p w14:paraId="13A31B0E" w14:textId="2F372CFA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1" w:name="_Toc57204704"/>
      <w:r w:rsidRPr="00E803AE">
        <w:rPr>
          <w:b/>
          <w:bCs/>
          <w:i/>
          <w:iCs/>
          <w:sz w:val="32"/>
          <w:szCs w:val="32"/>
        </w:rPr>
        <w:t>2.2 Глоссарий</w:t>
      </w:r>
      <w:bookmarkEnd w:id="11"/>
    </w:p>
    <w:p w14:paraId="72C54324" w14:textId="06FBC22E" w:rsidR="00E803AE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74463">
        <w:rPr>
          <w:sz w:val="28"/>
          <w:szCs w:val="28"/>
        </w:rPr>
        <w:t xml:space="preserve"> ПС – программное средство.</w:t>
      </w:r>
    </w:p>
    <w:p w14:paraId="03551CAE" w14:textId="2826296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2) Веб-сайт – совокупность логически связанных между собой веб-страниц («Главная», «Поиск», «Избранные», «Личный кабинет» и т.д.);</w:t>
      </w:r>
    </w:p>
    <w:p w14:paraId="5B0EFDDA" w14:textId="5ACAFA8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3) Личный кабинет – данные о пользователе.</w:t>
      </w:r>
    </w:p>
    <w:p w14:paraId="37F9BF9F" w14:textId="5F1CAA8B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ые: ФИО;</w:t>
      </w:r>
    </w:p>
    <w:p w14:paraId="69C78610" w14:textId="6769775C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обязательные: дата рождения, пол.</w:t>
      </w:r>
    </w:p>
    <w:p w14:paraId="5414E035" w14:textId="37988432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) Клиент </w:t>
      </w:r>
      <w:r w:rsidR="00AE513B">
        <w:rPr>
          <w:sz w:val="28"/>
          <w:szCs w:val="28"/>
        </w:rPr>
        <w:t>– покупатель, пользователь веб-сайта.</w:t>
      </w:r>
    </w:p>
    <w:p w14:paraId="71143380" w14:textId="55255E46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>5) Менеджер туроператора («Туроператор») – пользователь, создающий туры и формирующий расценки на них, также он оформляет на клиента такие документы, как ваучеры, билеты, страховые договоры и т.д.</w:t>
      </w:r>
    </w:p>
    <w:p w14:paraId="0CA3FBC1" w14:textId="044D49C9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6) Менеджер турагентства («Менеджер») – пользователь, занимающийся обратной связью с клиентами и туроператорами и оформляющий </w:t>
      </w:r>
      <w:r w:rsidR="0036768B">
        <w:rPr>
          <w:sz w:val="28"/>
          <w:szCs w:val="28"/>
        </w:rPr>
        <w:t>договор о туристических услугах.</w:t>
      </w:r>
    </w:p>
    <w:p w14:paraId="24145E9E" w14:textId="2E4A784E" w:rsidR="0036768B" w:rsidRPr="0036768B" w:rsidRDefault="0036768B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768B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</w:p>
    <w:p w14:paraId="246FABB5" w14:textId="47EFCAD6" w:rsidR="0036768B" w:rsidRPr="0036768B" w:rsidRDefault="0036768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  <w:t xml:space="preserve">8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  <w:r w:rsidRPr="0036768B">
        <w:rPr>
          <w:sz w:val="28"/>
          <w:szCs w:val="28"/>
        </w:rPr>
        <w:t xml:space="preserve"> </w:t>
      </w:r>
    </w:p>
    <w:p w14:paraId="0CF79FA2" w14:textId="296C21BF" w:rsidR="00AE513B" w:rsidRPr="0036768B" w:rsidRDefault="00AE513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</w:r>
    </w:p>
    <w:p w14:paraId="1EBF288C" w14:textId="0BC38545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2" w:name="_Toc57204705"/>
      <w:r w:rsidRPr="00E803AE">
        <w:rPr>
          <w:b/>
          <w:bCs/>
          <w:i/>
          <w:iCs/>
          <w:sz w:val="32"/>
          <w:szCs w:val="32"/>
        </w:rPr>
        <w:t>2.3 Требования к веб-сайту</w:t>
      </w:r>
      <w:bookmarkEnd w:id="12"/>
    </w:p>
    <w:p w14:paraId="072B0BE7" w14:textId="144DDF9C" w:rsidR="00E803AE" w:rsidRDefault="00E803AE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87ED2">
        <w:rPr>
          <w:b/>
          <w:bCs/>
          <w:sz w:val="28"/>
          <w:szCs w:val="28"/>
        </w:rPr>
        <w:t>2.3.1 Функциональные требования</w:t>
      </w:r>
    </w:p>
    <w:p w14:paraId="0A882935" w14:textId="604E7AE1" w:rsidR="00274463" w:rsidRDefault="00274463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6768B">
        <w:rPr>
          <w:b/>
          <w:bCs/>
          <w:sz w:val="28"/>
          <w:szCs w:val="28"/>
        </w:rPr>
        <w:t xml:space="preserve">1) </w:t>
      </w:r>
      <w:r w:rsidR="008A37AD">
        <w:rPr>
          <w:b/>
          <w:bCs/>
          <w:sz w:val="28"/>
          <w:szCs w:val="28"/>
        </w:rPr>
        <w:t>Меню навигации</w:t>
      </w:r>
    </w:p>
    <w:p w14:paraId="3DF19892" w14:textId="7BF7ADAD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Реализовать подпункт меню “Поиск”, который позволяет перейти на первый шаг поиска, и подпункт меню “Избранное", позволяющий перейти в окно избранных туров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В окне “Избранное” пользователь видит список туров с соответствующим статусом, может сравнить их и осуществить бронирование выбранного.</w:t>
      </w:r>
    </w:p>
    <w:p w14:paraId="67CEBDBB" w14:textId="77777777" w:rsidR="008A37AD" w:rsidRPr="008A37AD" w:rsidRDefault="008A37AD" w:rsidP="000853C8">
      <w:pPr>
        <w:rPr>
          <w:sz w:val="28"/>
          <w:szCs w:val="28"/>
        </w:rPr>
      </w:pPr>
    </w:p>
    <w:p w14:paraId="0D62A525" w14:textId="22E848CB" w:rsidR="004B63D8" w:rsidRDefault="004B63D8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) </w:t>
      </w:r>
      <w:r w:rsidR="00447F06">
        <w:rPr>
          <w:b/>
          <w:bCs/>
          <w:sz w:val="28"/>
          <w:szCs w:val="28"/>
        </w:rPr>
        <w:t>Расширенный поиск туров по предпочтениям</w:t>
      </w:r>
    </w:p>
    <w:p w14:paraId="56E79B52" w14:textId="77777777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На первом шаге “Основная информация” можно: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выбрать предполагаемый период тура, причем дата начала должна быть </w:t>
      </w:r>
      <w:r>
        <w:rPr>
          <w:color w:val="000000"/>
          <w:sz w:val="28"/>
          <w:szCs w:val="28"/>
          <w:shd w:val="clear" w:color="auto" w:fill="FFFFFF"/>
        </w:rPr>
        <w:t>раньше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 даты окончания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дней тура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путешествующ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43D510A" w14:textId="0E3E8F7B" w:rsid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37AD">
        <w:rPr>
          <w:color w:val="000000"/>
          <w:sz w:val="28"/>
          <w:szCs w:val="28"/>
          <w:shd w:val="clear" w:color="auto" w:fill="FFFFFF"/>
        </w:rPr>
        <w:t>На втором шаге необходимо учесть возможность выбора предпочтений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Пользователю предоставляется список типов туров, который ему необходимо ранжировать по приоритету.</w:t>
      </w:r>
    </w:p>
    <w:p w14:paraId="15F29035" w14:textId="1592EF0A" w:rsidR="008A37AD" w:rsidRP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A17C01" w14:textId="286D3920" w:rsidR="006F17DA" w:rsidRPr="006F17DA" w:rsidRDefault="004B63D8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3) </w:t>
      </w:r>
      <w:r w:rsidR="006F17DA" w:rsidRPr="006F17DA">
        <w:rPr>
          <w:b/>
          <w:bCs/>
          <w:sz w:val="28"/>
          <w:szCs w:val="28"/>
        </w:rPr>
        <w:t>Регистрация клиента на тур</w:t>
      </w:r>
    </w:p>
    <w:p w14:paraId="3E1F0BAE" w14:textId="77777777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 подбора тура, необходимо осуществить ввод личных данных путешествующих.</w:t>
      </w:r>
    </w:p>
    <w:p w14:paraId="6038383E" w14:textId="456081AF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льзователь должен заполнить следующую информацию о таком количестве путешествующих (включая себя), которое он указал на 1 шаге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а рождения.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ополнительно о бронирующем должна быть заполнена следующая информация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e-mail.</w:t>
      </w:r>
    </w:p>
    <w:p w14:paraId="76A04B0D" w14:textId="67D27F35" w:rsidR="004B63D8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Кнопка “Перейти к подтверждению” должна быть не доступна до тех пор, пока не будет заполнена вся информация обо всех путешествующих.</w:t>
      </w:r>
    </w:p>
    <w:p w14:paraId="4A0B64EA" w14:textId="3FBCA05C" w:rsidR="006F17DA" w:rsidRPr="006F17DA" w:rsidRDefault="00447F06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) </w:t>
      </w:r>
      <w:r w:rsidR="006F17DA" w:rsidRPr="006F17DA">
        <w:rPr>
          <w:b/>
          <w:bCs/>
          <w:sz w:val="28"/>
          <w:szCs w:val="28"/>
        </w:rPr>
        <w:t>Проверка данных бронирования</w:t>
      </w:r>
    </w:p>
    <w:p w14:paraId="667937E9" w14:textId="68C8EDDD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дним этапом оформления бронирования является проверка данных заявки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№ брони (порядковый)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трана, город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ы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путешествующих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наименование отеля, адрес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цена за 1 человека (без учета стоимости дополнительных услуг) и полная стоимость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писок всех путешествующих с информацией о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е рождения.</w:t>
      </w:r>
    </w:p>
    <w:p w14:paraId="3B3AF908" w14:textId="7F5A2EA4" w:rsidR="00447F06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ри нажатии на кнопку “Подтвердить” информация должна сохраниться в базе данных, а пользователю отобразиться окно с сообщением об успешности проведенной операции.</w:t>
      </w:r>
    </w:p>
    <w:p w14:paraId="694B1567" w14:textId="4ED74AA5" w:rsidR="00447F06" w:rsidRDefault="00447F06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) </w:t>
      </w:r>
      <w:r w:rsidR="006F17DA">
        <w:rPr>
          <w:b/>
          <w:bCs/>
          <w:sz w:val="28"/>
          <w:szCs w:val="28"/>
        </w:rPr>
        <w:t>Обратная связь</w:t>
      </w:r>
    </w:p>
    <w:p w14:paraId="345786F1" w14:textId="4A84C1BB" w:rsidR="006F17DA" w:rsidRDefault="006F17DA" w:rsidP="000853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F17DA">
        <w:rPr>
          <w:sz w:val="28"/>
          <w:szCs w:val="28"/>
        </w:rPr>
        <w:t xml:space="preserve">Возможность клиента оставить отзыв о туре, отеле и </w:t>
      </w:r>
      <w:r>
        <w:rPr>
          <w:sz w:val="28"/>
          <w:szCs w:val="28"/>
        </w:rPr>
        <w:t xml:space="preserve">другой услуге </w:t>
      </w:r>
      <w:r w:rsidRPr="006F17DA">
        <w:rPr>
          <w:sz w:val="28"/>
          <w:szCs w:val="28"/>
        </w:rPr>
        <w:t>или задать вопросы менеджеру турагентства.</w:t>
      </w:r>
    </w:p>
    <w:p w14:paraId="3F59A698" w14:textId="03F4B633" w:rsidR="006F17DA" w:rsidRPr="006F17DA" w:rsidRDefault="006F17DA" w:rsidP="006F17D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F17DA">
        <w:rPr>
          <w:b/>
          <w:bCs/>
          <w:sz w:val="28"/>
          <w:szCs w:val="28"/>
        </w:rPr>
        <w:t>6) Интерфейс для менеджера и туроператора</w:t>
      </w:r>
    </w:p>
    <w:p w14:paraId="0780F09A" w14:textId="6FC53B99" w:rsidR="00FB5EB0" w:rsidRDefault="006F17DA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7946">
        <w:rPr>
          <w:sz w:val="28"/>
          <w:szCs w:val="28"/>
        </w:rPr>
        <w:t xml:space="preserve">Данный интерфейс должен предоставить возможность редактировать и создавать туры и расценки, связаться с клиентом. </w:t>
      </w:r>
    </w:p>
    <w:p w14:paraId="7C8C5CB5" w14:textId="3C52465A" w:rsidR="00E77946" w:rsidRPr="00E77946" w:rsidRDefault="00E77946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77946">
        <w:rPr>
          <w:b/>
          <w:bCs/>
          <w:sz w:val="28"/>
          <w:szCs w:val="28"/>
        </w:rPr>
        <w:t>7) Личный кабинет</w:t>
      </w:r>
    </w:p>
    <w:p w14:paraId="54C21D98" w14:textId="5CF0007F" w:rsidR="00E77946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  <w:t>Возможность просматривать забронированные туры, просматривать их.</w:t>
      </w:r>
    </w:p>
    <w:p w14:paraId="6580EFD0" w14:textId="1E7CEA50" w:rsidR="00E77946" w:rsidRPr="006F17DA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8F3641" w14:textId="595EA7AF" w:rsidR="00FB5EB0" w:rsidRDefault="000853C8" w:rsidP="00E77946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sz w:val="28"/>
          <w:szCs w:val="28"/>
        </w:rPr>
        <w:tab/>
      </w:r>
      <w:r w:rsidR="00E803AE" w:rsidRPr="00287ED2">
        <w:rPr>
          <w:b/>
          <w:bCs/>
          <w:sz w:val="28"/>
          <w:szCs w:val="28"/>
        </w:rPr>
        <w:t xml:space="preserve">2.3.2 </w:t>
      </w:r>
      <w:r w:rsidR="00E803AE" w:rsidRPr="00287ED2">
        <w:rPr>
          <w:b/>
          <w:bCs/>
          <w:color w:val="000000"/>
          <w:sz w:val="27"/>
          <w:szCs w:val="27"/>
        </w:rPr>
        <w:t>Требования к аппаратному и программному обеспечению</w:t>
      </w:r>
    </w:p>
    <w:p w14:paraId="1F53CBFA" w14:textId="5D4C1764" w:rsidR="00E77946" w:rsidRDefault="00E77946" w:rsidP="00E77946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1) Физический сервер</w:t>
      </w:r>
    </w:p>
    <w:p w14:paraId="2BDEAC0C" w14:textId="6CC1493A" w:rsidR="00A46312" w:rsidRDefault="00E77946" w:rsidP="00E7794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ля данной системы </w:t>
      </w:r>
      <w:r w:rsidR="00A46312">
        <w:rPr>
          <w:color w:val="000000"/>
          <w:sz w:val="27"/>
          <w:szCs w:val="27"/>
        </w:rPr>
        <w:t>необходим локальный сервер, с небольшой производительностью. Сервер должен быть оснащен несколькими процессорами с тактовой частотой более 2 ГГц, оперативной памятью не менее 32 Гб, суммарный размер жестких дисков более 1 Тб. Сервер должен быть расположен в здании организации и обслуживаться системным администратором.</w:t>
      </w:r>
    </w:p>
    <w:p w14:paraId="4E23250A" w14:textId="3550CAEC" w:rsidR="00A46312" w:rsidRDefault="00A46312" w:rsidP="00E77946">
      <w:pPr>
        <w:rPr>
          <w:color w:val="000000"/>
          <w:sz w:val="27"/>
          <w:szCs w:val="27"/>
        </w:rPr>
      </w:pPr>
    </w:p>
    <w:p w14:paraId="5F257C9D" w14:textId="61CEF7B2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t>2) Объем памяти.</w:t>
      </w:r>
    </w:p>
    <w:p w14:paraId="3C2A88AC" w14:textId="56112339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  <w:r w:rsidRPr="006C23D8">
        <w:rPr>
          <w:sz w:val="28"/>
          <w:szCs w:val="22"/>
        </w:rPr>
        <w:t>Суммарный объем жестких дисков сервера должен быть не менее 2 ГБ</w:t>
      </w:r>
      <w:r w:rsidRPr="006C23D8">
        <w:rPr>
          <w:rStyle w:val="a7"/>
          <w:sz w:val="28"/>
          <w:szCs w:val="22"/>
        </w:rPr>
        <w:footnoteReference w:id="1"/>
      </w:r>
      <w:r w:rsidRPr="006C23D8">
        <w:rPr>
          <w:sz w:val="28"/>
          <w:szCs w:val="22"/>
        </w:rPr>
        <w:t xml:space="preserve"> на человека-пользователя, т.е. около 10 ТБ</w:t>
      </w:r>
      <w:r w:rsidRPr="006C23D8">
        <w:rPr>
          <w:sz w:val="28"/>
          <w:szCs w:val="22"/>
          <w:vertAlign w:val="superscript"/>
        </w:rPr>
        <w:t>2</w:t>
      </w:r>
      <w:r w:rsidRPr="006C23D8">
        <w:rPr>
          <w:sz w:val="28"/>
          <w:szCs w:val="22"/>
        </w:rPr>
        <w:t xml:space="preserve"> (при планируемой нагрузке в 500-1000 пользователей.). Необходимо оставить возможность расширения системы, увеличения объема памяти. Это может понадобиться в связи с повышением статуса </w:t>
      </w:r>
      <w:r>
        <w:rPr>
          <w:sz w:val="28"/>
          <w:szCs w:val="22"/>
        </w:rPr>
        <w:t>приложения</w:t>
      </w:r>
      <w:r w:rsidRPr="006C23D8">
        <w:rPr>
          <w:sz w:val="28"/>
          <w:szCs w:val="22"/>
        </w:rPr>
        <w:t xml:space="preserve"> </w:t>
      </w:r>
      <w:r>
        <w:rPr>
          <w:sz w:val="28"/>
          <w:szCs w:val="22"/>
        </w:rPr>
        <w:t>курсового проекта</w:t>
      </w:r>
      <w:r w:rsidRPr="006C23D8">
        <w:rPr>
          <w:sz w:val="28"/>
          <w:szCs w:val="22"/>
        </w:rPr>
        <w:t xml:space="preserve"> до уровня всего </w:t>
      </w:r>
      <w:r>
        <w:rPr>
          <w:sz w:val="28"/>
          <w:szCs w:val="22"/>
        </w:rPr>
        <w:t>города</w:t>
      </w:r>
      <w:r w:rsidRPr="006C23D8">
        <w:rPr>
          <w:sz w:val="28"/>
          <w:szCs w:val="22"/>
        </w:rPr>
        <w:t xml:space="preserve"> и выше.</w:t>
      </w:r>
    </w:p>
    <w:p w14:paraId="6A812B94" w14:textId="7871BFDA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3EDA0E66" w14:textId="77777777" w:rsidR="00A46312" w:rsidRPr="006C23D8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46CA0F11" w14:textId="38C9D0B7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lastRenderedPageBreak/>
        <w:t>3) Пропускная способность</w:t>
      </w:r>
    </w:p>
    <w:p w14:paraId="38CD5886" w14:textId="7CEBFD19" w:rsidR="00A46312" w:rsidRDefault="00974B36" w:rsidP="00A46312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A46312">
        <w:rPr>
          <w:sz w:val="28"/>
          <w:szCs w:val="22"/>
        </w:rPr>
        <w:t>риложение-сервис</w:t>
      </w:r>
      <w:r w:rsidR="00A46312" w:rsidRPr="006C23D8">
        <w:rPr>
          <w:sz w:val="28"/>
          <w:szCs w:val="22"/>
        </w:rPr>
        <w:t xml:space="preserve"> долж</w:t>
      </w:r>
      <w:r w:rsidR="00A46312">
        <w:rPr>
          <w:sz w:val="28"/>
          <w:szCs w:val="22"/>
        </w:rPr>
        <w:t>но</w:t>
      </w:r>
      <w:r w:rsidR="00A46312" w:rsidRPr="006C23D8">
        <w:rPr>
          <w:sz w:val="28"/>
          <w:szCs w:val="22"/>
        </w:rPr>
        <w:t xml:space="preserve"> позволять работать не менее 100 пользователям одновременно. Пропускная способность не менее 100 МБ/с. Пользователи системы должны быть ограничены в скорости работы с ней. Необходима возможность расширения пропускной способности. </w:t>
      </w:r>
    </w:p>
    <w:p w14:paraId="3F316A2D" w14:textId="77777777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256B7319" w14:textId="6A70473A" w:rsidR="00E803AE" w:rsidRDefault="000853C8" w:rsidP="00A46312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color w:val="000000"/>
          <w:sz w:val="27"/>
          <w:szCs w:val="27"/>
        </w:rPr>
        <w:tab/>
      </w:r>
      <w:r w:rsidR="00E803AE" w:rsidRPr="00287ED2">
        <w:rPr>
          <w:b/>
          <w:bCs/>
          <w:color w:val="000000"/>
          <w:sz w:val="27"/>
          <w:szCs w:val="27"/>
        </w:rPr>
        <w:t>2.3.3 Требования к реализации</w:t>
      </w:r>
    </w:p>
    <w:p w14:paraId="2E76F330" w14:textId="7B07753B" w:rsidR="00E41C72" w:rsidRDefault="00E41C72" w:rsidP="00974B3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FB5EB0">
        <w:rPr>
          <w:color w:val="000000"/>
          <w:sz w:val="27"/>
          <w:szCs w:val="27"/>
        </w:rPr>
        <w:t xml:space="preserve">Необходимо разработать систему, включающую в себя веб-сайт, созданный при помощи языков </w:t>
      </w:r>
      <w:r w:rsidRPr="00FB5EB0">
        <w:rPr>
          <w:color w:val="000000"/>
          <w:sz w:val="27"/>
          <w:szCs w:val="27"/>
          <w:lang w:val="en-US"/>
        </w:rPr>
        <w:t>Django</w:t>
      </w:r>
      <w:r w:rsidRPr="00FB5EB0">
        <w:rPr>
          <w:color w:val="000000"/>
          <w:sz w:val="27"/>
          <w:szCs w:val="27"/>
        </w:rPr>
        <w:t xml:space="preserve"> и </w:t>
      </w:r>
      <w:r w:rsidRPr="00FB5EB0">
        <w:rPr>
          <w:color w:val="000000"/>
          <w:sz w:val="27"/>
          <w:szCs w:val="27"/>
          <w:lang w:val="en-US"/>
        </w:rPr>
        <w:t>VueJS</w:t>
      </w:r>
      <w:r w:rsidRPr="00FB5EB0">
        <w:rPr>
          <w:color w:val="000000"/>
          <w:sz w:val="27"/>
          <w:szCs w:val="27"/>
        </w:rPr>
        <w:t xml:space="preserve">. </w:t>
      </w:r>
      <w:r w:rsidR="00FB5EB0" w:rsidRPr="00FB5EB0">
        <w:rPr>
          <w:color w:val="000000"/>
          <w:sz w:val="27"/>
          <w:szCs w:val="27"/>
        </w:rPr>
        <w:t xml:space="preserve">Сайт должен поддерживать базу данных, хранимую локально и созданную при помощи СУБД </w:t>
      </w:r>
      <w:r w:rsidR="00FB5EB0" w:rsidRPr="00FB5EB0">
        <w:rPr>
          <w:color w:val="000000"/>
          <w:sz w:val="27"/>
          <w:szCs w:val="27"/>
          <w:lang w:val="en-US"/>
        </w:rPr>
        <w:t>PostgreSQL</w:t>
      </w:r>
      <w:r w:rsidR="00FB5EB0" w:rsidRPr="00FB5EB0">
        <w:rPr>
          <w:color w:val="000000"/>
          <w:sz w:val="27"/>
          <w:szCs w:val="27"/>
        </w:rPr>
        <w:t>.</w:t>
      </w:r>
    </w:p>
    <w:p w14:paraId="68293F4F" w14:textId="77777777" w:rsidR="00FB5EB0" w:rsidRPr="00FB5EB0" w:rsidRDefault="00FB5EB0" w:rsidP="000853C8">
      <w:pPr>
        <w:rPr>
          <w:sz w:val="28"/>
          <w:szCs w:val="28"/>
        </w:rPr>
      </w:pPr>
    </w:p>
    <w:p w14:paraId="03F9AB6D" w14:textId="77777777" w:rsidR="00A46312" w:rsidRDefault="00E803AE" w:rsidP="00A4631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3" w:name="_Toc57204706"/>
      <w:r w:rsidRPr="00E803AE">
        <w:rPr>
          <w:b/>
          <w:bCs/>
          <w:i/>
          <w:iCs/>
          <w:sz w:val="32"/>
          <w:szCs w:val="32"/>
        </w:rPr>
        <w:t>2.4 Заключение</w:t>
      </w:r>
      <w:bookmarkEnd w:id="13"/>
    </w:p>
    <w:p w14:paraId="543FD8B7" w14:textId="626FE012" w:rsidR="00A76358" w:rsidRDefault="00A46312" w:rsidP="00A76358">
      <w:pPr>
        <w:ind w:firstLine="708"/>
        <w:rPr>
          <w:sz w:val="28"/>
          <w:szCs w:val="22"/>
        </w:rPr>
      </w:pPr>
      <w:r>
        <w:rPr>
          <w:sz w:val="28"/>
          <w:szCs w:val="22"/>
        </w:rPr>
        <w:t xml:space="preserve">В ходе выявления требований к будущему </w:t>
      </w:r>
      <w:r w:rsidR="00974B36">
        <w:rPr>
          <w:sz w:val="28"/>
          <w:szCs w:val="22"/>
        </w:rPr>
        <w:t>веб-сайту</w:t>
      </w:r>
      <w:r>
        <w:rPr>
          <w:sz w:val="28"/>
          <w:szCs w:val="22"/>
        </w:rPr>
        <w:t xml:space="preserve"> был сформирован ряд четких условий, функций, аппаратных аспектов необходимых для ее реализации. На основании проведенного анализа можно приступать к проектированию программного средства.</w:t>
      </w:r>
      <w:r w:rsidR="00A76358">
        <w:rPr>
          <w:sz w:val="28"/>
          <w:szCs w:val="22"/>
        </w:rPr>
        <w:br w:type="page"/>
      </w:r>
    </w:p>
    <w:p w14:paraId="78F402DA" w14:textId="1200DB9D" w:rsidR="00A46312" w:rsidRPr="009F6A6A" w:rsidRDefault="00A76358" w:rsidP="00EC60BD">
      <w:pPr>
        <w:pStyle w:val="1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14" w:name="_Toc57204707"/>
      <w:r w:rsidRPr="009F6A6A">
        <w:rPr>
          <w:rFonts w:ascii="Times New Roman" w:hAnsi="Times New Roman" w:cs="Times New Roman"/>
          <w:sz w:val="32"/>
          <w:szCs w:val="32"/>
        </w:rPr>
        <w:lastRenderedPageBreak/>
        <w:t>Глава 3. Проектирование программного средства</w:t>
      </w:r>
      <w:bookmarkEnd w:id="14"/>
    </w:p>
    <w:p w14:paraId="45F5D400" w14:textId="77777777" w:rsidR="00A76358" w:rsidRPr="00A76358" w:rsidRDefault="00A76358" w:rsidP="00A76358">
      <w:pPr>
        <w:rPr>
          <w:sz w:val="32"/>
          <w:szCs w:val="32"/>
        </w:rPr>
      </w:pPr>
    </w:p>
    <w:p w14:paraId="220811B5" w14:textId="19C16795" w:rsidR="000853C8" w:rsidRPr="00EC60BD" w:rsidRDefault="00A76358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5" w:name="_Toc57204708"/>
      <w:r w:rsidRPr="00EC60BD">
        <w:rPr>
          <w:rFonts w:ascii="Times New Roman" w:hAnsi="Times New Roman" w:cs="Times New Roman"/>
          <w:sz w:val="32"/>
          <w:szCs w:val="32"/>
        </w:rPr>
        <w:t>3.1 Введение</w:t>
      </w:r>
      <w:bookmarkEnd w:id="15"/>
    </w:p>
    <w:p w14:paraId="2BAF81E4" w14:textId="35AE0261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Проектирование программного средства – это последний этап разработки ПО, контролируемый заказчиком. В нем утверждаются все подсистемы системы, потоки данных между подсистемами, основные функции и подфункции пользователей. Также прогнозируется результат ответа системы в любой момент работы. Описывается связь объектов системы. Процесс проектирования сопровождается построением разных диаграмм, отражающих пользовательское восприятие системы и поясняющих разработчику поставленные перед ним задачи.</w:t>
      </w:r>
    </w:p>
    <w:p w14:paraId="6F9E0FF6" w14:textId="7C3EB014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На основании анализа предметной области и маркетингового исследования необходимо построить архит</w:t>
      </w:r>
      <w:r w:rsidR="008C14C5">
        <w:rPr>
          <w:sz w:val="28"/>
          <w:szCs w:val="28"/>
        </w:rPr>
        <w:t>ектурно-контекстную диаграмму системы, диаграмму прецедентов, диаграмму потоков данных, диаграмму связи объектов, диаграмму перехода из состояния в состояние, диаграмму классов. Также необходимо протестировать пользовательские функции, выявленные в ходе построения диаграммы прецедентов.</w:t>
      </w:r>
    </w:p>
    <w:p w14:paraId="0BF5DACB" w14:textId="71D74F92" w:rsidR="008C14C5" w:rsidRDefault="008C14C5" w:rsidP="00A46312">
      <w:pPr>
        <w:rPr>
          <w:sz w:val="28"/>
          <w:szCs w:val="28"/>
        </w:rPr>
      </w:pPr>
    </w:p>
    <w:p w14:paraId="6C148C39" w14:textId="0C8502B4" w:rsidR="008C14C5" w:rsidRPr="00EC60BD" w:rsidRDefault="008C14C5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6" w:name="_Toc57204709"/>
      <w:r w:rsidRPr="00EC60BD">
        <w:rPr>
          <w:rFonts w:ascii="Times New Roman" w:hAnsi="Times New Roman" w:cs="Times New Roman"/>
          <w:sz w:val="32"/>
          <w:szCs w:val="32"/>
        </w:rPr>
        <w:t>3.2 Архитектурно-контекстная диаграмма (АКД)</w:t>
      </w:r>
      <w:bookmarkEnd w:id="16"/>
    </w:p>
    <w:p w14:paraId="65C56DD5" w14:textId="4E643ADF" w:rsidR="008C14C5" w:rsidRDefault="00EA4CA8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355F3" wp14:editId="2DA48829">
            <wp:extent cx="6675120" cy="2606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09" cy="26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529" w14:textId="28075A74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Веб-приложение – сайт туристического агентства, обеспечивающий взаимосвязь клиента с менеджерами самого агентства и менеджерами туристического оператора.</w:t>
      </w:r>
    </w:p>
    <w:p w14:paraId="20D50AAD" w14:textId="27DFA680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Клиент – покупатель; пользователь веб-приложения с возможностью поиска, просмотра и бронирования туристических маршрутов</w:t>
      </w:r>
      <w:r w:rsidR="00376BF2" w:rsidRPr="00C75585">
        <w:rPr>
          <w:rFonts w:ascii="Times New Roman" w:hAnsi="Times New Roman"/>
          <w:sz w:val="28"/>
          <w:szCs w:val="28"/>
        </w:rPr>
        <w:t>, также получить обратную связь</w:t>
      </w:r>
      <w:r w:rsidRPr="00C75585">
        <w:rPr>
          <w:rFonts w:ascii="Times New Roman" w:hAnsi="Times New Roman"/>
          <w:sz w:val="28"/>
          <w:szCs w:val="28"/>
        </w:rPr>
        <w:t>.</w:t>
      </w:r>
    </w:p>
    <w:p w14:paraId="1639EC23" w14:textId="69C710B6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Менеджер тур. агентства </w:t>
      </w:r>
      <w:r w:rsidR="00376BF2" w:rsidRPr="00C75585">
        <w:rPr>
          <w:rFonts w:ascii="Times New Roman" w:hAnsi="Times New Roman"/>
          <w:sz w:val="28"/>
          <w:szCs w:val="28"/>
        </w:rPr>
        <w:t>–</w:t>
      </w:r>
      <w:r w:rsidRPr="00C75585">
        <w:rPr>
          <w:rFonts w:ascii="Times New Roman" w:hAnsi="Times New Roman"/>
          <w:sz w:val="28"/>
          <w:szCs w:val="28"/>
        </w:rPr>
        <w:t xml:space="preserve"> </w:t>
      </w:r>
      <w:r w:rsidR="00376BF2" w:rsidRPr="00C75585">
        <w:rPr>
          <w:rFonts w:ascii="Times New Roman" w:hAnsi="Times New Roman"/>
          <w:sz w:val="28"/>
          <w:szCs w:val="28"/>
        </w:rPr>
        <w:t>пользователь веб-приложения с возможностью редактирования и просмотра каталога туров, оформления и бронирования туристических маршрутов, также обеспечивает обратную связь.</w:t>
      </w:r>
    </w:p>
    <w:p w14:paraId="14D8FE92" w14:textId="739776EE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lastRenderedPageBreak/>
        <w:t>Менеджер тур. оператора – пользователь с возможностью редактирования, добавления и удаления туров в каталоге.</w:t>
      </w:r>
    </w:p>
    <w:p w14:paraId="14BA85BE" w14:textId="6E8D767D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Администратор – приоритетный пользователь, обеспечивающий контроль </w:t>
      </w:r>
      <w:r w:rsidR="00C75585" w:rsidRPr="00C75585">
        <w:rPr>
          <w:rFonts w:ascii="Times New Roman" w:hAnsi="Times New Roman"/>
          <w:sz w:val="28"/>
          <w:szCs w:val="28"/>
        </w:rPr>
        <w:t>за системой.</w:t>
      </w:r>
    </w:p>
    <w:p w14:paraId="43CD9C98" w14:textId="77777777" w:rsidR="00376BF2" w:rsidRPr="00376BF2" w:rsidRDefault="00376BF2" w:rsidP="00376BF2">
      <w:pPr>
        <w:ind w:left="708"/>
        <w:rPr>
          <w:sz w:val="28"/>
          <w:szCs w:val="28"/>
        </w:rPr>
      </w:pPr>
    </w:p>
    <w:p w14:paraId="369468AF" w14:textId="18B1F09B" w:rsidR="008C14C5" w:rsidRPr="00EC60BD" w:rsidRDefault="008C14C5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7" w:name="_Toc57204710"/>
      <w:r w:rsidRPr="00EC60BD">
        <w:rPr>
          <w:rFonts w:ascii="Times New Roman" w:hAnsi="Times New Roman" w:cs="Times New Roman"/>
          <w:sz w:val="32"/>
          <w:szCs w:val="32"/>
        </w:rPr>
        <w:t>3.3 Архитектурная диаграмма потоков</w:t>
      </w:r>
      <w:bookmarkEnd w:id="17"/>
    </w:p>
    <w:p w14:paraId="7C343E75" w14:textId="77777777" w:rsidR="007712CE" w:rsidRPr="008C14C5" w:rsidRDefault="007712CE" w:rsidP="00A46312">
      <w:pPr>
        <w:rPr>
          <w:b/>
          <w:bCs/>
          <w:i/>
          <w:iCs/>
          <w:sz w:val="32"/>
          <w:szCs w:val="32"/>
        </w:rPr>
      </w:pPr>
    </w:p>
    <w:p w14:paraId="3B998280" w14:textId="0AB7B4C9" w:rsidR="008C14C5" w:rsidRDefault="00844386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F38AB" wp14:editId="4E42C6FC">
            <wp:extent cx="6423660" cy="3002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25" cy="30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116" w14:textId="447D7A9E" w:rsidR="00C75585" w:rsidRDefault="00C75585" w:rsidP="00A46312">
      <w:pPr>
        <w:rPr>
          <w:sz w:val="28"/>
          <w:szCs w:val="28"/>
        </w:rPr>
      </w:pPr>
    </w:p>
    <w:p w14:paraId="1BB33925" w14:textId="4C8AF8C1" w:rsidR="0062142D" w:rsidRDefault="00C75585" w:rsidP="006214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ользователями приложения являются покупатели и менеджеры тур. агентств</w:t>
      </w:r>
      <w:r w:rsidR="0062142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ператоров. В зависимости от типа пользователя различаются основные функции приложения. </w:t>
      </w:r>
      <w:r w:rsidR="0062142D">
        <w:rPr>
          <w:sz w:val="28"/>
          <w:szCs w:val="28"/>
        </w:rPr>
        <w:t xml:space="preserve">Основной функцией нашего приложения является просмотр каталога туров и поиск в нем по определенным параметрам, бронирование туров, дополнительные функции для менеджеров. Так клиент может оформить документы на туристический маршрут или просмотреть действующие брони, если он зарегистрирован; менеджер тур. агентства может редактировать данные о турах и общаться с клиентами, а менеджер тур. оператора может добавлять, удалять и редактировать туристические маршруты. Прежде чем начать работу, </w:t>
      </w:r>
      <w:r w:rsidR="002D6A02">
        <w:rPr>
          <w:sz w:val="28"/>
          <w:szCs w:val="28"/>
        </w:rPr>
        <w:t>все пользователи, кроме клиентов,</w:t>
      </w:r>
      <w:r w:rsidR="0062142D">
        <w:rPr>
          <w:sz w:val="28"/>
          <w:szCs w:val="28"/>
        </w:rPr>
        <w:t xml:space="preserve"> долж</w:t>
      </w:r>
      <w:r w:rsidR="002D6A02">
        <w:rPr>
          <w:sz w:val="28"/>
          <w:szCs w:val="28"/>
        </w:rPr>
        <w:t>ны</w:t>
      </w:r>
      <w:r w:rsidR="0062142D">
        <w:rPr>
          <w:sz w:val="28"/>
          <w:szCs w:val="28"/>
        </w:rPr>
        <w:t xml:space="preserve"> пройти процедуру авторизации и определить тип своей учетной записи.</w:t>
      </w:r>
      <w:r w:rsidR="002D6A02">
        <w:rPr>
          <w:sz w:val="28"/>
          <w:szCs w:val="28"/>
        </w:rPr>
        <w:t xml:space="preserve"> Клиенты также могут зарегистрироваться или забронировать тур без регистрации.</w:t>
      </w:r>
      <w:r w:rsidR="0062142D">
        <w:rPr>
          <w:sz w:val="28"/>
          <w:szCs w:val="28"/>
        </w:rPr>
        <w:t xml:space="preserve"> </w:t>
      </w:r>
    </w:p>
    <w:p w14:paraId="3D705DC4" w14:textId="1AC9F60E" w:rsidR="0062142D" w:rsidRDefault="0062142D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вводит свой логин и пароль и определяет в качестве кого он входит в приложение. После попадает в личный кабинет, где может редактировать личные данные или просматривать данные, положенные ему типом его учетной записи. Все данные, необходимые для заполнения информации в личных кабинетах, получаются с базы данных. В данной реализации база данных локальная, но в последующих реализациях база данных будет храниться на сервере. Данные в базу данных будут считываться с сервера и наоборот загружаться на сервер.</w:t>
      </w:r>
      <w:r w:rsidR="002D6A02">
        <w:rPr>
          <w:sz w:val="28"/>
          <w:szCs w:val="28"/>
        </w:rPr>
        <w:br w:type="page"/>
      </w:r>
    </w:p>
    <w:p w14:paraId="1CD5E288" w14:textId="5ADE465B" w:rsidR="00C75585" w:rsidRPr="004738B8" w:rsidRDefault="002D6A02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8" w:name="_Toc57204711"/>
      <w:r w:rsidRPr="004738B8">
        <w:rPr>
          <w:rFonts w:ascii="Times New Roman" w:hAnsi="Times New Roman" w:cs="Times New Roman"/>
          <w:sz w:val="32"/>
          <w:szCs w:val="32"/>
        </w:rPr>
        <w:lastRenderedPageBreak/>
        <w:t>3.4 Диаграмма прецедентов (вариантов использования)</w:t>
      </w:r>
      <w:bookmarkEnd w:id="18"/>
    </w:p>
    <w:p w14:paraId="11CDBD01" w14:textId="6D46D46F" w:rsidR="002D6A02" w:rsidRDefault="00880A28" w:rsidP="002D6A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09FA2" wp14:editId="7986C9CC">
            <wp:extent cx="4133850" cy="553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483" w14:textId="5DDD9B3C" w:rsidR="002D6A02" w:rsidRDefault="002D6A02" w:rsidP="002D6A02">
      <w:pPr>
        <w:spacing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2D6A02">
        <w:rPr>
          <w:color w:val="000000"/>
          <w:sz w:val="28"/>
          <w:szCs w:val="28"/>
          <w:shd w:val="clear" w:color="auto" w:fill="FFFFFF"/>
        </w:rPr>
        <w:t>1. Админ - пользователь с наивысшим приоритетом, обладающий пря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2D6A02">
        <w:rPr>
          <w:color w:val="000000"/>
          <w:sz w:val="28"/>
          <w:szCs w:val="28"/>
          <w:shd w:val="clear" w:color="auto" w:fill="FFFFFF"/>
        </w:rPr>
        <w:t>м доступом к БД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2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- пользователь с возможностью регистрации клиента на тур и занимающийся оформлением документ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3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оператора - пользователь с возможностью создание и редактирование тур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4. Клиент - пользователь с возможностью поиска и бронирование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5. Бронирование тура - возможность сохранить опции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6. Обратная связь - возможность получить помощь менеджера тур. 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с выбором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7. Работа с БД – право доступа к информации о пользователях и турах.</w:t>
      </w:r>
    </w:p>
    <w:p w14:paraId="199926F0" w14:textId="389B578A" w:rsidR="002D6A02" w:rsidRPr="004738B8" w:rsidRDefault="002D6A02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9" w:name="_Toc57204712"/>
      <w:r w:rsidRPr="004738B8">
        <w:rPr>
          <w:rFonts w:ascii="Times New Roman" w:hAnsi="Times New Roman" w:cs="Times New Roman"/>
          <w:sz w:val="32"/>
          <w:szCs w:val="32"/>
        </w:rPr>
        <w:lastRenderedPageBreak/>
        <w:t>3.5 Связь объектов</w:t>
      </w:r>
      <w:bookmarkEnd w:id="19"/>
    </w:p>
    <w:p w14:paraId="1513B351" w14:textId="29936044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приложением участвуют два объекта: пользователь, </w:t>
      </w:r>
      <w:r w:rsidR="009142CA">
        <w:rPr>
          <w:sz w:val="28"/>
          <w:szCs w:val="28"/>
        </w:rPr>
        <w:t xml:space="preserve">персональный компьютер </w:t>
      </w:r>
      <w:r>
        <w:rPr>
          <w:sz w:val="28"/>
          <w:szCs w:val="28"/>
        </w:rPr>
        <w:t>пользователя.</w:t>
      </w:r>
    </w:p>
    <w:p w14:paraId="2FD2D7D5" w14:textId="2F8ED9A3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, используя свой </w:t>
      </w:r>
      <w:r w:rsidR="009142CA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, </w:t>
      </w:r>
      <w:r w:rsidR="009142CA">
        <w:rPr>
          <w:sz w:val="28"/>
          <w:szCs w:val="28"/>
        </w:rPr>
        <w:t>заходит на веб-сайт тур. агентства</w:t>
      </w:r>
      <w:r>
        <w:rPr>
          <w:sz w:val="28"/>
          <w:szCs w:val="28"/>
        </w:rPr>
        <w:t xml:space="preserve">. </w:t>
      </w:r>
      <w:r w:rsidR="009142CA">
        <w:rPr>
          <w:sz w:val="28"/>
          <w:szCs w:val="28"/>
        </w:rPr>
        <w:t>Веб-сайт</w:t>
      </w:r>
      <w:r>
        <w:rPr>
          <w:sz w:val="28"/>
          <w:szCs w:val="28"/>
        </w:rPr>
        <w:t>, взаимодействуя с базой данных создает определенные разделы и с помощью понятного интерфейса, пользователь может получить необходимую ему информацию.</w:t>
      </w:r>
    </w:p>
    <w:p w14:paraId="7110AE68" w14:textId="77777777" w:rsidR="002D6A02" w:rsidRPr="00FC28E4" w:rsidRDefault="002D6A02" w:rsidP="002D6A02">
      <w:pPr>
        <w:spacing w:after="200" w:line="360" w:lineRule="auto"/>
        <w:ind w:firstLine="708"/>
        <w:rPr>
          <w:sz w:val="28"/>
          <w:szCs w:val="28"/>
        </w:rPr>
      </w:pPr>
      <w:r w:rsidRPr="00FC28E4">
        <w:rPr>
          <w:sz w:val="28"/>
          <w:szCs w:val="28"/>
        </w:rPr>
        <w:t xml:space="preserve">В расширенной АКД показаны конкретные потоки информации между пользователями и системой. </w:t>
      </w:r>
    </w:p>
    <w:p w14:paraId="27FFAE3D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Пользователь передает системе: </w:t>
      </w:r>
    </w:p>
    <w:p w14:paraId="16CC27B7" w14:textId="08205359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Личные данные – для </w:t>
      </w:r>
      <w:r w:rsidR="009142CA">
        <w:rPr>
          <w:sz w:val="28"/>
          <w:szCs w:val="28"/>
        </w:rPr>
        <w:t xml:space="preserve">бронирования билетов или для </w:t>
      </w:r>
      <w:r w:rsidRPr="00FC28E4">
        <w:rPr>
          <w:sz w:val="28"/>
          <w:szCs w:val="28"/>
        </w:rPr>
        <w:t>редактирования данных личного кабинета.</w:t>
      </w:r>
    </w:p>
    <w:p w14:paraId="25718ACF" w14:textId="77777777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– для входа в систему (процесс авторизации).</w:t>
      </w:r>
    </w:p>
    <w:p w14:paraId="0FE6DE5A" w14:textId="6460C61B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Запрос на про-р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 xml:space="preserve"> – для просмотра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>.</w:t>
      </w:r>
    </w:p>
    <w:p w14:paraId="26ECCA2F" w14:textId="7BB67158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араметры поиска – критерии поиска необходимых файлов.</w:t>
      </w:r>
    </w:p>
    <w:p w14:paraId="7AB902E9" w14:textId="640922CC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е – для </w:t>
      </w:r>
      <w:r w:rsidR="009142CA">
        <w:rPr>
          <w:sz w:val="28"/>
          <w:szCs w:val="28"/>
        </w:rPr>
        <w:t>обратной связи</w:t>
      </w:r>
      <w:r w:rsidRPr="00FC28E4">
        <w:rPr>
          <w:sz w:val="28"/>
          <w:szCs w:val="28"/>
        </w:rPr>
        <w:t>.</w:t>
      </w:r>
    </w:p>
    <w:p w14:paraId="26B1AA05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СА передает системе:</w:t>
      </w:r>
    </w:p>
    <w:p w14:paraId="08D44196" w14:textId="77777777" w:rsidR="002D6A02" w:rsidRPr="00FC28E4" w:rsidRDefault="002D6A02" w:rsidP="002D6A02">
      <w:pPr>
        <w:numPr>
          <w:ilvl w:val="1"/>
          <w:numId w:val="5"/>
        </w:numPr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СА – для входа в систему (процесс авторизации СА).</w:t>
      </w:r>
    </w:p>
    <w:p w14:paraId="51E4BAB5" w14:textId="77777777" w:rsidR="002D6A02" w:rsidRPr="00FC28E4" w:rsidRDefault="002D6A02" w:rsidP="002D6A02">
      <w:pPr>
        <w:numPr>
          <w:ilvl w:val="1"/>
          <w:numId w:val="5"/>
        </w:numPr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Данные пользователя – для создания нового личного кабинета пользователя.</w:t>
      </w:r>
    </w:p>
    <w:p w14:paraId="59A93F51" w14:textId="77777777" w:rsidR="002D6A02" w:rsidRPr="00FC28E4" w:rsidRDefault="002D6A02" w:rsidP="002D6A02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ользователь получает от системы:</w:t>
      </w:r>
    </w:p>
    <w:p w14:paraId="4CEEF671" w14:textId="23C2B265" w:rsidR="002D6A02" w:rsidRPr="00FC28E4" w:rsidRDefault="002D6A02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90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я – </w:t>
      </w:r>
      <w:r w:rsidR="009142CA">
        <w:rPr>
          <w:sz w:val="28"/>
          <w:szCs w:val="28"/>
        </w:rPr>
        <w:t>обратная связь</w:t>
      </w:r>
      <w:r w:rsidRPr="00FC28E4">
        <w:rPr>
          <w:sz w:val="28"/>
          <w:szCs w:val="28"/>
        </w:rPr>
        <w:t>.</w:t>
      </w:r>
    </w:p>
    <w:p w14:paraId="398B91A2" w14:textId="19C6FB98" w:rsid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ы, выданные по параметрам поиска.</w:t>
      </w:r>
    </w:p>
    <w:p w14:paraId="01AEA401" w14:textId="488243BF" w:rsidR="009142CA" w:rsidRP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Подтверждение - успешное оформление заказа.</w:t>
      </w:r>
    </w:p>
    <w:p w14:paraId="49DC8CA3" w14:textId="34DD76EA" w:rsidR="009142CA" w:rsidRPr="009142CA" w:rsidRDefault="009142CA" w:rsidP="009142CA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аз - неуспешное оформление заказа.</w:t>
      </w:r>
      <w:r>
        <w:rPr>
          <w:color w:val="000000"/>
          <w:sz w:val="27"/>
          <w:szCs w:val="27"/>
        </w:rPr>
        <w:br w:type="page"/>
      </w:r>
    </w:p>
    <w:p w14:paraId="6F678DDA" w14:textId="5C34BADA" w:rsidR="009142CA" w:rsidRPr="004738B8" w:rsidRDefault="009142CA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20" w:name="_Toc57204713"/>
      <w:r w:rsidRPr="004738B8">
        <w:rPr>
          <w:rFonts w:ascii="Times New Roman" w:hAnsi="Times New Roman" w:cs="Times New Roman"/>
          <w:sz w:val="32"/>
          <w:szCs w:val="32"/>
        </w:rPr>
        <w:lastRenderedPageBreak/>
        <w:t>3.6 Заключение</w:t>
      </w:r>
      <w:bookmarkEnd w:id="20"/>
    </w:p>
    <w:p w14:paraId="3C9308CC" w14:textId="7A911F1E" w:rsidR="007C2DBD" w:rsidRPr="007C2DBD" w:rsidRDefault="009142CA" w:rsidP="007C2DB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 w:rsidRPr="007C2DBD">
        <w:rPr>
          <w:sz w:val="28"/>
          <w:szCs w:val="28"/>
        </w:rPr>
        <w:t>На основе выявленных требований в предыдущей главе был сформирован проект программного средства, позволяющий пользователю и разработчику окончательно договориться об однозначном понимании системы. Проект позволяет разработчику приступать к дальнейшему переходу к реализации</w:t>
      </w:r>
      <w:r w:rsidR="00941177">
        <w:rPr>
          <w:sz w:val="28"/>
          <w:szCs w:val="28"/>
          <w:lang w:val="en-US"/>
        </w:rPr>
        <w:t>.</w:t>
      </w:r>
      <w:r w:rsidR="007C2DBD" w:rsidRPr="007C2DBD"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593B1B69" w14:textId="0CD9F827" w:rsidR="009142CA" w:rsidRDefault="009F6A6A" w:rsidP="007C2DBD">
      <w:pPr>
        <w:pStyle w:val="1"/>
      </w:pPr>
      <w:bookmarkStart w:id="21" w:name="_Toc57204714"/>
      <w:r w:rsidRPr="007377AE">
        <w:rPr>
          <w:rFonts w:ascii="Times New Roman" w:hAnsi="Times New Roman" w:cs="Times New Roman"/>
          <w:sz w:val="32"/>
          <w:szCs w:val="32"/>
        </w:rPr>
        <w:lastRenderedPageBreak/>
        <w:t>Глава 4. Проектирование БД</w:t>
      </w:r>
      <w:bookmarkEnd w:id="21"/>
    </w:p>
    <w:p w14:paraId="33C47AEC" w14:textId="0443F709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57204715"/>
      <w:r w:rsidRPr="007377AE">
        <w:rPr>
          <w:rFonts w:ascii="Times New Roman" w:hAnsi="Times New Roman" w:cs="Times New Roman"/>
          <w:sz w:val="32"/>
          <w:szCs w:val="32"/>
        </w:rPr>
        <w:t>4.1 Введение</w:t>
      </w:r>
      <w:bookmarkEnd w:id="22"/>
    </w:p>
    <w:p w14:paraId="3E68D7EE" w14:textId="178C4D65" w:rsidR="009F6A6A" w:rsidRDefault="00887074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веб-сайт – многопользовательский интерфейс с большим объемом данных, загружаемых определенными пользователями, и большим объемом пользователей. Для успешной работы приложения требуется разработать СУБД, основанную на анализе предметной области и проектировании программного средства. Система должна включать все объекты предметной области, учитывать взаимосвязи между ними. В связи с большим потоком пользователей и ограниченных аппаратных средствах, СУБД должна быть быстрой и безопасной в использовании.</w:t>
      </w:r>
    </w:p>
    <w:p w14:paraId="097FF759" w14:textId="3E0B47F3" w:rsidR="009F6A6A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57204716"/>
      <w:r w:rsidRPr="007377AE">
        <w:rPr>
          <w:rFonts w:ascii="Times New Roman" w:hAnsi="Times New Roman" w:cs="Times New Roman"/>
          <w:sz w:val="32"/>
          <w:szCs w:val="32"/>
        </w:rPr>
        <w:t>4.2 Инфологическое проектирование</w:t>
      </w:r>
      <w:bookmarkEnd w:id="23"/>
    </w:p>
    <w:p w14:paraId="51D3FEDB" w14:textId="77777777" w:rsidR="00887074" w:rsidRPr="00887074" w:rsidRDefault="00887074" w:rsidP="00887074"/>
    <w:p w14:paraId="7F7BBD38" w14:textId="4CE4FFA2" w:rsidR="009F6A6A" w:rsidRDefault="00887074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информационных объектов:</w:t>
      </w:r>
    </w:p>
    <w:p w14:paraId="0CDADFB3" w14:textId="5470CB74" w:rsidR="00887074" w:rsidRPr="00887074" w:rsidRDefault="00887074" w:rsidP="00887074">
      <w:pPr>
        <w:pStyle w:val="ae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ронированные туры(</w:t>
      </w: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oked</w:t>
      </w: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urs</w:t>
      </w:r>
      <w:r w:rsidRPr="00887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3C4951E" w14:textId="77777777" w:rsidR="00887074" w:rsidRPr="00887074" w:rsidRDefault="00887074" w:rsidP="00887074">
      <w:pPr>
        <w:pStyle w:val="ae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 (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799777D" w14:textId="1A0F25C5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служит для удобства учета забронированных туров. Данный реквизит является уникальным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89DD37" w14:textId="0EB81755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 при бронировании тура пользователям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F8428D" w14:textId="051DB797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1DDE36" w14:textId="68A0C7B9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E27FED" w14:textId="77777777" w:rsidR="00887074" w:rsidRP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Идентификатор страховки(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urance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8870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B529DC9" w14:textId="5F0F45A3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идентификатор страховки для 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ура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7BF711" w14:textId="1C5F7D84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Список страховок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DC23938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Идентификатор авиакомпании(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rline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F19DE80" w14:textId="6F31D1DB" w:rsidR="00887074" w:rsidRPr="00887074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идентификатор авиакомпании  для данного тура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79C771" w14:textId="11BA8D94" w:rsidR="00887074" w:rsidRPr="00887074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авиакомпани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0E5061B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Идентификатор тура(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D27FB4B" w14:textId="0558FCEB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идентификатор тура из каталога туров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E06301" w14:textId="1415D648" w:rsidR="00887074" w:rsidRPr="00887074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Каталог тур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84319BE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5) Кол-во взрослых туристов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umber_of_adults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13F7BF2" w14:textId="707B326F" w:rsidR="00887074" w:rsidRPr="00887074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количество людей старше </w:t>
      </w:r>
      <w:r w:rsidR="001138B9" w:rsidRPr="00887074">
        <w:rPr>
          <w:rFonts w:ascii="Times New Roman" w:hAnsi="Times New Roman" w:cs="Times New Roman"/>
          <w:color w:val="000000"/>
          <w:sz w:val="28"/>
          <w:szCs w:val="28"/>
        </w:rPr>
        <w:t>18 зарегистрированных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тур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82B860" w14:textId="3E0F84E5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Hlk57039241"/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674BC2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bookmarkEnd w:id="24"/>
      <w:r w:rsidR="00674BC2">
        <w:rPr>
          <w:rFonts w:ascii="Times New Roman" w:hAnsi="Times New Roman" w:cs="Times New Roman"/>
          <w:sz w:val="28"/>
          <w:szCs w:val="28"/>
        </w:rPr>
        <w:t>;</w:t>
      </w:r>
    </w:p>
    <w:p w14:paraId="20E7FCF7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6) 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-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ей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_of_children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7EE04B25" w14:textId="007DFCDF" w:rsidR="00887074" w:rsidRPr="00887074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</w:t>
      </w:r>
      <w:r w:rsidR="001138B9" w:rsidRPr="00887074">
        <w:rPr>
          <w:rFonts w:ascii="Times New Roman" w:hAnsi="Times New Roman" w:cs="Times New Roman"/>
          <w:color w:val="000000"/>
          <w:sz w:val="28"/>
          <w:szCs w:val="28"/>
        </w:rPr>
        <w:t>количество детей,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ных на данный тур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AFCC37" w14:textId="60163ECD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674BC2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r w:rsidR="00674BC2">
        <w:rPr>
          <w:rFonts w:ascii="Times New Roman" w:hAnsi="Times New Roman" w:cs="Times New Roman"/>
          <w:sz w:val="28"/>
          <w:szCs w:val="28"/>
        </w:rPr>
        <w:t>;</w:t>
      </w:r>
    </w:p>
    <w:p w14:paraId="5C3A4AE5" w14:textId="77777777" w:rsidR="00887074" w:rsidRPr="00674BC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7) Дата отправления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parture_date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C30E83F" w14:textId="77777777" w:rsidR="00674BC2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дату отправления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318CF4" w14:textId="529C7EB1" w:rsidR="00887074" w:rsidRPr="00674BC2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sz w:val="28"/>
          <w:szCs w:val="28"/>
        </w:rPr>
        <w:t>б</w:t>
      </w:r>
      <w:r w:rsidR="00887074" w:rsidRPr="00674B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87074" w:rsidRPr="00674BC2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C188FF" w14:textId="58B53739" w:rsidR="00887074" w:rsidRPr="00674BC2" w:rsidRDefault="00887074" w:rsidP="00674BC2">
      <w:pPr>
        <w:pStyle w:val="ae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8) Дата прибытия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rival_date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553861C" w14:textId="02B82D2F" w:rsidR="00674BC2" w:rsidRDefault="00887074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пределяет возвращению из тура</w:t>
      </w:r>
      <w:r w:rsidR="00674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142A3C" w14:textId="3D1A2914" w:rsidR="00887074" w:rsidRPr="00674BC2" w:rsidRDefault="00674BC2" w:rsidP="00674BC2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sz w:val="28"/>
          <w:szCs w:val="28"/>
        </w:rPr>
        <w:t>б</w:t>
      </w:r>
      <w:r w:rsidR="00887074" w:rsidRPr="00674B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87074" w:rsidRPr="00674BC2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5081B" w14:textId="77777777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4B227" w14:textId="77777777" w:rsidR="00887074" w:rsidRPr="00674BC2" w:rsidRDefault="00887074" w:rsidP="00674BC2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аталог туров(</w:t>
      </w:r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ur</w:t>
      </w:r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talog</w:t>
      </w:r>
      <w:r w:rsidRPr="00674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BA33A70" w14:textId="6147B354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8E33ECB" w14:textId="4FA2B750" w:rsidR="001138B9" w:rsidRPr="00887074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существующих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туров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ECA200" w14:textId="74853406" w:rsidR="001138B9" w:rsidRPr="00887074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генерируется автоматически СУБД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и нового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ером туристического оператора;</w:t>
      </w:r>
    </w:p>
    <w:p w14:paraId="710FB2F0" w14:textId="77777777" w:rsidR="001138B9" w:rsidRPr="00887074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6864CF" w14:textId="3529C883" w:rsidR="001138B9" w:rsidRPr="001138B9" w:rsidRDefault="001138B9" w:rsidP="001138B9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05C457" w14:textId="1252364C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Идентификатор страны(</w:t>
      </w:r>
      <w:proofErr w:type="spellStart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ry</w:t>
      </w:r>
      <w:proofErr w:type="spellEnd"/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674B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6F9BE39" w14:textId="5B31F770" w:rsidR="001138B9" w:rsidRPr="001138B9" w:rsidRDefault="001138B9" w:rsidP="001138B9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стран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49F56E" w14:textId="3C36BC13" w:rsidR="00887074" w:rsidRPr="00887074" w:rsidRDefault="001138B9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стран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8593CCC" w14:textId="26EE7A6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Идентификатор отел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tel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5D983ED" w14:textId="2400E675" w:rsidR="001138B9" w:rsidRPr="001138B9" w:rsidRDefault="001138B9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еля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отелей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7E5505" w14:textId="0982167F" w:rsidR="00887074" w:rsidRPr="00887074" w:rsidRDefault="001138B9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отелей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39084C6" w14:textId="5195D9CA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Цена тур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c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CD0F890" w14:textId="3D5B57DB" w:rsidR="001138B9" w:rsidRDefault="001138B9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) </w:t>
      </w:r>
      <w:r w:rsidR="001C5BAA" w:rsidRPr="00887074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тура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A8D2F75" w14:textId="66C5BDBB" w:rsidR="001138B9" w:rsidRPr="001138B9" w:rsidRDefault="001138B9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5A425F3E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писок отелей(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tel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3F4CBA05" w14:textId="720CD312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4E8225C" w14:textId="154F2ED4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телей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7AE330" w14:textId="64D5AC7E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2D6A720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A4EB87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0A583D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D892C40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 Название отел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tel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334D9A3" w14:textId="46FC500A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название отеля;</w:t>
      </w:r>
    </w:p>
    <w:p w14:paraId="43E6BE3B" w14:textId="77777777" w:rsidR="001C5BAA" w:rsidRDefault="001C5BAA" w:rsidP="005A1F00">
      <w:pPr>
        <w:spacing w:line="360" w:lineRule="auto"/>
        <w:ind w:left="708" w:firstLine="708"/>
        <w:rPr>
          <w:color w:val="000000"/>
          <w:sz w:val="28"/>
          <w:szCs w:val="28"/>
        </w:rPr>
      </w:pPr>
    </w:p>
    <w:p w14:paraId="12739CAC" w14:textId="4306C085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784E2B0D" w14:textId="2D14B699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Адрес отел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tel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ress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EADC80D" w14:textId="6D51477F" w:rsidR="001C5BAA" w:rsidRPr="001C5BAA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адрес отеля;</w:t>
      </w:r>
    </w:p>
    <w:p w14:paraId="69D6973E" w14:textId="1C878192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687519BC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Кол-во комнат в отеле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ooms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F6936EF" w14:textId="2D646282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тражает количество свободных комнат в отеле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6D4F68" w14:textId="262CBE87" w:rsidR="00887074" w:rsidRPr="00887074" w:rsidRDefault="00887074" w:rsidP="00887074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5A1F00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r w:rsidR="005A1F00">
        <w:rPr>
          <w:rFonts w:ascii="Times New Roman" w:hAnsi="Times New Roman" w:cs="Times New Roman"/>
          <w:sz w:val="28"/>
          <w:szCs w:val="28"/>
        </w:rPr>
        <w:t>;</w:t>
      </w:r>
    </w:p>
    <w:p w14:paraId="268C27DE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5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тания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ype_of_food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69E23661" w14:textId="45300A88" w:rsidR="00887074" w:rsidRPr="00887074" w:rsidRDefault="00887074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тображает тип питания, выбранный клиентом при бронировании тура, где 0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O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без питания), 1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только завтраки), 2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HB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завтрак и ужин), 3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B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(завтрак, обед и ужин), 4 – </w:t>
      </w:r>
      <w:r w:rsidRPr="0088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(все включено)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E10EE5" w14:textId="055D211F" w:rsidR="00887074" w:rsidRPr="00887074" w:rsidRDefault="00887074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sz w:val="28"/>
          <w:szCs w:val="28"/>
        </w:rPr>
        <w:t xml:space="preserve">б) </w:t>
      </w:r>
      <w:r w:rsidR="005A1F00">
        <w:rPr>
          <w:rFonts w:ascii="Times New Roman" w:hAnsi="Times New Roman" w:cs="Times New Roman"/>
          <w:sz w:val="28"/>
          <w:szCs w:val="28"/>
        </w:rPr>
        <w:t>д</w:t>
      </w:r>
      <w:r w:rsidRPr="00887074">
        <w:rPr>
          <w:rFonts w:ascii="Times New Roman" w:hAnsi="Times New Roman" w:cs="Times New Roman"/>
          <w:sz w:val="28"/>
          <w:szCs w:val="28"/>
        </w:rPr>
        <w:t>анный реквизит является целым числом</w:t>
      </w:r>
      <w:r w:rsidR="005A1F00">
        <w:rPr>
          <w:rFonts w:ascii="Times New Roman" w:hAnsi="Times New Roman" w:cs="Times New Roman"/>
          <w:sz w:val="28"/>
          <w:szCs w:val="28"/>
        </w:rPr>
        <w:t>;</w:t>
      </w:r>
    </w:p>
    <w:p w14:paraId="56056F56" w14:textId="192C0E8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6) Цена за ночь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c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ight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C3F58AC" w14:textId="2777A3C8" w:rsidR="001C5BAA" w:rsidRDefault="001C5BAA" w:rsidP="001C5BAA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а)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д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проживания в отеле за одну ночь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A36A397" w14:textId="79BEB513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298D11BB" w14:textId="3FF277E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7) Идентификатор город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it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3EE85CD" w14:textId="2C63C327" w:rsidR="001C5BAA" w:rsidRPr="005A1F00" w:rsidRDefault="001C5BAA" w:rsidP="00941177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городов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EE0475" w14:textId="1DF5BFBB" w:rsidR="00887074" w:rsidRPr="00887074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го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D2DC7F4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 Список городов(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iti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05CD878" w14:textId="2573543D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D40D7D3" w14:textId="5552767A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ов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A4BD26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29F9529E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E33BF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737AF4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4E9651C" w14:textId="517F9E45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дентификатор страны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tr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7E7A571" w14:textId="0A426F63" w:rsidR="001C5BAA" w:rsidRPr="005A1F00" w:rsidRDefault="001C5BAA" w:rsidP="00941177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идентифика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стран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D8C420" w14:textId="7EA63794" w:rsidR="00887074" w:rsidRPr="00887074" w:rsidRDefault="001C5BAA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Список стран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EE90179" w14:textId="469477C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Название город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it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8C4859B" w14:textId="3593AE37" w:rsidR="001C5BAA" w:rsidRPr="001C5BAA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название города</w:t>
      </w:r>
      <w:r w:rsidRPr="001C5B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EA76D8" w14:textId="5D1D225C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5CDE07EC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 Список стран(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ntri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CE2BF33" w14:textId="57980A8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1D706FA" w14:textId="331B37A1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338076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4FD3E7F6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D7A4B7" w14:textId="6DE3339C" w:rsidR="001C5BAA" w:rsidRPr="00941177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CDF8E5" w14:textId="144CD65D" w:rsidR="00887074" w:rsidRDefault="00887074" w:rsidP="00941177">
      <w:pPr>
        <w:pStyle w:val="ae"/>
        <w:numPr>
          <w:ilvl w:val="0"/>
          <w:numId w:val="25"/>
        </w:num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вание страны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tr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6EF427B" w14:textId="178AF77C" w:rsidR="001C5BAA" w:rsidRPr="001C5BAA" w:rsidRDefault="001C5BAA" w:rsidP="001C5BAA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название страны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D23C36" w14:textId="78E6FB9D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2D5CC759" w14:textId="49452025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Наличие визового режим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sa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16FDC7D" w14:textId="403FD1EC" w:rsidR="001C5BAA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 ли визовый режим в данной стране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70D2C" w14:textId="436FA57A" w:rsidR="001C5BAA" w:rsidRPr="00941177" w:rsidRDefault="001C5BAA" w:rsidP="00941177">
      <w:pPr>
        <w:pStyle w:val="ae"/>
        <w:spacing w:line="276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данный реквизит является числовым типом. Возможные значения</w:t>
      </w:r>
      <w:r w:rsidRPr="009411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если установлен визовый режим, 1 – в противном случае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EF0BF2" w14:textId="3B6A5C4F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B58721A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Список авиакомпаний(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irlin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B1E484D" w14:textId="3631E9F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90A5071" w14:textId="2C64E3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авиакомпаний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BD076C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3DD28430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E87CD9" w14:textId="2D2C0D9E" w:rsidR="001C5BAA" w:rsidRPr="00941177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C8B1A8" w14:textId="066FA8D0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Название авиакомпании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rlin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4ABE611" w14:textId="150E761A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название авиакомпании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541AED" w14:textId="27645CA6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4699C5F9" w14:textId="66D5736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Страна авиакомпании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rlin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untry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5B8F37D" w14:textId="7FBA93DD" w:rsidR="001C5BAA" w:rsidRPr="005A1F00" w:rsidRDefault="001C5BAA" w:rsidP="001C5BAA">
      <w:pPr>
        <w:pStyle w:val="ae"/>
        <w:ind w:left="708"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страну, в которой находится штаб авиакомпании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4CAD10" w14:textId="38A5A770" w:rsidR="00887074" w:rsidRPr="00887074" w:rsidRDefault="001C5BAA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5C97FCDA" w14:textId="11B8B64D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 Список страховок(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sur</w:t>
      </w:r>
      <w:r w:rsidR="009E31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ce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DCC2052" w14:textId="3577210D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C7D0455" w14:textId="3CDB260B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овок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1C0C5E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761343AB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17E8F0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3BBAE0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B00BD8F" w14:textId="13D87009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а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ховки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urance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ce</w:t>
      </w: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6D963F7" w14:textId="151C38F6" w:rsidR="001C5BAA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)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д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оформления страховки</w:t>
      </w:r>
      <w:r w:rsidRPr="001138B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CDD00A1" w14:textId="77777777" w:rsidR="001C5BAA" w:rsidRPr="005A1F00" w:rsidRDefault="001C5BAA" w:rsidP="001C5BAA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714ECB47" w14:textId="77777777" w:rsidR="001C5BAA" w:rsidRPr="001C5BAA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674F3A2" w14:textId="3E04F1AF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C5BA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3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ок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ховки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s_of_insurance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olicy)</w:t>
      </w:r>
    </w:p>
    <w:p w14:paraId="73430CF4" w14:textId="5E7D090A" w:rsid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преде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длительность действия страховки в днях;</w:t>
      </w:r>
    </w:p>
    <w:p w14:paraId="6E54EDD1" w14:textId="636A7A2A" w:rsidR="00271DA3" w:rsidRPr="00674BC2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74BC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вым типом;</w:t>
      </w:r>
    </w:p>
    <w:p w14:paraId="5EB89DA4" w14:textId="4B344A76" w:rsidR="00271DA3" w:rsidRPr="00271DA3" w:rsidRDefault="00271DA3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C38E82A" w14:textId="64E5C55F" w:rsidR="001C5BAA" w:rsidRPr="00271DA3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1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271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14:paraId="5FB38223" w14:textId="5DD1C26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1DA3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Стоимость покрытия страховки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uranc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3FE582A" w14:textId="6409DCF2" w:rsidR="001C5BAA" w:rsidRPr="00271DA3" w:rsidRDefault="001C5BAA" w:rsidP="001C5BAA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 xml:space="preserve">а) 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данный реквизит определяет </w:t>
      </w:r>
      <w:r w:rsidR="00271DA3">
        <w:rPr>
          <w:rFonts w:ascii="Times New Roman" w:hAnsi="Times New Roman" w:cs="Times New Roman"/>
          <w:color w:val="000000"/>
          <w:sz w:val="28"/>
          <w:szCs w:val="28"/>
        </w:rPr>
        <w:t>возможные расходы, которые покрывает страховка</w:t>
      </w:r>
      <w:r w:rsidR="00271DA3"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890592" w14:textId="77777777" w:rsidR="001C5BAA" w:rsidRPr="005A1F00" w:rsidRDefault="001C5BAA" w:rsidP="001C5BAA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4BC2">
        <w:rPr>
          <w:rFonts w:ascii="Times New Roman" w:hAnsi="Times New Roman" w:cs="Times New Roman"/>
          <w:sz w:val="28"/>
          <w:szCs w:val="28"/>
        </w:rPr>
        <w:t xml:space="preserve">анный реквизит является </w:t>
      </w:r>
      <w:r>
        <w:rPr>
          <w:rFonts w:ascii="Times New Roman" w:hAnsi="Times New Roman" w:cs="Times New Roman"/>
          <w:sz w:val="28"/>
          <w:szCs w:val="28"/>
        </w:rPr>
        <w:t>числом с фиксированной точностью и масштабом</w:t>
      </w:r>
      <w:r w:rsidRPr="001138B9">
        <w:rPr>
          <w:rFonts w:ascii="Times New Roman" w:hAnsi="Times New Roman" w:cs="Times New Roman"/>
          <w:sz w:val="28"/>
          <w:szCs w:val="28"/>
        </w:rPr>
        <w:t>;</w:t>
      </w:r>
    </w:p>
    <w:p w14:paraId="531BAAAE" w14:textId="56A7825C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4947553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писок туристов(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urists</w:t>
      </w:r>
      <w:r w:rsidRPr="005A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E65A740" w14:textId="3E4F478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01EE914" w14:textId="1CC7767E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ов конкретного тур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E09FC1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705D606A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8B047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786748" w14:textId="77777777" w:rsidR="001C5BAA" w:rsidRPr="005A1F00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CCE21A3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дентификатор тура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r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AED2674" w14:textId="4DCDEE3A" w:rsidR="00887074" w:rsidRPr="00887074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вязан с таблице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Каталог тур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6E931D7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Пол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x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B29EF20" w14:textId="035B169F" w:rsidR="00887074" w:rsidRPr="00887074" w:rsidRDefault="00887074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отображает пол клиента</w:t>
      </w:r>
      <w:r w:rsidR="005A1F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C79FBA" w14:textId="74C10811" w:rsidR="00887074" w:rsidRPr="00887074" w:rsidRDefault="00887074" w:rsidP="005A1F00">
      <w:pPr>
        <w:spacing w:line="360" w:lineRule="auto"/>
        <w:ind w:left="708" w:firstLine="708"/>
        <w:rPr>
          <w:sz w:val="28"/>
          <w:szCs w:val="28"/>
        </w:rPr>
      </w:pPr>
      <w:r w:rsidRPr="00887074">
        <w:rPr>
          <w:color w:val="000000"/>
          <w:sz w:val="28"/>
          <w:szCs w:val="28"/>
        </w:rPr>
        <w:t xml:space="preserve">б) </w:t>
      </w:r>
      <w:r w:rsidR="005A1F00">
        <w:rPr>
          <w:sz w:val="28"/>
          <w:szCs w:val="28"/>
        </w:rPr>
        <w:t>д</w:t>
      </w:r>
      <w:r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7F477B35" w14:textId="1C0D7FBF" w:rsidR="00887074" w:rsidRPr="00887074" w:rsidRDefault="00887074" w:rsidP="005A1F00">
      <w:pPr>
        <w:spacing w:line="360" w:lineRule="auto"/>
        <w:ind w:left="708" w:firstLine="708"/>
        <w:rPr>
          <w:sz w:val="28"/>
          <w:szCs w:val="28"/>
        </w:rPr>
      </w:pPr>
      <w:r w:rsidRPr="00887074">
        <w:rPr>
          <w:sz w:val="28"/>
          <w:szCs w:val="28"/>
        </w:rPr>
        <w:t xml:space="preserve">в) </w:t>
      </w:r>
      <w:r w:rsidR="005A1F00">
        <w:rPr>
          <w:sz w:val="28"/>
          <w:szCs w:val="28"/>
        </w:rPr>
        <w:t>з</w:t>
      </w:r>
      <w:r w:rsidRPr="00887074">
        <w:rPr>
          <w:sz w:val="28"/>
          <w:szCs w:val="28"/>
        </w:rPr>
        <w:t>начения данного реквизита могут быть либо мужской</w:t>
      </w:r>
      <w:r w:rsidR="005A1F00">
        <w:rPr>
          <w:sz w:val="28"/>
          <w:szCs w:val="28"/>
        </w:rPr>
        <w:t>,</w:t>
      </w:r>
      <w:r w:rsidRPr="00887074">
        <w:rPr>
          <w:sz w:val="28"/>
          <w:szCs w:val="28"/>
        </w:rPr>
        <w:t xml:space="preserve"> либо женский</w:t>
      </w:r>
      <w:r w:rsidR="005A1F00">
        <w:rPr>
          <w:sz w:val="28"/>
          <w:szCs w:val="28"/>
        </w:rPr>
        <w:t>;</w:t>
      </w:r>
    </w:p>
    <w:p w14:paraId="744E9BE2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Дата рождения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rth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7156B75" w14:textId="12748774" w:rsidR="005A1F00" w:rsidRPr="005A1F00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87074" w:rsidRPr="005A1F00">
        <w:rPr>
          <w:rFonts w:ascii="Times New Roman" w:hAnsi="Times New Roman" w:cs="Times New Roman"/>
          <w:color w:val="000000"/>
          <w:sz w:val="28"/>
          <w:szCs w:val="28"/>
        </w:rPr>
        <w:t>) Данный реквизит отображает дату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906E38" w14:textId="1B7D3779" w:rsidR="00887074" w:rsidRPr="005A1F00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sz w:val="28"/>
          <w:szCs w:val="28"/>
        </w:rPr>
        <w:t>б</w:t>
      </w:r>
      <w:r w:rsidR="00887074" w:rsidRPr="005A1F00">
        <w:rPr>
          <w:rFonts w:ascii="Times New Roman" w:hAnsi="Times New Roman" w:cs="Times New Roman"/>
          <w:sz w:val="28"/>
          <w:szCs w:val="28"/>
        </w:rPr>
        <w:t>) Д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1188A" w14:textId="7BE3403E" w:rsidR="00271DA3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5) Имя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name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8248435" w14:textId="442ACF6C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имя туриста;</w:t>
      </w:r>
    </w:p>
    <w:p w14:paraId="58C01A27" w14:textId="0B0BD6EB" w:rsidR="00887074" w:rsidRPr="00887074" w:rsidRDefault="00271DA3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5CB83AB5" w14:textId="538FCB86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6) Фамилия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stname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E7FBC81" w14:textId="7BB83D9D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фамилию туриста;</w:t>
      </w:r>
    </w:p>
    <w:p w14:paraId="22B12B37" w14:textId="7099B5E6" w:rsidR="00887074" w:rsidRPr="00887074" w:rsidRDefault="00271DA3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5A1F00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5A1F00">
        <w:rPr>
          <w:sz w:val="28"/>
          <w:szCs w:val="28"/>
        </w:rPr>
        <w:t>;</w:t>
      </w:r>
    </w:p>
    <w:p w14:paraId="01D3A152" w14:textId="6620ADC3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7) Гражданство(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itizenship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EB70A41" w14:textId="2490288C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гражданство туриста;</w:t>
      </w:r>
    </w:p>
    <w:p w14:paraId="2EE06D14" w14:textId="02BEAA24" w:rsidR="00887074" w:rsidRPr="00887074" w:rsidRDefault="005A1F00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72C56B23" w14:textId="77777777" w:rsidR="00887074" w:rsidRPr="005A1F00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8)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</w:t>
      </w:r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ype_of_document</w:t>
      </w:r>
      <w:proofErr w:type="spellEnd"/>
      <w:r w:rsidRPr="005A1F0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1AAC0A83" w14:textId="17B780A2" w:rsidR="00887074" w:rsidRPr="00887074" w:rsidRDefault="005A1F00" w:rsidP="005A1F00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551C138A" w14:textId="2D554E31" w:rsidR="00887074" w:rsidRPr="00887074" w:rsidRDefault="005A1F00" w:rsidP="005A1F00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87074" w:rsidRPr="00887074">
        <w:rPr>
          <w:rFonts w:ascii="Times New Roman" w:hAnsi="Times New Roman" w:cs="Times New Roman"/>
          <w:color w:val="000000"/>
          <w:sz w:val="28"/>
          <w:szCs w:val="28"/>
        </w:rPr>
        <w:t>озможные значения реквизита: паспорт, заграничный паспорт, свидетельство о рождении</w:t>
      </w:r>
      <w:r w:rsidR="00E847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2667B4" w14:textId="49704AB7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9) Серия и номер документ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umen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a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3EF2FBC" w14:textId="35C9347F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данные документа туриста;</w:t>
      </w:r>
    </w:p>
    <w:p w14:paraId="296544AD" w14:textId="1F3299FD" w:rsidR="00887074" w:rsidRPr="00887074" w:rsidRDefault="00E84712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2D0863FC" w14:textId="61B94682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) Срок действия документ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umen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rm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35249A8" w14:textId="4F30ABC6" w:rsidR="00271DA3" w:rsidRPr="005A1F00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>анный реквизит отображает 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документа;</w:t>
      </w:r>
    </w:p>
    <w:p w14:paraId="1BD2DC18" w14:textId="27E13805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sz w:val="28"/>
          <w:szCs w:val="28"/>
        </w:rPr>
        <w:t xml:space="preserve">б) </w:t>
      </w:r>
      <w:r w:rsidR="00941177">
        <w:rPr>
          <w:rFonts w:ascii="Times New Roman" w:hAnsi="Times New Roman" w:cs="Times New Roman"/>
          <w:sz w:val="28"/>
          <w:szCs w:val="28"/>
        </w:rPr>
        <w:t>д</w:t>
      </w:r>
      <w:r w:rsidRPr="005A1F00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3C2B3" w14:textId="6DC709DD" w:rsidR="00E84712" w:rsidRDefault="00887074" w:rsidP="00E84712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1)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та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ачи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_of_issue_of_document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2A14E8A1" w14:textId="3E5A9C89" w:rsidR="00271DA3" w:rsidRPr="005A1F00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отображает да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и документа;</w:t>
      </w:r>
    </w:p>
    <w:p w14:paraId="07D24E5D" w14:textId="6221B234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sz w:val="28"/>
          <w:szCs w:val="28"/>
        </w:rPr>
        <w:t xml:space="preserve">б) </w:t>
      </w:r>
      <w:r w:rsidR="00941177">
        <w:rPr>
          <w:rFonts w:ascii="Times New Roman" w:hAnsi="Times New Roman" w:cs="Times New Roman"/>
          <w:sz w:val="28"/>
          <w:szCs w:val="28"/>
        </w:rPr>
        <w:t>д</w:t>
      </w:r>
      <w:r w:rsidRPr="005A1F00">
        <w:rPr>
          <w:rFonts w:ascii="Times New Roman" w:hAnsi="Times New Roman" w:cs="Times New Roman"/>
          <w:sz w:val="28"/>
          <w:szCs w:val="28"/>
        </w:rPr>
        <w:t>анный реквизит является датой в формате д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E3399" w14:textId="02EFB293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2)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ем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ан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умента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ument_issued_by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40A25AFD" w14:textId="63F5696C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ит адрес места выдачи документа;</w:t>
      </w:r>
    </w:p>
    <w:p w14:paraId="233E5F95" w14:textId="0D6FF4D4" w:rsidR="00887074" w:rsidRPr="00887074" w:rsidRDefault="00E84712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>
        <w:rPr>
          <w:sz w:val="28"/>
          <w:szCs w:val="28"/>
        </w:rPr>
        <w:t>;</w:t>
      </w:r>
    </w:p>
    <w:p w14:paraId="2AE5994B" w14:textId="77777777" w:rsidR="00887074" w:rsidRPr="00887074" w:rsidRDefault="00887074" w:rsidP="00887074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694A2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Пользователи сайта(</w:t>
      </w: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rs</w:t>
      </w: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9F0E224" w14:textId="2B197D4B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6C81B778" w14:textId="156C8F06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й сайта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68770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0DAAE18C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9B6C7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E85E98" w14:textId="77777777" w:rsidR="001C5BAA" w:rsidRPr="00E84712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9207060" w14:textId="1B102257" w:rsidR="00887074" w:rsidRPr="00E8471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Права доступ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ccess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igh</w:t>
      </w:r>
      <w:r w:rsidR="00E84712"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C83B891" w14:textId="215303E6" w:rsidR="00887074" w:rsidRPr="00887074" w:rsidRDefault="00E84712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87074" w:rsidRPr="00887074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целым числом, отражающим уровень доступа пользователя, где 0 – обычный пользователь, 1 – менеджер тур.</w:t>
      </w:r>
      <w:r>
        <w:rPr>
          <w:sz w:val="28"/>
          <w:szCs w:val="28"/>
        </w:rPr>
        <w:t xml:space="preserve"> </w:t>
      </w:r>
      <w:r w:rsidR="00887074" w:rsidRPr="00887074">
        <w:rPr>
          <w:sz w:val="28"/>
          <w:szCs w:val="28"/>
        </w:rPr>
        <w:t>оператора, 2 – менеджер тур.</w:t>
      </w:r>
      <w:r>
        <w:rPr>
          <w:sz w:val="28"/>
          <w:szCs w:val="28"/>
        </w:rPr>
        <w:t xml:space="preserve"> </w:t>
      </w:r>
      <w:r w:rsidR="00887074" w:rsidRPr="00887074">
        <w:rPr>
          <w:sz w:val="28"/>
          <w:szCs w:val="28"/>
        </w:rPr>
        <w:t>аген</w:t>
      </w:r>
      <w:r>
        <w:rPr>
          <w:sz w:val="28"/>
          <w:szCs w:val="28"/>
        </w:rPr>
        <w:t>т</w:t>
      </w:r>
      <w:r w:rsidR="00887074" w:rsidRPr="00887074">
        <w:rPr>
          <w:sz w:val="28"/>
          <w:szCs w:val="28"/>
        </w:rPr>
        <w:t>ства</w:t>
      </w:r>
      <w:r>
        <w:rPr>
          <w:sz w:val="28"/>
          <w:szCs w:val="28"/>
        </w:rPr>
        <w:t>;</w:t>
      </w:r>
    </w:p>
    <w:p w14:paraId="244C542A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Работники(менеджеры)</w:t>
      </w:r>
    </w:p>
    <w:p w14:paraId="1F459FA8" w14:textId="00B79DD1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71EBDBE" w14:textId="27A73C25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6204D2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285F9F8B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785443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2E1D17" w14:textId="77777777" w:rsidR="001C5BAA" w:rsidRPr="00E84712" w:rsidRDefault="001C5BAA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D0AC60C" w14:textId="5EDE84C4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мя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name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0B3D1C3" w14:textId="5D03AC41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имя работник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5CA848" w14:textId="41B5C25F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4AB0978A" w14:textId="75858123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Фамилия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st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3AEB99EE" w14:textId="1B6F6A76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фамилию работник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B81ADF" w14:textId="77777777" w:rsidR="00271DA3" w:rsidRPr="00E84712" w:rsidRDefault="00271DA3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3B26A9D" w14:textId="7E27A9BF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1EB0EEF1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Клиенты</w:t>
      </w:r>
    </w:p>
    <w:p w14:paraId="04CB483B" w14:textId="55BB2511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 Уникальный идентификатор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4F12FA3A" w14:textId="6B2EB2E0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служит для удобства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ов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. Данный реквизи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1660F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анный реквизит генерируется автоматически СУ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добавлении нового отеля;</w:t>
      </w:r>
    </w:p>
    <w:p w14:paraId="43926155" w14:textId="77777777" w:rsidR="001C5BAA" w:rsidRPr="00887074" w:rsidRDefault="001C5BAA" w:rsidP="001C5BAA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зменение данного реквизита с учетом уникальности других реквизитов того же типа может производить системный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89DDE9" w14:textId="0E132724" w:rsidR="001C5BAA" w:rsidRPr="00941177" w:rsidRDefault="001C5BAA" w:rsidP="00941177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87074">
        <w:rPr>
          <w:rFonts w:ascii="Times New Roman" w:hAnsi="Times New Roman" w:cs="Times New Roman"/>
          <w:color w:val="000000"/>
          <w:sz w:val="28"/>
          <w:szCs w:val="28"/>
        </w:rPr>
        <w:t>тепень важности – 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9EA726" w14:textId="52A7EF4F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2) Имя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name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F948B56" w14:textId="69BD7465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имя клиент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F1A9F" w14:textId="7003C2EA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512D19FB" w14:textId="5B5986DD" w:rsidR="00887074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 Фамилия(</w:t>
      </w:r>
      <w:proofErr w:type="spellStart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stname</w:t>
      </w:r>
      <w:proofErr w:type="spellEnd"/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497AFDE" w14:textId="0E8A76E3" w:rsidR="00271DA3" w:rsidRPr="00271DA3" w:rsidRDefault="00271DA3" w:rsidP="00271DA3">
      <w:pPr>
        <w:pStyle w:val="ae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117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1F00">
        <w:rPr>
          <w:rFonts w:ascii="Times New Roman" w:hAnsi="Times New Roman" w:cs="Times New Roman"/>
          <w:color w:val="000000"/>
          <w:sz w:val="28"/>
          <w:szCs w:val="28"/>
        </w:rPr>
        <w:t xml:space="preserve">анный реквизит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т фамилию клиента</w:t>
      </w:r>
      <w:r w:rsidRPr="00271D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4A9251" w14:textId="523ED0F1" w:rsidR="00887074" w:rsidRPr="00887074" w:rsidRDefault="00271DA3" w:rsidP="00E84712">
      <w:pPr>
        <w:spacing w:line="360" w:lineRule="auto"/>
        <w:ind w:left="708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87074" w:rsidRPr="00887074">
        <w:rPr>
          <w:color w:val="000000"/>
          <w:sz w:val="28"/>
          <w:szCs w:val="28"/>
        </w:rPr>
        <w:t xml:space="preserve">) </w:t>
      </w:r>
      <w:r w:rsidR="00E84712">
        <w:rPr>
          <w:sz w:val="28"/>
          <w:szCs w:val="28"/>
        </w:rPr>
        <w:t>д</w:t>
      </w:r>
      <w:r w:rsidR="00887074" w:rsidRPr="00887074">
        <w:rPr>
          <w:sz w:val="28"/>
          <w:szCs w:val="28"/>
        </w:rPr>
        <w:t>анный реквизит является текстовым полем</w:t>
      </w:r>
      <w:r w:rsidR="00E84712">
        <w:rPr>
          <w:sz w:val="28"/>
          <w:szCs w:val="28"/>
        </w:rPr>
        <w:t>;</w:t>
      </w:r>
    </w:p>
    <w:p w14:paraId="29DC08FD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4) Номер телефон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hone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umber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7951AA66" w14:textId="3CFE670C" w:rsidR="00887074" w:rsidRPr="00887074" w:rsidRDefault="00887074" w:rsidP="00E84712">
      <w:pPr>
        <w:spacing w:line="360" w:lineRule="auto"/>
        <w:ind w:left="708" w:firstLine="708"/>
        <w:rPr>
          <w:sz w:val="28"/>
          <w:szCs w:val="28"/>
        </w:rPr>
      </w:pPr>
      <w:r w:rsidRPr="00887074">
        <w:rPr>
          <w:color w:val="000000"/>
          <w:sz w:val="28"/>
          <w:szCs w:val="28"/>
        </w:rPr>
        <w:t xml:space="preserve">а) </w:t>
      </w:r>
      <w:r w:rsidR="00E84712">
        <w:rPr>
          <w:sz w:val="28"/>
          <w:szCs w:val="28"/>
        </w:rPr>
        <w:t>д</w:t>
      </w:r>
      <w:r w:rsidRPr="00887074">
        <w:rPr>
          <w:sz w:val="28"/>
          <w:szCs w:val="28"/>
        </w:rPr>
        <w:t>анный реквизит является текстовым полем, и отображает номер телефона клиента</w:t>
      </w:r>
      <w:r w:rsidR="00E84712">
        <w:rPr>
          <w:sz w:val="28"/>
          <w:szCs w:val="28"/>
        </w:rPr>
        <w:t>;</w:t>
      </w:r>
    </w:p>
    <w:p w14:paraId="4D02F8C0" w14:textId="77777777" w:rsidR="00887074" w:rsidRPr="00E84712" w:rsidRDefault="00887074" w:rsidP="00887074">
      <w:pPr>
        <w:pStyle w:val="a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870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5) Электронная почта(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mail</w:t>
      </w:r>
      <w:r w:rsidRPr="00E847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060DB499" w14:textId="61C50CB0" w:rsidR="00887074" w:rsidRPr="00E84712" w:rsidRDefault="00E84712" w:rsidP="00E84712">
      <w:pPr>
        <w:spacing w:line="360" w:lineRule="auto"/>
        <w:ind w:left="1080" w:firstLine="336"/>
        <w:rPr>
          <w:sz w:val="28"/>
          <w:szCs w:val="28"/>
        </w:rPr>
      </w:pPr>
      <w:r>
        <w:rPr>
          <w:sz w:val="28"/>
          <w:szCs w:val="28"/>
        </w:rPr>
        <w:t>а) д</w:t>
      </w:r>
      <w:r w:rsidR="00887074" w:rsidRPr="00E84712">
        <w:rPr>
          <w:sz w:val="28"/>
          <w:szCs w:val="28"/>
        </w:rPr>
        <w:t>анный реквизит служит для хранения контактной информации о волонтере</w:t>
      </w:r>
      <w:r>
        <w:rPr>
          <w:sz w:val="28"/>
          <w:szCs w:val="28"/>
        </w:rPr>
        <w:t>;</w:t>
      </w:r>
    </w:p>
    <w:p w14:paraId="56D5F2B3" w14:textId="7E38F087" w:rsidR="00887074" w:rsidRPr="00E84712" w:rsidRDefault="00E84712" w:rsidP="00E84712">
      <w:pPr>
        <w:spacing w:line="360" w:lineRule="auto"/>
        <w:ind w:left="1080" w:firstLine="336"/>
        <w:rPr>
          <w:sz w:val="28"/>
          <w:szCs w:val="28"/>
        </w:rPr>
      </w:pPr>
      <w:r>
        <w:rPr>
          <w:sz w:val="28"/>
          <w:szCs w:val="28"/>
        </w:rPr>
        <w:t>б) д</w:t>
      </w:r>
      <w:r w:rsidR="00887074" w:rsidRPr="00E84712">
        <w:rPr>
          <w:sz w:val="28"/>
          <w:szCs w:val="28"/>
        </w:rPr>
        <w:t>анный реквизит – это строковая константа формата ‘%_@__%.__%’</w:t>
      </w:r>
      <w:r>
        <w:rPr>
          <w:sz w:val="28"/>
          <w:szCs w:val="28"/>
        </w:rPr>
        <w:t xml:space="preserve"> ;</w:t>
      </w:r>
    </w:p>
    <w:p w14:paraId="082FCF29" w14:textId="68CCA1CE" w:rsidR="00887074" w:rsidRDefault="00887074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03B18A1D" w14:textId="49170621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57204717"/>
      <w:r w:rsidRPr="007377AE">
        <w:rPr>
          <w:rFonts w:ascii="Times New Roman" w:hAnsi="Times New Roman" w:cs="Times New Roman"/>
          <w:sz w:val="32"/>
          <w:szCs w:val="32"/>
        </w:rPr>
        <w:lastRenderedPageBreak/>
        <w:t>4.3 Взаимосвязи информационных объектов</w:t>
      </w:r>
      <w:bookmarkEnd w:id="25"/>
    </w:p>
    <w:p w14:paraId="1352F256" w14:textId="76EC9BC5" w:rsidR="009F6A6A" w:rsidRDefault="009E31C6" w:rsidP="009E31C6">
      <w:pPr>
        <w:tabs>
          <w:tab w:val="left" w:pos="360"/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82180" wp14:editId="2D7CB68A">
            <wp:extent cx="2867025" cy="420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D57" w14:textId="55683CD0" w:rsidR="009E31C6" w:rsidRPr="009E31C6" w:rsidRDefault="009E31C6" w:rsidP="009E31C6">
      <w:pPr>
        <w:tabs>
          <w:tab w:val="left" w:pos="360"/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иаграмма отражает взаимосвязи информационных объектов предметной области. Между объектами реализована связь от многих к многим с помощью вспомогательных таблиц, отражающих соответствие отдельных объектов другим.</w:t>
      </w:r>
      <w:r w:rsidR="00941177">
        <w:rPr>
          <w:sz w:val="28"/>
          <w:szCs w:val="28"/>
        </w:rPr>
        <w:br w:type="page"/>
      </w:r>
    </w:p>
    <w:p w14:paraId="3E9BCD4E" w14:textId="7027989E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57204718"/>
      <w:r w:rsidRPr="007377AE">
        <w:rPr>
          <w:rFonts w:ascii="Times New Roman" w:hAnsi="Times New Roman" w:cs="Times New Roman"/>
          <w:sz w:val="32"/>
          <w:szCs w:val="32"/>
        </w:rPr>
        <w:lastRenderedPageBreak/>
        <w:t>4.4 Формальный способ проектирования инфологической модели данных</w:t>
      </w:r>
      <w:bookmarkEnd w:id="26"/>
    </w:p>
    <w:p w14:paraId="2207A987" w14:textId="6EB653FA" w:rsidR="00E84712" w:rsidRDefault="00E84712" w:rsidP="00E84712">
      <w:pPr>
        <w:pStyle w:val="Default"/>
        <w:tabs>
          <w:tab w:val="left" w:pos="16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19A9">
        <w:rPr>
          <w:sz w:val="28"/>
          <w:szCs w:val="28"/>
        </w:rPr>
        <w:t>В данном разделе необходимо установить взаимосвязи между информационными объектами, имеющим общие реквизиты. Таким образом, необходимо сконструировать схему БД.</w:t>
      </w:r>
    </w:p>
    <w:p w14:paraId="63C0A0A5" w14:textId="20C33CCF" w:rsidR="00E84712" w:rsidRPr="002650A7" w:rsidRDefault="00E84712" w:rsidP="00E84712">
      <w:pPr>
        <w:pStyle w:val="Default"/>
        <w:tabs>
          <w:tab w:val="left" w:pos="1620"/>
        </w:tabs>
        <w:spacing w:line="360" w:lineRule="auto"/>
        <w:jc w:val="both"/>
        <w:rPr>
          <w:sz w:val="28"/>
          <w:szCs w:val="28"/>
        </w:rPr>
      </w:pPr>
    </w:p>
    <w:p w14:paraId="3A16DB43" w14:textId="297CE72A" w:rsidR="009F6A6A" w:rsidRDefault="001138B9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D0575" wp14:editId="3DB8974C">
            <wp:extent cx="6299835" cy="5779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F10" w14:textId="19E6688B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57204719"/>
      <w:r w:rsidRPr="007377AE">
        <w:rPr>
          <w:rFonts w:ascii="Times New Roman" w:hAnsi="Times New Roman" w:cs="Times New Roman"/>
          <w:sz w:val="32"/>
          <w:szCs w:val="32"/>
        </w:rPr>
        <w:t>4.5 Выборы СУБД</w:t>
      </w:r>
      <w:bookmarkEnd w:id="27"/>
    </w:p>
    <w:p w14:paraId="258C4673" w14:textId="77777777" w:rsidR="002650A7" w:rsidRPr="004C19A9" w:rsidRDefault="002650A7" w:rsidP="002650A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Oracle</w:t>
      </w:r>
    </w:p>
    <w:p w14:paraId="117781D2" w14:textId="77777777" w:rsidR="002650A7" w:rsidRPr="00DC1663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Достоинства</w:t>
      </w:r>
      <w:r>
        <w:rPr>
          <w:sz w:val="28"/>
          <w:szCs w:val="28"/>
          <w:u w:val="single"/>
          <w:lang w:val="en-US"/>
        </w:rPr>
        <w:t xml:space="preserve">: </w:t>
      </w:r>
    </w:p>
    <w:p w14:paraId="30BC192D" w14:textId="77777777" w:rsidR="002650A7" w:rsidRPr="004C19A9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lastRenderedPageBreak/>
        <w:t>Максимальный размер одного файла данных или временного файла составляет 128 терабайт (ТБ)</w:t>
      </w:r>
      <w:r w:rsidRPr="004C19A9">
        <w:rPr>
          <w:sz w:val="28"/>
          <w:szCs w:val="28"/>
        </w:rPr>
        <w:t>, данная СУБД удовлетворяет необходимым требованиям.</w:t>
      </w:r>
    </w:p>
    <w:p w14:paraId="3B1E9C8E" w14:textId="77777777" w:rsidR="002650A7" w:rsidRPr="004C19A9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t xml:space="preserve">Самые свежие инновации и впечатляющий функционал уже внедрены в этом продукте, поскольку компания </w:t>
      </w:r>
      <w:proofErr w:type="spellStart"/>
      <w:r w:rsidRPr="00DC1663">
        <w:rPr>
          <w:sz w:val="28"/>
          <w:szCs w:val="28"/>
        </w:rPr>
        <w:t>Oracle</w:t>
      </w:r>
      <w:proofErr w:type="spellEnd"/>
      <w:r w:rsidRPr="00DC1663">
        <w:rPr>
          <w:sz w:val="28"/>
          <w:szCs w:val="28"/>
        </w:rPr>
        <w:t xml:space="preserve"> стремится держать планку даже на фоне других разработчиков СУБД. </w:t>
      </w:r>
    </w:p>
    <w:p w14:paraId="2068B8D2" w14:textId="77777777" w:rsidR="002650A7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t>СУБД от Оракул является крайне надёжной, фактически это эталон надёжности среди подобных систем.</w:t>
      </w:r>
    </w:p>
    <w:p w14:paraId="6C8723D5" w14:textId="77777777" w:rsidR="002650A7" w:rsidRPr="00DC1663" w:rsidRDefault="002650A7" w:rsidP="002650A7">
      <w:pPr>
        <w:spacing w:after="200" w:line="360" w:lineRule="auto"/>
        <w:rPr>
          <w:sz w:val="28"/>
          <w:szCs w:val="28"/>
          <w:lang w:val="en-US"/>
        </w:rPr>
      </w:pPr>
      <w:r w:rsidRPr="00941177">
        <w:rPr>
          <w:sz w:val="28"/>
          <w:szCs w:val="28"/>
          <w:u w:val="single"/>
        </w:rPr>
        <w:t>Недостатки</w:t>
      </w:r>
      <w:r>
        <w:rPr>
          <w:sz w:val="28"/>
          <w:szCs w:val="28"/>
          <w:lang w:val="en-US"/>
        </w:rPr>
        <w:t xml:space="preserve">: </w:t>
      </w:r>
    </w:p>
    <w:p w14:paraId="17769087" w14:textId="77777777" w:rsidR="002650A7" w:rsidRPr="00DC1663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лицензии – </w:t>
      </w:r>
      <w:proofErr w:type="spellStart"/>
      <w:r>
        <w:rPr>
          <w:sz w:val="28"/>
          <w:szCs w:val="28"/>
        </w:rPr>
        <w:t>проприотетный</w:t>
      </w:r>
      <w:proofErr w:type="spellEnd"/>
      <w:r>
        <w:rPr>
          <w:sz w:val="28"/>
          <w:szCs w:val="28"/>
        </w:rPr>
        <w:t xml:space="preserve">. </w:t>
      </w:r>
      <w:r w:rsidRPr="00DC1663">
        <w:rPr>
          <w:sz w:val="28"/>
          <w:szCs w:val="28"/>
        </w:rPr>
        <w:t xml:space="preserve">Стоимость </w:t>
      </w:r>
      <w:proofErr w:type="spellStart"/>
      <w:r w:rsidRPr="00DC1663">
        <w:rPr>
          <w:sz w:val="28"/>
          <w:szCs w:val="28"/>
        </w:rPr>
        <w:t>Oracle</w:t>
      </w:r>
      <w:proofErr w:type="spellEnd"/>
      <w:r w:rsidRPr="00DC1663">
        <w:rPr>
          <w:sz w:val="28"/>
          <w:szCs w:val="28"/>
        </w:rPr>
        <w:t xml:space="preserve"> может оказаться непомерно высокой, особенно для небольших организаций.</w:t>
      </w:r>
    </w:p>
    <w:p w14:paraId="3A933F1E" w14:textId="77777777" w:rsidR="002650A7" w:rsidRDefault="002650A7" w:rsidP="002650A7">
      <w:pPr>
        <w:numPr>
          <w:ilvl w:val="0"/>
          <w:numId w:val="10"/>
        </w:numPr>
        <w:spacing w:after="200" w:line="360" w:lineRule="auto"/>
        <w:rPr>
          <w:sz w:val="28"/>
          <w:szCs w:val="28"/>
        </w:rPr>
      </w:pPr>
      <w:r w:rsidRPr="00DC1663">
        <w:rPr>
          <w:sz w:val="28"/>
          <w:szCs w:val="28"/>
        </w:rPr>
        <w:t xml:space="preserve">Система может потребовать значительных ресурсов уже сразу после установки, поэтому возможно потребуется модернизировать оборудование для внедрения </w:t>
      </w:r>
      <w:proofErr w:type="spellStart"/>
      <w:r w:rsidRPr="00DC1663">
        <w:rPr>
          <w:sz w:val="28"/>
          <w:szCs w:val="28"/>
        </w:rPr>
        <w:t>Oracle</w:t>
      </w:r>
      <w:proofErr w:type="spellEnd"/>
      <w:r w:rsidRPr="00DC1663">
        <w:rPr>
          <w:sz w:val="28"/>
          <w:szCs w:val="28"/>
        </w:rPr>
        <w:t>.</w:t>
      </w:r>
    </w:p>
    <w:p w14:paraId="3DE944F4" w14:textId="77777777" w:rsidR="002650A7" w:rsidRPr="0005446E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ostgres</w:t>
      </w:r>
    </w:p>
    <w:p w14:paraId="3907236D" w14:textId="77777777" w:rsidR="002650A7" w:rsidRDefault="002650A7" w:rsidP="002650A7">
      <w:pPr>
        <w:spacing w:line="360" w:lineRule="auto"/>
        <w:rPr>
          <w:sz w:val="28"/>
          <w:szCs w:val="28"/>
          <w:u w:val="single"/>
        </w:rPr>
      </w:pPr>
    </w:p>
    <w:p w14:paraId="61E6DDD1" w14:textId="77777777" w:rsidR="002650A7" w:rsidRPr="00DC1663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Достоинства</w:t>
      </w:r>
      <w:r>
        <w:rPr>
          <w:sz w:val="28"/>
          <w:szCs w:val="28"/>
          <w:u w:val="single"/>
          <w:lang w:val="en-US"/>
        </w:rPr>
        <w:t>:</w:t>
      </w:r>
    </w:p>
    <w:p w14:paraId="70D8973B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Является масштабируемым и способен обрабатывать терабайты данных.</w:t>
      </w:r>
    </w:p>
    <w:p w14:paraId="402E9963" w14:textId="77777777" w:rsidR="002650A7" w:rsidRPr="004F7164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F7164">
        <w:rPr>
          <w:color w:val="000000"/>
          <w:sz w:val="28"/>
          <w:szCs w:val="28"/>
        </w:rPr>
        <w:t>Большое сообщество - существует довольно большое сообщество в котором вы запросто найдёте ответы на свои вопросы</w:t>
      </w:r>
    </w:p>
    <w:p w14:paraId="56BF349E" w14:textId="77777777" w:rsidR="002650A7" w:rsidRPr="004F7164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F7164">
        <w:rPr>
          <w:color w:val="000000"/>
          <w:sz w:val="28"/>
          <w:szCs w:val="28"/>
        </w:rPr>
        <w:t>Большое количество дополнений - несмотря на огромное количество встроенных функций, существует очень много дополнений, позволяющих разрабатывать данные для этой СУБД и управлять ими.</w:t>
      </w:r>
    </w:p>
    <w:p w14:paraId="00528072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Существует множество предопределенных функций.</w:t>
      </w:r>
    </w:p>
    <w:p w14:paraId="7816503B" w14:textId="77777777" w:rsidR="002650A7" w:rsidRDefault="002650A7" w:rsidP="0094117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r w:rsidRPr="004F7164">
        <w:rPr>
          <w:color w:val="000000"/>
          <w:sz w:val="28"/>
          <w:szCs w:val="28"/>
        </w:rPr>
        <w:t>Объектность</w:t>
      </w:r>
      <w:proofErr w:type="spellEnd"/>
      <w:r w:rsidRPr="004F7164">
        <w:rPr>
          <w:color w:val="000000"/>
          <w:sz w:val="28"/>
          <w:szCs w:val="28"/>
        </w:rPr>
        <w:t xml:space="preserve"> - </w:t>
      </w:r>
      <w:proofErr w:type="spellStart"/>
      <w:r w:rsidRPr="004F7164">
        <w:rPr>
          <w:color w:val="000000"/>
          <w:sz w:val="28"/>
          <w:szCs w:val="28"/>
        </w:rPr>
        <w:t>PostrgreSQL</w:t>
      </w:r>
      <w:proofErr w:type="spellEnd"/>
      <w:r w:rsidRPr="004F7164">
        <w:rPr>
          <w:color w:val="000000"/>
          <w:sz w:val="28"/>
          <w:szCs w:val="28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</w:p>
    <w:p w14:paraId="0B10D7D5" w14:textId="77777777" w:rsidR="002650A7" w:rsidRDefault="002650A7" w:rsidP="002650A7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941177">
        <w:rPr>
          <w:color w:val="000000"/>
          <w:sz w:val="28"/>
          <w:szCs w:val="28"/>
          <w:u w:val="single"/>
        </w:rPr>
        <w:lastRenderedPageBreak/>
        <w:t>Недостатки</w:t>
      </w:r>
      <w:r>
        <w:rPr>
          <w:color w:val="000000"/>
          <w:sz w:val="28"/>
          <w:szCs w:val="28"/>
          <w:lang w:val="en-US"/>
        </w:rPr>
        <w:t>:</w:t>
      </w:r>
    </w:p>
    <w:p w14:paraId="2034B390" w14:textId="77777777" w:rsidR="002650A7" w:rsidRDefault="002650A7" w:rsidP="002650A7">
      <w:pPr>
        <w:pStyle w:val="af0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20D96319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Конфигурация может смутить неподготовленного пользователя.</w:t>
      </w:r>
    </w:p>
    <w:p w14:paraId="4EBB6A02" w14:textId="77777777" w:rsidR="002650A7" w:rsidRPr="0005446E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MongoDB</w:t>
      </w:r>
    </w:p>
    <w:p w14:paraId="06DEA3D9" w14:textId="77777777" w:rsidR="002650A7" w:rsidRDefault="002650A7" w:rsidP="002650A7">
      <w:pPr>
        <w:spacing w:line="360" w:lineRule="auto"/>
        <w:rPr>
          <w:sz w:val="28"/>
          <w:szCs w:val="28"/>
          <w:u w:val="single"/>
        </w:rPr>
      </w:pPr>
    </w:p>
    <w:p w14:paraId="26407C7F" w14:textId="77777777" w:rsidR="002650A7" w:rsidRPr="00DC1663" w:rsidRDefault="002650A7" w:rsidP="002650A7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Достоинства</w:t>
      </w:r>
      <w:r>
        <w:rPr>
          <w:sz w:val="28"/>
          <w:szCs w:val="28"/>
          <w:u w:val="single"/>
          <w:lang w:val="en-US"/>
        </w:rPr>
        <w:t>:</w:t>
      </w:r>
    </w:p>
    <w:p w14:paraId="12F4E49D" w14:textId="77777777" w:rsidR="002650A7" w:rsidRPr="006C399E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Скорость и простота в использовании.</w:t>
      </w:r>
    </w:p>
    <w:p w14:paraId="57F311A8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 xml:space="preserve">Движок поддерживает </w:t>
      </w:r>
      <w:proofErr w:type="spellStart"/>
      <w:r w:rsidRPr="00DC1663">
        <w:rPr>
          <w:color w:val="000000"/>
          <w:sz w:val="28"/>
          <w:szCs w:val="28"/>
        </w:rPr>
        <w:t>json</w:t>
      </w:r>
      <w:proofErr w:type="spellEnd"/>
      <w:r w:rsidRPr="00DC1663">
        <w:rPr>
          <w:color w:val="000000"/>
          <w:sz w:val="28"/>
          <w:szCs w:val="28"/>
        </w:rPr>
        <w:t xml:space="preserve"> и другие традиционные документы </w:t>
      </w:r>
      <w:proofErr w:type="spellStart"/>
      <w:r w:rsidRPr="00DC1663">
        <w:rPr>
          <w:color w:val="000000"/>
          <w:sz w:val="28"/>
          <w:szCs w:val="28"/>
        </w:rPr>
        <w:t>NoSQL</w:t>
      </w:r>
      <w:proofErr w:type="spellEnd"/>
      <w:r w:rsidRPr="00DC1663">
        <w:rPr>
          <w:color w:val="000000"/>
          <w:sz w:val="28"/>
          <w:szCs w:val="28"/>
        </w:rPr>
        <w:t>.</w:t>
      </w:r>
    </w:p>
    <w:p w14:paraId="22F943D5" w14:textId="77777777" w:rsidR="002650A7" w:rsidRPr="004F7164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Данные любой структуры могут быть сохранены/прочитаны быстро и легко.</w:t>
      </w:r>
      <w:r w:rsidRPr="004F7164">
        <w:rPr>
          <w:color w:val="000000"/>
          <w:sz w:val="28"/>
          <w:szCs w:val="28"/>
        </w:rPr>
        <w:t>.</w:t>
      </w:r>
    </w:p>
    <w:p w14:paraId="4FAC0823" w14:textId="77777777" w:rsidR="002650A7" w:rsidRDefault="002650A7" w:rsidP="002650A7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941177">
        <w:rPr>
          <w:color w:val="000000"/>
          <w:sz w:val="28"/>
          <w:szCs w:val="28"/>
          <w:u w:val="single"/>
        </w:rPr>
        <w:t>Недостатки</w:t>
      </w:r>
      <w:r>
        <w:rPr>
          <w:color w:val="000000"/>
          <w:sz w:val="28"/>
          <w:szCs w:val="28"/>
          <w:lang w:val="en-US"/>
        </w:rPr>
        <w:t>:</w:t>
      </w:r>
    </w:p>
    <w:p w14:paraId="15C104AE" w14:textId="77777777" w:rsidR="002650A7" w:rsidRDefault="002650A7" w:rsidP="002650A7">
      <w:pPr>
        <w:pStyle w:val="af0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>SQL не используется в качестве языка запросов.</w:t>
      </w:r>
    </w:p>
    <w:p w14:paraId="28DD3226" w14:textId="77777777" w:rsidR="002650A7" w:rsidRDefault="002650A7" w:rsidP="002650A7">
      <w:pPr>
        <w:pStyle w:val="af0"/>
        <w:rPr>
          <w:color w:val="000000"/>
          <w:sz w:val="28"/>
          <w:szCs w:val="28"/>
        </w:rPr>
      </w:pPr>
    </w:p>
    <w:p w14:paraId="48D9925A" w14:textId="77777777" w:rsidR="002650A7" w:rsidRDefault="002650A7" w:rsidP="002650A7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C1663">
        <w:rPr>
          <w:color w:val="000000"/>
          <w:sz w:val="28"/>
          <w:szCs w:val="28"/>
        </w:rPr>
        <w:t xml:space="preserve">Инструменты для перевода SQL-запросов в </w:t>
      </w:r>
      <w:proofErr w:type="spellStart"/>
      <w:r w:rsidRPr="00DC1663">
        <w:rPr>
          <w:color w:val="000000"/>
          <w:sz w:val="28"/>
          <w:szCs w:val="28"/>
        </w:rPr>
        <w:t>MongoDB</w:t>
      </w:r>
      <w:proofErr w:type="spellEnd"/>
      <w:r w:rsidRPr="00DC1663">
        <w:rPr>
          <w:color w:val="000000"/>
          <w:sz w:val="28"/>
          <w:szCs w:val="28"/>
        </w:rPr>
        <w:t xml:space="preserve"> доступны, но их следует рассматривать именно как дополнение.</w:t>
      </w:r>
    </w:p>
    <w:p w14:paraId="5DD06986" w14:textId="77777777" w:rsidR="002650A7" w:rsidRDefault="002650A7" w:rsidP="002650A7">
      <w:pPr>
        <w:pStyle w:val="af0"/>
        <w:rPr>
          <w:color w:val="000000"/>
          <w:sz w:val="28"/>
          <w:szCs w:val="28"/>
        </w:rPr>
      </w:pPr>
    </w:p>
    <w:p w14:paraId="37454FBF" w14:textId="2604BA08" w:rsidR="009F6A6A" w:rsidRPr="002650A7" w:rsidRDefault="002650A7" w:rsidP="002650A7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4C19A9">
        <w:rPr>
          <w:sz w:val="28"/>
          <w:szCs w:val="28"/>
        </w:rPr>
        <w:t xml:space="preserve">Проведя сравнительный анализ, можно сделать вывод, что наиболее подходящей СУБД из претендентов является </w:t>
      </w:r>
      <w:r w:rsidR="00941177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tgres</w:t>
      </w:r>
      <w:r w:rsidRPr="004C19A9">
        <w:rPr>
          <w:sz w:val="28"/>
          <w:szCs w:val="28"/>
        </w:rPr>
        <w:t>. Данная СУБД способна обеспечивать эффективную работу с БД при необходимом количестве записей, СУБД аппаратно-независимая, кроссплатформенная, расширяемая, присутствует возможность управления распределенными БД</w:t>
      </w:r>
      <w:r w:rsidRPr="006C399E">
        <w:rPr>
          <w:sz w:val="28"/>
          <w:szCs w:val="28"/>
        </w:rPr>
        <w:t>.</w:t>
      </w:r>
    </w:p>
    <w:p w14:paraId="13244083" w14:textId="79113584" w:rsidR="009F6A6A" w:rsidRPr="007377AE" w:rsidRDefault="009F6A6A" w:rsidP="007377A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" w:name="_Toc57204720"/>
      <w:r w:rsidRPr="007377AE">
        <w:rPr>
          <w:rFonts w:ascii="Times New Roman" w:hAnsi="Times New Roman" w:cs="Times New Roman"/>
          <w:sz w:val="32"/>
          <w:szCs w:val="32"/>
        </w:rPr>
        <w:t>4.6 Заключение</w:t>
      </w:r>
      <w:bookmarkEnd w:id="28"/>
    </w:p>
    <w:p w14:paraId="3676A1C5" w14:textId="1E618067" w:rsidR="00D54203" w:rsidRPr="004C19A9" w:rsidRDefault="00D54203" w:rsidP="00D54203">
      <w:pPr>
        <w:pStyle w:val="af0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4C19A9">
        <w:rPr>
          <w:rFonts w:ascii="Times New Roman" w:hAnsi="Times New Roman"/>
          <w:sz w:val="28"/>
          <w:szCs w:val="28"/>
        </w:rPr>
        <w:t xml:space="preserve">На основе данных, полученных при анализе предметной области, было сформировано четкое представление БД необходимой для создания </w:t>
      </w:r>
      <w:r w:rsidR="002650A7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 xml:space="preserve"> приложения</w:t>
      </w:r>
      <w:r w:rsidRPr="004C19A9">
        <w:rPr>
          <w:rFonts w:ascii="Times New Roman" w:hAnsi="Times New Roman"/>
          <w:sz w:val="28"/>
          <w:szCs w:val="28"/>
        </w:rPr>
        <w:t xml:space="preserve">. Было составлено детальное описание объектов предметной области, </w:t>
      </w:r>
      <w:r w:rsidRPr="004C19A9">
        <w:rPr>
          <w:rFonts w:ascii="Times New Roman" w:hAnsi="Times New Roman"/>
          <w:sz w:val="28"/>
          <w:szCs w:val="28"/>
        </w:rPr>
        <w:lastRenderedPageBreak/>
        <w:t>а именно: «</w:t>
      </w:r>
      <w:r w:rsidR="002650A7">
        <w:rPr>
          <w:rFonts w:ascii="Times New Roman" w:hAnsi="Times New Roman"/>
          <w:sz w:val="28"/>
          <w:szCs w:val="28"/>
        </w:rPr>
        <w:t>Забронированные туры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Туристы</w:t>
      </w:r>
      <w:r w:rsidRPr="004C19A9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Список страховок</w:t>
      </w:r>
      <w:r w:rsidRPr="004C19A9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Каталог туров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Список отелей</w:t>
      </w:r>
      <w:r w:rsidRPr="004C19A9">
        <w:rPr>
          <w:rFonts w:ascii="Times New Roman" w:hAnsi="Times New Roman"/>
          <w:sz w:val="28"/>
          <w:szCs w:val="28"/>
        </w:rPr>
        <w:t>», «Сп</w:t>
      </w:r>
      <w:r w:rsidR="002650A7">
        <w:rPr>
          <w:rFonts w:ascii="Times New Roman" w:hAnsi="Times New Roman"/>
          <w:sz w:val="28"/>
          <w:szCs w:val="28"/>
        </w:rPr>
        <w:t>исок стран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Работники</w:t>
      </w:r>
      <w:r w:rsidRPr="004C19A9">
        <w:rPr>
          <w:rFonts w:ascii="Times New Roman" w:hAnsi="Times New Roman"/>
          <w:sz w:val="28"/>
          <w:szCs w:val="28"/>
        </w:rPr>
        <w:t>», «</w:t>
      </w:r>
      <w:r w:rsidR="002650A7">
        <w:rPr>
          <w:rFonts w:ascii="Times New Roman" w:hAnsi="Times New Roman"/>
          <w:sz w:val="28"/>
          <w:szCs w:val="28"/>
        </w:rPr>
        <w:t>Список городов</w:t>
      </w:r>
      <w:r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, </w:t>
      </w:r>
      <w:r w:rsidR="002650A7" w:rsidRPr="004C19A9">
        <w:rPr>
          <w:rFonts w:ascii="Times New Roman" w:hAnsi="Times New Roman"/>
          <w:sz w:val="28"/>
          <w:szCs w:val="28"/>
        </w:rPr>
        <w:t>«</w:t>
      </w:r>
      <w:r w:rsidR="002650A7">
        <w:rPr>
          <w:rFonts w:ascii="Times New Roman" w:hAnsi="Times New Roman"/>
          <w:sz w:val="28"/>
          <w:szCs w:val="28"/>
        </w:rPr>
        <w:t>Список авиакомпаний</w:t>
      </w:r>
      <w:r w:rsidR="002650A7"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, </w:t>
      </w:r>
      <w:r w:rsidR="002650A7" w:rsidRPr="004C19A9">
        <w:rPr>
          <w:rFonts w:ascii="Times New Roman" w:hAnsi="Times New Roman"/>
          <w:sz w:val="28"/>
          <w:szCs w:val="28"/>
        </w:rPr>
        <w:t>«</w:t>
      </w:r>
      <w:r w:rsidR="002650A7">
        <w:rPr>
          <w:rFonts w:ascii="Times New Roman" w:hAnsi="Times New Roman"/>
          <w:sz w:val="28"/>
          <w:szCs w:val="28"/>
        </w:rPr>
        <w:t>Пользователи</w:t>
      </w:r>
      <w:r w:rsidR="002650A7"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, </w:t>
      </w:r>
      <w:r w:rsidR="002650A7" w:rsidRPr="004C19A9">
        <w:rPr>
          <w:rFonts w:ascii="Times New Roman" w:hAnsi="Times New Roman"/>
          <w:sz w:val="28"/>
          <w:szCs w:val="28"/>
        </w:rPr>
        <w:t>«</w:t>
      </w:r>
      <w:r w:rsidR="002650A7">
        <w:rPr>
          <w:rFonts w:ascii="Times New Roman" w:hAnsi="Times New Roman"/>
          <w:sz w:val="28"/>
          <w:szCs w:val="28"/>
        </w:rPr>
        <w:t>Клиенты</w:t>
      </w:r>
      <w:r w:rsidR="002650A7" w:rsidRPr="004C19A9">
        <w:rPr>
          <w:rFonts w:ascii="Times New Roman" w:hAnsi="Times New Roman"/>
          <w:sz w:val="28"/>
          <w:szCs w:val="28"/>
        </w:rPr>
        <w:t>»</w:t>
      </w:r>
      <w:r w:rsidR="002650A7">
        <w:rPr>
          <w:rFonts w:ascii="Times New Roman" w:hAnsi="Times New Roman"/>
          <w:sz w:val="28"/>
          <w:szCs w:val="28"/>
        </w:rPr>
        <w:t xml:space="preserve">. </w:t>
      </w:r>
      <w:r w:rsidRPr="004C19A9">
        <w:rPr>
          <w:rFonts w:ascii="Times New Roman" w:hAnsi="Times New Roman"/>
          <w:sz w:val="28"/>
          <w:szCs w:val="28"/>
        </w:rPr>
        <w:t>Для каждого объекта был определен набор реквизитов и соответствующий тип данных. Были установлены взаимосвязи между объектами. Составлена схема БД</w:t>
      </w:r>
      <w:r w:rsidR="002650A7">
        <w:rPr>
          <w:rFonts w:ascii="Times New Roman" w:hAnsi="Times New Roman"/>
          <w:sz w:val="28"/>
          <w:szCs w:val="28"/>
        </w:rPr>
        <w:t xml:space="preserve"> </w:t>
      </w:r>
      <w:r w:rsidRPr="004C19A9">
        <w:rPr>
          <w:rFonts w:ascii="Times New Roman" w:hAnsi="Times New Roman"/>
          <w:sz w:val="28"/>
          <w:szCs w:val="28"/>
        </w:rPr>
        <w:t xml:space="preserve">. В качестве СУБД была выбрана бесплатная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4C19A9">
        <w:rPr>
          <w:rFonts w:ascii="Times New Roman" w:hAnsi="Times New Roman"/>
          <w:sz w:val="28"/>
          <w:szCs w:val="28"/>
        </w:rPr>
        <w:t xml:space="preserve">, успешно интегрируемая с </w:t>
      </w:r>
      <w:r w:rsidR="002650A7">
        <w:rPr>
          <w:rFonts w:ascii="Times New Roman" w:hAnsi="Times New Roman"/>
          <w:sz w:val="28"/>
          <w:szCs w:val="28"/>
        </w:rPr>
        <w:t xml:space="preserve">инструментами реализации веб-приложения  </w:t>
      </w:r>
      <w:r w:rsidR="002650A7">
        <w:rPr>
          <w:rFonts w:ascii="Times New Roman" w:hAnsi="Times New Roman"/>
          <w:sz w:val="28"/>
          <w:szCs w:val="28"/>
          <w:lang w:val="en-US"/>
        </w:rPr>
        <w:t>Django</w:t>
      </w:r>
      <w:r w:rsidR="002650A7" w:rsidRPr="002650A7">
        <w:rPr>
          <w:rFonts w:ascii="Times New Roman" w:hAnsi="Times New Roman"/>
          <w:sz w:val="28"/>
          <w:szCs w:val="28"/>
        </w:rPr>
        <w:t xml:space="preserve"> </w:t>
      </w:r>
      <w:r w:rsidR="002650A7">
        <w:rPr>
          <w:rFonts w:ascii="Times New Roman" w:hAnsi="Times New Roman"/>
          <w:sz w:val="28"/>
          <w:szCs w:val="28"/>
        </w:rPr>
        <w:t xml:space="preserve">и </w:t>
      </w:r>
      <w:r w:rsidR="002650A7">
        <w:rPr>
          <w:rFonts w:ascii="Times New Roman" w:hAnsi="Times New Roman"/>
          <w:sz w:val="28"/>
          <w:szCs w:val="28"/>
          <w:lang w:val="en-US"/>
        </w:rPr>
        <w:t>Vue</w:t>
      </w:r>
      <w:r w:rsidRPr="004C19A9">
        <w:rPr>
          <w:rFonts w:ascii="Times New Roman" w:hAnsi="Times New Roman"/>
          <w:sz w:val="28"/>
          <w:szCs w:val="28"/>
        </w:rPr>
        <w:t xml:space="preserve">. Таким образом, был создан проект БД для </w:t>
      </w:r>
      <w:r w:rsidR="002650A7">
        <w:rPr>
          <w:rFonts w:ascii="Times New Roman" w:hAnsi="Times New Roman"/>
          <w:sz w:val="28"/>
          <w:szCs w:val="28"/>
        </w:rPr>
        <w:t>веб-приложение туристического аген</w:t>
      </w:r>
      <w:r w:rsidR="00941177">
        <w:rPr>
          <w:rFonts w:ascii="Times New Roman" w:hAnsi="Times New Roman"/>
          <w:sz w:val="28"/>
          <w:szCs w:val="28"/>
        </w:rPr>
        <w:t>т</w:t>
      </w:r>
      <w:r w:rsidR="002650A7">
        <w:rPr>
          <w:rFonts w:ascii="Times New Roman" w:hAnsi="Times New Roman"/>
          <w:sz w:val="28"/>
          <w:szCs w:val="28"/>
        </w:rPr>
        <w:t>ства</w:t>
      </w:r>
      <w:r w:rsidRPr="004C19A9">
        <w:rPr>
          <w:rFonts w:ascii="Times New Roman" w:hAnsi="Times New Roman"/>
          <w:sz w:val="28"/>
          <w:szCs w:val="28"/>
        </w:rPr>
        <w:t>.</w:t>
      </w:r>
    </w:p>
    <w:p w14:paraId="243EEEB5" w14:textId="77777777" w:rsidR="009F6A6A" w:rsidRDefault="009F6A6A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71709E52" w14:textId="08769193" w:rsidR="009E31C6" w:rsidRPr="009E31C6" w:rsidRDefault="009F6A6A" w:rsidP="009E31C6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9" w:name="_Toc57204721"/>
      <w:r w:rsidRPr="007377AE">
        <w:rPr>
          <w:rFonts w:ascii="Times New Roman" w:hAnsi="Times New Roman" w:cs="Times New Roman"/>
          <w:sz w:val="32"/>
          <w:szCs w:val="32"/>
        </w:rPr>
        <w:t>Заключение</w:t>
      </w:r>
      <w:bookmarkEnd w:id="29"/>
    </w:p>
    <w:p w14:paraId="62DB019E" w14:textId="39B8E7C6" w:rsidR="009F6A6A" w:rsidRDefault="009E31C6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аким образом, в рамках курсового проекта были выполнены все поставленные задачи. Был проведен обзор существующих веб-сайтов туристических агентств </w:t>
      </w:r>
      <w:proofErr w:type="spellStart"/>
      <w:r>
        <w:rPr>
          <w:sz w:val="28"/>
          <w:szCs w:val="28"/>
          <w:lang w:val="en-US"/>
        </w:rPr>
        <w:t>AnexTour</w:t>
      </w:r>
      <w:proofErr w:type="spellEnd"/>
      <w:r w:rsidRPr="009E3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egasT</w:t>
      </w:r>
      <w:r>
        <w:rPr>
          <w:sz w:val="28"/>
          <w:szCs w:val="28"/>
        </w:rPr>
        <w:t>, на основе которых была сформирована абстрактная модель разрабатываемого веб-проекта.</w:t>
      </w:r>
    </w:p>
    <w:p w14:paraId="05A06B4E" w14:textId="741FBDF4" w:rsidR="009E31C6" w:rsidRDefault="009E31C6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анализа предметной области были спроектированы взаимосвязи системы  внешними и внутренними факторами.</w:t>
      </w:r>
    </w:p>
    <w:p w14:paraId="00C72671" w14:textId="1B8D99B9" w:rsidR="009E31C6" w:rsidRDefault="009E31C6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тоге, благодаря четкому описанию проекта, был произведен переход к конкретной реализации на </w:t>
      </w:r>
      <w:r w:rsidR="00173A9F">
        <w:rPr>
          <w:sz w:val="28"/>
          <w:szCs w:val="28"/>
        </w:rPr>
        <w:t>.</w:t>
      </w:r>
    </w:p>
    <w:p w14:paraId="224F214E" w14:textId="0121A7CF" w:rsidR="00173A9F" w:rsidRDefault="00173A9F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 результате данного курсового проекта были выполнены следующие задачи:</w:t>
      </w:r>
    </w:p>
    <w:p w14:paraId="032F5717" w14:textId="0FED18AD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Проведен обзор наиболее популярных веб-сайтов для бронирования туров.</w:t>
      </w:r>
    </w:p>
    <w:p w14:paraId="569E3F3E" w14:textId="29E504CF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Сформулированы требования к программному средству,  позволяющему пользователям просматривать туры и бронировать их.</w:t>
      </w:r>
    </w:p>
    <w:p w14:paraId="51F6348B" w14:textId="03CC4A0F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Разработан проект программного средства, пригодный для дальнейшей реализации.</w:t>
      </w:r>
    </w:p>
    <w:p w14:paraId="4F41C4BD" w14:textId="38B0C708" w:rsidR="00173A9F" w:rsidRPr="00173A9F" w:rsidRDefault="00173A9F" w:rsidP="00173A9F">
      <w:pPr>
        <w:pStyle w:val="af0"/>
        <w:numPr>
          <w:ilvl w:val="0"/>
          <w:numId w:val="24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3A9F">
        <w:rPr>
          <w:rFonts w:ascii="Times New Roman" w:hAnsi="Times New Roman"/>
          <w:sz w:val="28"/>
          <w:szCs w:val="28"/>
        </w:rPr>
        <w:t>Разработан программный продукт – веб-сайт для туристического агентства.</w:t>
      </w:r>
    </w:p>
    <w:p w14:paraId="70D03D98" w14:textId="77A21252" w:rsidR="00173A9F" w:rsidRDefault="00173A9F" w:rsidP="00173A9F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 самым была выполнена поставленная цель курсового проекта, а именно: спроектировать веб-приложение для бронирования и просматривания туров, а также их создания и редактирования удаленными пользователями.</w:t>
      </w:r>
    </w:p>
    <w:p w14:paraId="1FD60F8B" w14:textId="721F1CE9" w:rsidR="00173A9F" w:rsidRPr="00173A9F" w:rsidRDefault="00173A9F" w:rsidP="00173A9F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12BE9" w14:textId="2EA5198C" w:rsidR="009F6A6A" w:rsidRDefault="009F6A6A" w:rsidP="007377A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0" w:name="_Toc57204722"/>
      <w:r w:rsidRPr="007377AE">
        <w:rPr>
          <w:rFonts w:ascii="Times New Roman" w:hAnsi="Times New Roman" w:cs="Times New Roman"/>
          <w:sz w:val="32"/>
          <w:szCs w:val="32"/>
        </w:rPr>
        <w:lastRenderedPageBreak/>
        <w:t>Обзор литературы</w:t>
      </w:r>
      <w:bookmarkEnd w:id="30"/>
    </w:p>
    <w:p w14:paraId="0ED1CFED" w14:textId="22227630" w:rsidR="00173A9F" w:rsidRPr="00173A9F" w:rsidRDefault="00173A9F" w:rsidP="00173A9F">
      <w:r>
        <w:tab/>
      </w:r>
    </w:p>
    <w:p w14:paraId="70498780" w14:textId="4B1F40A2" w:rsidR="009F6A6A" w:rsidRDefault="001C4BE5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4" w:history="1">
        <w:r w:rsidRPr="00FF567C">
          <w:rPr>
            <w:rStyle w:val="a3"/>
            <w:sz w:val="28"/>
            <w:szCs w:val="28"/>
          </w:rPr>
          <w:t>https://www.anextour.com/</w:t>
        </w:r>
      </w:hyperlink>
    </w:p>
    <w:p w14:paraId="7A537D71" w14:textId="10CA62BF" w:rsidR="001C4BE5" w:rsidRDefault="001C4BE5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5" w:history="1">
        <w:r w:rsidRPr="00FF567C">
          <w:rPr>
            <w:rStyle w:val="a3"/>
            <w:sz w:val="28"/>
            <w:szCs w:val="28"/>
          </w:rPr>
          <w:t>https://pegast.ru/</w:t>
        </w:r>
      </w:hyperlink>
    </w:p>
    <w:p w14:paraId="015D1BA1" w14:textId="3E302B27" w:rsidR="001C4BE5" w:rsidRDefault="001C4BE5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6" w:history="1">
        <w:r w:rsidRPr="00FF567C">
          <w:rPr>
            <w:rStyle w:val="a3"/>
            <w:sz w:val="28"/>
            <w:szCs w:val="28"/>
          </w:rPr>
          <w:t>https://howtrip.ru/komu-doverit-otdyh-rejting-nadezhnosti-turoperatorov-rossii/</w:t>
        </w:r>
      </w:hyperlink>
    </w:p>
    <w:p w14:paraId="3CF161C3" w14:textId="58EB9C88" w:rsidR="001C4BE5" w:rsidRPr="001C4BE5" w:rsidRDefault="001C4BE5" w:rsidP="001C4BE5">
      <w:pPr>
        <w:pStyle w:val="af0"/>
        <w:numPr>
          <w:ilvl w:val="0"/>
          <w:numId w:val="26"/>
        </w:num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hyperlink r:id="rId17" w:history="1">
        <w:r w:rsidRPr="00FF567C">
          <w:rPr>
            <w:rStyle w:val="a3"/>
            <w:sz w:val="28"/>
            <w:szCs w:val="28"/>
          </w:rPr>
          <w:t>https://ru.wikipedia.org/</w:t>
        </w:r>
      </w:hyperlink>
      <w:r>
        <w:rPr>
          <w:sz w:val="28"/>
          <w:szCs w:val="28"/>
        </w:rPr>
        <w:t xml:space="preserve"> </w:t>
      </w:r>
    </w:p>
    <w:p w14:paraId="2F3E1537" w14:textId="77777777" w:rsidR="009F6A6A" w:rsidRPr="009F6A6A" w:rsidRDefault="009F6A6A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</w:p>
    <w:sectPr w:rsidR="009F6A6A" w:rsidRPr="009F6A6A" w:rsidSect="009915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817F4" w14:textId="77777777" w:rsidR="00F87E96" w:rsidRDefault="00F87E96">
      <w:r>
        <w:separator/>
      </w:r>
    </w:p>
  </w:endnote>
  <w:endnote w:type="continuationSeparator" w:id="0">
    <w:p w14:paraId="4CB438EE" w14:textId="77777777" w:rsidR="00F87E96" w:rsidRDefault="00F8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F7BD" w14:textId="77777777" w:rsidR="002650A7" w:rsidRDefault="00265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427" w14:textId="77777777" w:rsidR="002650A7" w:rsidRDefault="002650A7" w:rsidP="0096650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CBDA" w14:textId="77777777" w:rsidR="002650A7" w:rsidRDefault="002650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5B2D5" w14:textId="77777777" w:rsidR="00F87E96" w:rsidRDefault="00F87E96">
      <w:r>
        <w:separator/>
      </w:r>
    </w:p>
  </w:footnote>
  <w:footnote w:type="continuationSeparator" w:id="0">
    <w:p w14:paraId="35E2BBB6" w14:textId="77777777" w:rsidR="00F87E96" w:rsidRDefault="00F87E96">
      <w:r>
        <w:continuationSeparator/>
      </w:r>
    </w:p>
  </w:footnote>
  <w:footnote w:id="1">
    <w:p w14:paraId="70697560" w14:textId="77777777" w:rsidR="002650A7" w:rsidRDefault="002650A7" w:rsidP="00A46312">
      <w:pPr>
        <w:pStyle w:val="a5"/>
      </w:pPr>
      <w:r>
        <w:rPr>
          <w:rStyle w:val="a7"/>
        </w:rPr>
        <w:footnoteRef/>
      </w:r>
      <w:r>
        <w:t xml:space="preserve"> ГБ – гигабайт, единица измерения информации (1 ГБ = (1024)</w:t>
      </w:r>
      <w:r w:rsidRPr="00B91BD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байт)</w:t>
      </w:r>
    </w:p>
    <w:p w14:paraId="18C8E701" w14:textId="77777777" w:rsidR="002650A7" w:rsidRPr="00B91BD4" w:rsidRDefault="002650A7" w:rsidP="00A46312">
      <w:pPr>
        <w:pStyle w:val="a5"/>
      </w:pPr>
      <w:r w:rsidRPr="00B91BD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ТБ – терабайт, единица измерения информации (1 ТБ = (1024)</w:t>
      </w:r>
      <w:r w:rsidRPr="00B91BD4">
        <w:rPr>
          <w:vertAlign w:val="superscript"/>
        </w:rPr>
        <w:t>4</w:t>
      </w:r>
      <w:r>
        <w:t xml:space="preserve"> бай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2088" w14:textId="77777777" w:rsidR="002650A7" w:rsidRDefault="002650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895" w14:textId="77777777" w:rsidR="002650A7" w:rsidRDefault="002650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532" w14:textId="77777777" w:rsidR="002650A7" w:rsidRDefault="002650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297A"/>
    <w:multiLevelType w:val="hybridMultilevel"/>
    <w:tmpl w:val="D548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C4D"/>
    <w:multiLevelType w:val="hybridMultilevel"/>
    <w:tmpl w:val="77EC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685"/>
    <w:multiLevelType w:val="hybridMultilevel"/>
    <w:tmpl w:val="4CD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300"/>
    <w:multiLevelType w:val="hybridMultilevel"/>
    <w:tmpl w:val="629ED4B6"/>
    <w:lvl w:ilvl="0" w:tplc="E1FC2D62">
      <w:start w:val="2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20D"/>
    <w:multiLevelType w:val="multilevel"/>
    <w:tmpl w:val="35927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8264B"/>
    <w:multiLevelType w:val="hybridMultilevel"/>
    <w:tmpl w:val="3F609DF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7E102B"/>
    <w:multiLevelType w:val="hybridMultilevel"/>
    <w:tmpl w:val="8DC4063E"/>
    <w:lvl w:ilvl="0" w:tplc="9B327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CC5CFE"/>
    <w:multiLevelType w:val="hybridMultilevel"/>
    <w:tmpl w:val="AE4A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4222F7"/>
    <w:multiLevelType w:val="hybridMultilevel"/>
    <w:tmpl w:val="3C3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753D"/>
    <w:multiLevelType w:val="multilevel"/>
    <w:tmpl w:val="2236E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256EFC"/>
    <w:multiLevelType w:val="hybridMultilevel"/>
    <w:tmpl w:val="662C17B2"/>
    <w:lvl w:ilvl="0" w:tplc="F1B08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EF20DF"/>
    <w:multiLevelType w:val="multilevel"/>
    <w:tmpl w:val="61EC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0A06DC9"/>
    <w:multiLevelType w:val="hybridMultilevel"/>
    <w:tmpl w:val="19CC29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656A2D"/>
    <w:multiLevelType w:val="hybridMultilevel"/>
    <w:tmpl w:val="27F2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5058D9"/>
    <w:multiLevelType w:val="hybridMultilevel"/>
    <w:tmpl w:val="1E3AF6D0"/>
    <w:lvl w:ilvl="0" w:tplc="728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E97C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8A035C"/>
    <w:multiLevelType w:val="hybridMultilevel"/>
    <w:tmpl w:val="EC702F92"/>
    <w:lvl w:ilvl="0" w:tplc="5F6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74052"/>
    <w:multiLevelType w:val="hybridMultilevel"/>
    <w:tmpl w:val="42CE69DC"/>
    <w:lvl w:ilvl="0" w:tplc="9236CD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CB4976"/>
    <w:multiLevelType w:val="hybridMultilevel"/>
    <w:tmpl w:val="37006024"/>
    <w:lvl w:ilvl="0" w:tplc="C00AE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E05B15"/>
    <w:multiLevelType w:val="hybridMultilevel"/>
    <w:tmpl w:val="0C8A7770"/>
    <w:lvl w:ilvl="0" w:tplc="12EE9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C8AE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hint="default"/>
        <w:sz w:val="28"/>
        <w:szCs w:val="28"/>
      </w:rPr>
    </w:lvl>
    <w:lvl w:ilvl="2" w:tplc="A3E28B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420C8"/>
    <w:multiLevelType w:val="multilevel"/>
    <w:tmpl w:val="BF9E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063D58"/>
    <w:multiLevelType w:val="hybridMultilevel"/>
    <w:tmpl w:val="24C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2BB7"/>
    <w:multiLevelType w:val="hybridMultilevel"/>
    <w:tmpl w:val="E48A1374"/>
    <w:lvl w:ilvl="0" w:tplc="B02E40B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3CA6F44"/>
    <w:multiLevelType w:val="hybridMultilevel"/>
    <w:tmpl w:val="9EB8835C"/>
    <w:lvl w:ilvl="0" w:tplc="E190EAC8">
      <w:start w:val="1"/>
      <w:numFmt w:val="decimal"/>
      <w:lvlText w:val="%1)"/>
      <w:lvlJc w:val="left"/>
      <w:pPr>
        <w:tabs>
          <w:tab w:val="num" w:pos="3267"/>
        </w:tabs>
        <w:ind w:left="3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64637C1"/>
    <w:multiLevelType w:val="hybridMultilevel"/>
    <w:tmpl w:val="26366EEA"/>
    <w:lvl w:ilvl="0" w:tplc="5A6E80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8A68E">
      <w:start w:val="1"/>
      <w:numFmt w:val="russianLow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1843E2">
      <w:start w:val="1"/>
      <w:numFmt w:val="decimal"/>
      <w:lvlText w:val="%3."/>
      <w:lvlJc w:val="left"/>
      <w:pPr>
        <w:ind w:left="2345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E96"/>
    <w:multiLevelType w:val="hybridMultilevel"/>
    <w:tmpl w:val="CD689CE4"/>
    <w:lvl w:ilvl="0" w:tplc="874E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3"/>
  </w:num>
  <w:num w:numId="5">
    <w:abstractNumId w:val="18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9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6E"/>
    <w:rsid w:val="000122F1"/>
    <w:rsid w:val="00017061"/>
    <w:rsid w:val="000265FA"/>
    <w:rsid w:val="00031409"/>
    <w:rsid w:val="000324E7"/>
    <w:rsid w:val="00034CD5"/>
    <w:rsid w:val="00040B1D"/>
    <w:rsid w:val="0005446E"/>
    <w:rsid w:val="00070CB1"/>
    <w:rsid w:val="000740E1"/>
    <w:rsid w:val="0008144C"/>
    <w:rsid w:val="000853C8"/>
    <w:rsid w:val="0008773E"/>
    <w:rsid w:val="000B03AB"/>
    <w:rsid w:val="000D493D"/>
    <w:rsid w:val="000E06AE"/>
    <w:rsid w:val="000F135C"/>
    <w:rsid w:val="00100E75"/>
    <w:rsid w:val="00104C11"/>
    <w:rsid w:val="001121A5"/>
    <w:rsid w:val="00112669"/>
    <w:rsid w:val="001138B9"/>
    <w:rsid w:val="00114745"/>
    <w:rsid w:val="00116B0B"/>
    <w:rsid w:val="001203A2"/>
    <w:rsid w:val="001216A4"/>
    <w:rsid w:val="00124789"/>
    <w:rsid w:val="00145163"/>
    <w:rsid w:val="001457B2"/>
    <w:rsid w:val="00152A6A"/>
    <w:rsid w:val="0016553B"/>
    <w:rsid w:val="00165562"/>
    <w:rsid w:val="00173A9F"/>
    <w:rsid w:val="00191174"/>
    <w:rsid w:val="00192020"/>
    <w:rsid w:val="00193090"/>
    <w:rsid w:val="00193FF8"/>
    <w:rsid w:val="001A5F89"/>
    <w:rsid w:val="001C4BE5"/>
    <w:rsid w:val="001C50F1"/>
    <w:rsid w:val="001C5BAA"/>
    <w:rsid w:val="00203282"/>
    <w:rsid w:val="00235D2B"/>
    <w:rsid w:val="002421E3"/>
    <w:rsid w:val="00242E32"/>
    <w:rsid w:val="00247D30"/>
    <w:rsid w:val="00252B8C"/>
    <w:rsid w:val="00253B6B"/>
    <w:rsid w:val="002650A7"/>
    <w:rsid w:val="00266803"/>
    <w:rsid w:val="00271DA3"/>
    <w:rsid w:val="00274463"/>
    <w:rsid w:val="00277D2A"/>
    <w:rsid w:val="00283D55"/>
    <w:rsid w:val="00287ED2"/>
    <w:rsid w:val="0029534C"/>
    <w:rsid w:val="002B633E"/>
    <w:rsid w:val="002D5CE9"/>
    <w:rsid w:val="002D6A02"/>
    <w:rsid w:val="002E3144"/>
    <w:rsid w:val="0030784C"/>
    <w:rsid w:val="003555BA"/>
    <w:rsid w:val="003644F6"/>
    <w:rsid w:val="0036768B"/>
    <w:rsid w:val="00371C8C"/>
    <w:rsid w:val="00376BF2"/>
    <w:rsid w:val="003876FB"/>
    <w:rsid w:val="00395BCB"/>
    <w:rsid w:val="003A796C"/>
    <w:rsid w:val="003C5338"/>
    <w:rsid w:val="003E0C8E"/>
    <w:rsid w:val="003E702B"/>
    <w:rsid w:val="003F0CA4"/>
    <w:rsid w:val="003F298E"/>
    <w:rsid w:val="003F39A2"/>
    <w:rsid w:val="00400F76"/>
    <w:rsid w:val="004072D5"/>
    <w:rsid w:val="004119E9"/>
    <w:rsid w:val="00414A45"/>
    <w:rsid w:val="004321FC"/>
    <w:rsid w:val="00432819"/>
    <w:rsid w:val="00433DCC"/>
    <w:rsid w:val="0043409D"/>
    <w:rsid w:val="00435829"/>
    <w:rsid w:val="00436BFE"/>
    <w:rsid w:val="004407BD"/>
    <w:rsid w:val="00447F06"/>
    <w:rsid w:val="00452F86"/>
    <w:rsid w:val="00461A10"/>
    <w:rsid w:val="0047097A"/>
    <w:rsid w:val="004738B8"/>
    <w:rsid w:val="004A3ACF"/>
    <w:rsid w:val="004A5A17"/>
    <w:rsid w:val="004A5B47"/>
    <w:rsid w:val="004B3F76"/>
    <w:rsid w:val="004B63D8"/>
    <w:rsid w:val="004B75C8"/>
    <w:rsid w:val="004C19A9"/>
    <w:rsid w:val="004C45EE"/>
    <w:rsid w:val="004C486E"/>
    <w:rsid w:val="004C73B9"/>
    <w:rsid w:val="004D11E0"/>
    <w:rsid w:val="004D1CDA"/>
    <w:rsid w:val="004D25EA"/>
    <w:rsid w:val="004E3706"/>
    <w:rsid w:val="004E5DC6"/>
    <w:rsid w:val="004F6907"/>
    <w:rsid w:val="004F7164"/>
    <w:rsid w:val="00501791"/>
    <w:rsid w:val="005061CF"/>
    <w:rsid w:val="00511B2A"/>
    <w:rsid w:val="005156CA"/>
    <w:rsid w:val="005229DB"/>
    <w:rsid w:val="00536388"/>
    <w:rsid w:val="00546548"/>
    <w:rsid w:val="005502E5"/>
    <w:rsid w:val="00551EF3"/>
    <w:rsid w:val="00552B90"/>
    <w:rsid w:val="005A0504"/>
    <w:rsid w:val="005A0C27"/>
    <w:rsid w:val="005A17CE"/>
    <w:rsid w:val="005A1F00"/>
    <w:rsid w:val="005A222C"/>
    <w:rsid w:val="005A40FC"/>
    <w:rsid w:val="005C1453"/>
    <w:rsid w:val="005D0345"/>
    <w:rsid w:val="005D3276"/>
    <w:rsid w:val="005D7DD7"/>
    <w:rsid w:val="00604871"/>
    <w:rsid w:val="00605FA1"/>
    <w:rsid w:val="006171DE"/>
    <w:rsid w:val="0062142D"/>
    <w:rsid w:val="006255DC"/>
    <w:rsid w:val="00630285"/>
    <w:rsid w:val="0063543C"/>
    <w:rsid w:val="0064458C"/>
    <w:rsid w:val="00661868"/>
    <w:rsid w:val="00674BC2"/>
    <w:rsid w:val="00696A20"/>
    <w:rsid w:val="006A09A2"/>
    <w:rsid w:val="006A6174"/>
    <w:rsid w:val="006C13F9"/>
    <w:rsid w:val="006E184C"/>
    <w:rsid w:val="006E4396"/>
    <w:rsid w:val="006F0E70"/>
    <w:rsid w:val="006F17DA"/>
    <w:rsid w:val="00706CAC"/>
    <w:rsid w:val="00713E7F"/>
    <w:rsid w:val="00717D44"/>
    <w:rsid w:val="007333F8"/>
    <w:rsid w:val="00736458"/>
    <w:rsid w:val="007377AE"/>
    <w:rsid w:val="00740B98"/>
    <w:rsid w:val="0074588B"/>
    <w:rsid w:val="00756C43"/>
    <w:rsid w:val="007637AB"/>
    <w:rsid w:val="007712CE"/>
    <w:rsid w:val="007765A3"/>
    <w:rsid w:val="0078145F"/>
    <w:rsid w:val="00782196"/>
    <w:rsid w:val="007B03E5"/>
    <w:rsid w:val="007B0F81"/>
    <w:rsid w:val="007B5981"/>
    <w:rsid w:val="007C2DBD"/>
    <w:rsid w:val="007C594E"/>
    <w:rsid w:val="007D67DE"/>
    <w:rsid w:val="007E2EE2"/>
    <w:rsid w:val="007F22E2"/>
    <w:rsid w:val="00807945"/>
    <w:rsid w:val="00816D60"/>
    <w:rsid w:val="00844386"/>
    <w:rsid w:val="00856756"/>
    <w:rsid w:val="00860FE9"/>
    <w:rsid w:val="008669EB"/>
    <w:rsid w:val="008777C4"/>
    <w:rsid w:val="00880A28"/>
    <w:rsid w:val="00887074"/>
    <w:rsid w:val="008920AC"/>
    <w:rsid w:val="0089538F"/>
    <w:rsid w:val="00896532"/>
    <w:rsid w:val="00897ED2"/>
    <w:rsid w:val="008A37AD"/>
    <w:rsid w:val="008C14C5"/>
    <w:rsid w:val="008D1D64"/>
    <w:rsid w:val="008E3CD1"/>
    <w:rsid w:val="008E62EB"/>
    <w:rsid w:val="008E6CDF"/>
    <w:rsid w:val="009137C3"/>
    <w:rsid w:val="009142CA"/>
    <w:rsid w:val="00930431"/>
    <w:rsid w:val="00941177"/>
    <w:rsid w:val="009446AF"/>
    <w:rsid w:val="00960FF1"/>
    <w:rsid w:val="0096650A"/>
    <w:rsid w:val="00974B36"/>
    <w:rsid w:val="00984925"/>
    <w:rsid w:val="009915E6"/>
    <w:rsid w:val="0099431A"/>
    <w:rsid w:val="009E31C6"/>
    <w:rsid w:val="009E3F8F"/>
    <w:rsid w:val="009E481F"/>
    <w:rsid w:val="009E7764"/>
    <w:rsid w:val="009F22E6"/>
    <w:rsid w:val="009F4AF7"/>
    <w:rsid w:val="009F4FE0"/>
    <w:rsid w:val="009F6A6A"/>
    <w:rsid w:val="00A22D93"/>
    <w:rsid w:val="00A32FA4"/>
    <w:rsid w:val="00A36B66"/>
    <w:rsid w:val="00A43EA2"/>
    <w:rsid w:val="00A46272"/>
    <w:rsid w:val="00A46312"/>
    <w:rsid w:val="00A46DB4"/>
    <w:rsid w:val="00A51551"/>
    <w:rsid w:val="00A75912"/>
    <w:rsid w:val="00A76358"/>
    <w:rsid w:val="00A83902"/>
    <w:rsid w:val="00A97143"/>
    <w:rsid w:val="00AA51DA"/>
    <w:rsid w:val="00AB1777"/>
    <w:rsid w:val="00AC2E8A"/>
    <w:rsid w:val="00AD62C1"/>
    <w:rsid w:val="00AE513B"/>
    <w:rsid w:val="00AE6F06"/>
    <w:rsid w:val="00AF2991"/>
    <w:rsid w:val="00B00E18"/>
    <w:rsid w:val="00B05968"/>
    <w:rsid w:val="00B1166C"/>
    <w:rsid w:val="00B162C2"/>
    <w:rsid w:val="00B1749A"/>
    <w:rsid w:val="00B21967"/>
    <w:rsid w:val="00B34554"/>
    <w:rsid w:val="00B61473"/>
    <w:rsid w:val="00B67D14"/>
    <w:rsid w:val="00B729CD"/>
    <w:rsid w:val="00B75F90"/>
    <w:rsid w:val="00B84D42"/>
    <w:rsid w:val="00B93438"/>
    <w:rsid w:val="00B9670D"/>
    <w:rsid w:val="00BA5A37"/>
    <w:rsid w:val="00BA5F2E"/>
    <w:rsid w:val="00BA67FC"/>
    <w:rsid w:val="00BE7277"/>
    <w:rsid w:val="00BF7DC1"/>
    <w:rsid w:val="00C03ECB"/>
    <w:rsid w:val="00C0691F"/>
    <w:rsid w:val="00C14763"/>
    <w:rsid w:val="00C15914"/>
    <w:rsid w:val="00C17C69"/>
    <w:rsid w:val="00C214D9"/>
    <w:rsid w:val="00C21BFA"/>
    <w:rsid w:val="00C36B7D"/>
    <w:rsid w:val="00C3719C"/>
    <w:rsid w:val="00C374BB"/>
    <w:rsid w:val="00C4420F"/>
    <w:rsid w:val="00C51F16"/>
    <w:rsid w:val="00C53AEF"/>
    <w:rsid w:val="00C6346A"/>
    <w:rsid w:val="00C641C3"/>
    <w:rsid w:val="00C65156"/>
    <w:rsid w:val="00C67BCC"/>
    <w:rsid w:val="00C71AEE"/>
    <w:rsid w:val="00C73036"/>
    <w:rsid w:val="00C75585"/>
    <w:rsid w:val="00C76558"/>
    <w:rsid w:val="00C836F4"/>
    <w:rsid w:val="00C91B6E"/>
    <w:rsid w:val="00CA108C"/>
    <w:rsid w:val="00CA1B83"/>
    <w:rsid w:val="00CE20D7"/>
    <w:rsid w:val="00CE5A1F"/>
    <w:rsid w:val="00CE675D"/>
    <w:rsid w:val="00CF456D"/>
    <w:rsid w:val="00D03CA5"/>
    <w:rsid w:val="00D1203C"/>
    <w:rsid w:val="00D12082"/>
    <w:rsid w:val="00D14423"/>
    <w:rsid w:val="00D17DF8"/>
    <w:rsid w:val="00D22293"/>
    <w:rsid w:val="00D23E79"/>
    <w:rsid w:val="00D34FA1"/>
    <w:rsid w:val="00D42849"/>
    <w:rsid w:val="00D4352B"/>
    <w:rsid w:val="00D54203"/>
    <w:rsid w:val="00D61E2A"/>
    <w:rsid w:val="00D66CC0"/>
    <w:rsid w:val="00D67F32"/>
    <w:rsid w:val="00D70DD8"/>
    <w:rsid w:val="00D71350"/>
    <w:rsid w:val="00D72B2F"/>
    <w:rsid w:val="00D84190"/>
    <w:rsid w:val="00D92D89"/>
    <w:rsid w:val="00D96CB9"/>
    <w:rsid w:val="00D97A48"/>
    <w:rsid w:val="00DA3650"/>
    <w:rsid w:val="00DC05F3"/>
    <w:rsid w:val="00DD5B80"/>
    <w:rsid w:val="00DD6681"/>
    <w:rsid w:val="00DE4FF8"/>
    <w:rsid w:val="00E02193"/>
    <w:rsid w:val="00E41C72"/>
    <w:rsid w:val="00E6322A"/>
    <w:rsid w:val="00E75D49"/>
    <w:rsid w:val="00E77946"/>
    <w:rsid w:val="00E803AE"/>
    <w:rsid w:val="00E82081"/>
    <w:rsid w:val="00E84712"/>
    <w:rsid w:val="00E85CB8"/>
    <w:rsid w:val="00E85EFA"/>
    <w:rsid w:val="00EA2F98"/>
    <w:rsid w:val="00EA3303"/>
    <w:rsid w:val="00EA4CA8"/>
    <w:rsid w:val="00EB23D6"/>
    <w:rsid w:val="00EB2729"/>
    <w:rsid w:val="00EC60BD"/>
    <w:rsid w:val="00ED1CC8"/>
    <w:rsid w:val="00EF1051"/>
    <w:rsid w:val="00EF3483"/>
    <w:rsid w:val="00F02097"/>
    <w:rsid w:val="00F2329E"/>
    <w:rsid w:val="00F30DF9"/>
    <w:rsid w:val="00F34DF9"/>
    <w:rsid w:val="00F514B1"/>
    <w:rsid w:val="00F5248D"/>
    <w:rsid w:val="00F602CF"/>
    <w:rsid w:val="00F74BED"/>
    <w:rsid w:val="00F863AC"/>
    <w:rsid w:val="00F87E96"/>
    <w:rsid w:val="00F94AEC"/>
    <w:rsid w:val="00F96EC7"/>
    <w:rsid w:val="00FA49DA"/>
    <w:rsid w:val="00FB5EB0"/>
    <w:rsid w:val="00FC1C26"/>
    <w:rsid w:val="00FC28E4"/>
    <w:rsid w:val="00FC2C6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FD52"/>
  <w15:docId w15:val="{0A206619-0EC4-1144-9E42-5DC6438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qFormat/>
    <w:rsid w:val="004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5D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486E"/>
    <w:rPr>
      <w:color w:val="0000FF"/>
      <w:u w:val="single"/>
    </w:rPr>
  </w:style>
  <w:style w:type="paragraph" w:customStyle="1" w:styleId="Default">
    <w:name w:val="Default"/>
    <w:uiPriority w:val="99"/>
    <w:rsid w:val="004C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4C48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486E"/>
    <w:pPr>
      <w:spacing w:before="120"/>
    </w:pPr>
    <w:rPr>
      <w:rFonts w:asciiTheme="minorHAnsi" w:hAnsiTheme="minorHAnsi"/>
      <w:b/>
      <w:bCs/>
      <w:i/>
      <w:iCs/>
    </w:rPr>
  </w:style>
  <w:style w:type="paragraph" w:styleId="a4">
    <w:name w:val="footer"/>
    <w:basedOn w:val="a"/>
    <w:rsid w:val="004C486E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semiHidden/>
    <w:rsid w:val="004C486E"/>
    <w:rPr>
      <w:sz w:val="20"/>
      <w:szCs w:val="20"/>
    </w:rPr>
  </w:style>
  <w:style w:type="character" w:styleId="a7">
    <w:name w:val="footnote reference"/>
    <w:basedOn w:val="a0"/>
    <w:semiHidden/>
    <w:rsid w:val="004C486E"/>
    <w:rPr>
      <w:vertAlign w:val="superscript"/>
    </w:rPr>
  </w:style>
  <w:style w:type="character" w:styleId="a8">
    <w:name w:val="annotation reference"/>
    <w:basedOn w:val="a0"/>
    <w:rsid w:val="004C486E"/>
    <w:rPr>
      <w:sz w:val="16"/>
      <w:szCs w:val="16"/>
    </w:rPr>
  </w:style>
  <w:style w:type="paragraph" w:styleId="a9">
    <w:name w:val="annotation text"/>
    <w:basedOn w:val="a"/>
    <w:link w:val="aa"/>
    <w:rsid w:val="004C48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C486E"/>
    <w:rPr>
      <w:lang w:val="ru-RU" w:eastAsia="ru-RU" w:bidi="ar-SA"/>
    </w:rPr>
  </w:style>
  <w:style w:type="paragraph" w:customStyle="1" w:styleId="12">
    <w:name w:val="Абзац списка1"/>
    <w:basedOn w:val="a"/>
    <w:rsid w:val="004C48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semiHidden/>
    <w:rsid w:val="004C486E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0794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qFormat/>
    <w:rsid w:val="004E5DC6"/>
    <w:pPr>
      <w:ind w:left="480"/>
    </w:pPr>
    <w:rPr>
      <w:rFonts w:asciiTheme="minorHAnsi" w:hAnsiTheme="minorHAnsi"/>
      <w:sz w:val="20"/>
      <w:szCs w:val="20"/>
    </w:rPr>
  </w:style>
  <w:style w:type="paragraph" w:styleId="21">
    <w:name w:val="Body Text 2"/>
    <w:basedOn w:val="a"/>
    <w:link w:val="22"/>
    <w:rsid w:val="007333F8"/>
    <w:pPr>
      <w:autoSpaceDE w:val="0"/>
      <w:autoSpaceDN w:val="0"/>
      <w:ind w:firstLine="567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7333F8"/>
    <w:rPr>
      <w:sz w:val="22"/>
      <w:szCs w:val="22"/>
      <w:lang w:val="ru-RU" w:eastAsia="ru-RU" w:bidi="ar-SA"/>
    </w:rPr>
  </w:style>
  <w:style w:type="paragraph" w:styleId="ae">
    <w:name w:val="Normal (Web)"/>
    <w:basedOn w:val="a"/>
    <w:uiPriority w:val="99"/>
    <w:rsid w:val="004072D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styleId="af">
    <w:name w:val="Strong"/>
    <w:basedOn w:val="a0"/>
    <w:uiPriority w:val="22"/>
    <w:qFormat/>
    <w:rsid w:val="004072D5"/>
    <w:rPr>
      <w:b/>
      <w:bCs/>
    </w:rPr>
  </w:style>
  <w:style w:type="paragraph" w:styleId="af0">
    <w:name w:val="List Paragraph"/>
    <w:basedOn w:val="a"/>
    <w:uiPriority w:val="34"/>
    <w:qFormat/>
    <w:rsid w:val="00706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32819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4328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F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BA67FC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040B1D"/>
  </w:style>
  <w:style w:type="character" w:customStyle="1" w:styleId="mabouttext">
    <w:name w:val="mabout__text"/>
    <w:basedOn w:val="a0"/>
    <w:rsid w:val="00C17C69"/>
  </w:style>
  <w:style w:type="character" w:styleId="af4">
    <w:name w:val="Emphasis"/>
    <w:basedOn w:val="a0"/>
    <w:uiPriority w:val="20"/>
    <w:qFormat/>
    <w:rsid w:val="008E62EB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112669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semiHidden/>
    <w:unhideWhenUsed/>
    <w:rsid w:val="00C0691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C0691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0691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0691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C0691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0691F"/>
    <w:pPr>
      <w:ind w:left="1920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wtrip.ru/komu-doverit-otdyh-rejting-nadezhnosti-turoperatorov-rossi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gast.ru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extour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9FD-BABD-7E4D-AC99-AC73D1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5</CharactersWithSpaces>
  <SharedDoc>false</SharedDoc>
  <HLinks>
    <vt:vector size="300" baseType="variant">
      <vt:variant>
        <vt:i4>7274593</vt:i4>
      </vt:variant>
      <vt:variant>
        <vt:i4>282</vt:i4>
      </vt:variant>
      <vt:variant>
        <vt:i4>0</vt:i4>
      </vt:variant>
      <vt:variant>
        <vt:i4>5</vt:i4>
      </vt:variant>
      <vt:variant>
        <vt:lpwstr>http://depositfiles.ru/</vt:lpwstr>
      </vt:variant>
      <vt:variant>
        <vt:lpwstr/>
      </vt:variant>
      <vt:variant>
        <vt:i4>786436</vt:i4>
      </vt:variant>
      <vt:variant>
        <vt:i4>279</vt:i4>
      </vt:variant>
      <vt:variant>
        <vt:i4>0</vt:i4>
      </vt:variant>
      <vt:variant>
        <vt:i4>5</vt:i4>
      </vt:variant>
      <vt:variant>
        <vt:lpwstr>http://rapidshare.ru/</vt:lpwstr>
      </vt:variant>
      <vt:variant>
        <vt:lpwstr/>
      </vt:variant>
      <vt:variant>
        <vt:i4>2031710</vt:i4>
      </vt:variant>
      <vt:variant>
        <vt:i4>276</vt:i4>
      </vt:variant>
      <vt:variant>
        <vt:i4>0</vt:i4>
      </vt:variant>
      <vt:variant>
        <vt:i4>5</vt:i4>
      </vt:variant>
      <vt:variant>
        <vt:lpwstr>http://wikipedia.ru/</vt:lpwstr>
      </vt:variant>
      <vt:variant>
        <vt:lpwstr/>
      </vt:variant>
      <vt:variant>
        <vt:i4>3866658</vt:i4>
      </vt:variant>
      <vt:variant>
        <vt:i4>267</vt:i4>
      </vt:variant>
      <vt:variant>
        <vt:i4>0</vt:i4>
      </vt:variant>
      <vt:variant>
        <vt:i4>5</vt:i4>
      </vt:variant>
      <vt:variant>
        <vt:lpwstr>http://www.referatoff.net/</vt:lpwstr>
      </vt:variant>
      <vt:variant>
        <vt:lpwstr/>
      </vt:variant>
      <vt:variant>
        <vt:i4>393246</vt:i4>
      </vt:variant>
      <vt:variant>
        <vt:i4>264</vt:i4>
      </vt:variant>
      <vt:variant>
        <vt:i4>0</vt:i4>
      </vt:variant>
      <vt:variant>
        <vt:i4>5</vt:i4>
      </vt:variant>
      <vt:variant>
        <vt:lpwstr>http://www.bestreferates.ru/</vt:lpwstr>
      </vt:variant>
      <vt:variant>
        <vt:lpwstr/>
      </vt:variant>
      <vt:variant>
        <vt:i4>851989</vt:i4>
      </vt:variant>
      <vt:variant>
        <vt:i4>261</vt:i4>
      </vt:variant>
      <vt:variant>
        <vt:i4>0</vt:i4>
      </vt:variant>
      <vt:variant>
        <vt:i4>5</vt:i4>
      </vt:variant>
      <vt:variant>
        <vt:lpwstr>http://www.poiskknig.ru/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ftp://ftp 84/</vt:lpwstr>
      </vt:variant>
      <vt:variant>
        <vt:lpwstr/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>http://dsv.data.cod.ru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2860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02860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2860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2860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02860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2860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2860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02859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02859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02859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02859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02859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02859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2859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2859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2859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28590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28589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2858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28587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28586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2858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2858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2858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2858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2858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2858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2857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2857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2857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2857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2857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2857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2857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2857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2857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2857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2856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2856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2856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2856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28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икулова Зиннатай Хамиджановна</cp:lastModifiedBy>
  <cp:revision>2</cp:revision>
  <cp:lastPrinted>2011-06-03T04:50:00Z</cp:lastPrinted>
  <dcterms:created xsi:type="dcterms:W3CDTF">2020-11-25T03:59:00Z</dcterms:created>
  <dcterms:modified xsi:type="dcterms:W3CDTF">2020-11-25T03:59:00Z</dcterms:modified>
</cp:coreProperties>
</file>